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6636" w14:textId="77777777" w:rsidR="007A1122" w:rsidRPr="00F65FC2" w:rsidRDefault="007A1122" w:rsidP="007A1122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</w:pPr>
      <w:bookmarkStart w:id="0" w:name="_Toc458753201"/>
      <w:bookmarkStart w:id="1" w:name="_Toc458753200"/>
      <w:bookmarkStart w:id="2" w:name="_Toc514924634"/>
    </w:p>
    <w:p w14:paraId="46DDA34B" w14:textId="20263705" w:rsidR="007A1122" w:rsidRPr="00F65FC2" w:rsidRDefault="007A1122" w:rsidP="007A1122">
      <w:pPr>
        <w:spacing w:after="60"/>
        <w:ind w:left="4536" w:firstLine="709"/>
        <w:jc w:val="right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bCs/>
          <w:i/>
          <w:color w:val="000000" w:themeColor="text1"/>
          <w:sz w:val="16"/>
          <w:szCs w:val="16"/>
        </w:rPr>
        <w:t>Załącznik nr 2</w:t>
      </w:r>
      <w:r w:rsidR="00AA1A26"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do SWZ</w:t>
      </w:r>
      <w:r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</w:t>
      </w:r>
      <w:r w:rsidR="00AA1A26"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–</w:t>
      </w:r>
      <w:r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Oświadczenia</w:t>
      </w:r>
      <w:r w:rsidR="00AA1A26"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[art. 125 ust. 1]</w:t>
      </w:r>
    </w:p>
    <w:p w14:paraId="6093CB80" w14:textId="77777777" w:rsidR="007A1122" w:rsidRPr="00F65FC2" w:rsidRDefault="007A1122" w:rsidP="007A1122">
      <w:pPr>
        <w:tabs>
          <w:tab w:val="left" w:pos="2244"/>
        </w:tabs>
        <w:contextualSpacing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0F2D667" w14:textId="1DC2936E" w:rsidR="007A1122" w:rsidRPr="00F65FC2" w:rsidRDefault="007A1122" w:rsidP="007A1122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color w:val="000000" w:themeColor="text1"/>
          <w:sz w:val="16"/>
          <w:szCs w:val="16"/>
          <w:lang w:eastAsia="en-US"/>
        </w:rPr>
      </w:pPr>
      <w:r w:rsidRPr="00F65FC2">
        <w:rPr>
          <w:rFonts w:ascii="Arial" w:eastAsia="Calibri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301" behindDoc="0" locked="0" layoutInCell="1" allowOverlap="1" wp14:anchorId="7CBBCEDE" wp14:editId="4C9EAA5E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8DB6C3" w14:textId="5E1DDC6D" w:rsidR="00B317F4" w:rsidRPr="008E6B1C" w:rsidRDefault="00B317F4" w:rsidP="007A1122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AF7A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/ Podwykonawca</w:t>
                            </w:r>
                            <w:r w:rsidRPr="00AF7A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0DCC7F8" w14:textId="77777777" w:rsidR="00B317F4" w:rsidRPr="008E6B1C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F059DF" w14:textId="12805FF3" w:rsidR="00B317F4" w:rsidRPr="0082664A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7FB4A5B0" w14:textId="6717E641" w:rsidR="00B317F4" w:rsidRPr="0082664A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14:paraId="50453D6F" w14:textId="1AE940E1" w:rsidR="00B317F4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14:paraId="0B52A5C4" w14:textId="016AB57C" w:rsidR="00B317F4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7CAE0CE4" w14:textId="77777777" w:rsidR="00B317F4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C318BFA" w14:textId="77777777" w:rsidR="00B317F4" w:rsidRPr="0082664A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2F54511B" w14:textId="255960A1" w:rsidR="00B317F4" w:rsidRPr="008E6B1C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CEDE" id="Pole tekstowe 5" o:spid="_x0000_s1028" type="#_x0000_t202" style="position:absolute;left:0;text-align:left;margin-left:3.55pt;margin-top:1.15pt;width:206.75pt;height:98.9pt;z-index:25170330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" fillcolor="window" strokeweight=".5pt">
                <v:textbox>
                  <w:txbxContent>
                    <w:p w14:paraId="7F8DB6C3" w14:textId="5E1DDC6D" w:rsidR="00B317F4" w:rsidRPr="008E6B1C" w:rsidRDefault="00B317F4" w:rsidP="007A1122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AF7A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/ Podwykonawca</w:t>
                      </w:r>
                      <w:r w:rsidRPr="00AF7A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0DCC7F8" w14:textId="77777777" w:rsidR="00B317F4" w:rsidRPr="008E6B1C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0F059DF" w14:textId="12805FF3" w:rsidR="00B317F4" w:rsidRPr="0082664A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7FB4A5B0" w14:textId="6717E641" w:rsidR="00B317F4" w:rsidRPr="0082664A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</w:t>
                      </w:r>
                    </w:p>
                    <w:p w14:paraId="50453D6F" w14:textId="1AE940E1" w:rsidR="00B317F4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</w:t>
                      </w:r>
                    </w:p>
                    <w:p w14:paraId="0B52A5C4" w14:textId="016AB57C" w:rsidR="00B317F4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7CAE0CE4" w14:textId="77777777" w:rsidR="00B317F4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3C318BFA" w14:textId="77777777" w:rsidR="00B317F4" w:rsidRPr="0082664A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2F54511B" w14:textId="255960A1" w:rsidR="00B317F4" w:rsidRPr="008E6B1C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7EC49" w14:textId="77777777" w:rsidR="007A1122" w:rsidRPr="00F65FC2" w:rsidRDefault="007A1122" w:rsidP="007A1122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14:paraId="73D06F34" w14:textId="77777777" w:rsidR="007A1122" w:rsidRPr="00F65FC2" w:rsidRDefault="007A1122" w:rsidP="007A1122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1E47110F" w14:textId="77777777" w:rsidR="007A1122" w:rsidRPr="00F65FC2" w:rsidRDefault="007A1122" w:rsidP="007A1122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276626F8" w14:textId="77777777" w:rsidR="007A1122" w:rsidRPr="00F65FC2" w:rsidRDefault="007A1122" w:rsidP="007A1122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14F1CC9E" w14:textId="77777777" w:rsidR="007A1122" w:rsidRPr="00F65FC2" w:rsidRDefault="007A1122" w:rsidP="007A1122">
      <w:pPr>
        <w:tabs>
          <w:tab w:val="left" w:pos="2244"/>
        </w:tabs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14:paraId="3E9FC5BB" w14:textId="13D1131F" w:rsidR="007A1122" w:rsidRPr="00F65FC2" w:rsidRDefault="007A1122" w:rsidP="000C6957">
      <w:pPr>
        <w:tabs>
          <w:tab w:val="left" w:pos="2244"/>
        </w:tabs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65FC2">
        <w:rPr>
          <w:rFonts w:ascii="Arial" w:hAnsi="Arial" w:cs="Arial"/>
          <w:b/>
          <w:color w:val="000000" w:themeColor="text1"/>
          <w:sz w:val="18"/>
          <w:szCs w:val="18"/>
        </w:rPr>
        <w:t>Oświadczenie własne Wykonawcy</w:t>
      </w:r>
      <w:r w:rsidR="000C6957" w:rsidRPr="00F65FC2">
        <w:rPr>
          <w:rFonts w:ascii="Arial" w:hAnsi="Arial" w:cs="Arial"/>
          <w:b/>
          <w:color w:val="000000" w:themeColor="text1"/>
          <w:sz w:val="16"/>
          <w:szCs w:val="16"/>
        </w:rPr>
        <w:t>*</w:t>
      </w:r>
      <w:r w:rsidR="000C6957" w:rsidRPr="00F65FC2">
        <w:rPr>
          <w:rFonts w:ascii="Arial" w:hAnsi="Arial" w:cs="Arial"/>
          <w:b/>
          <w:color w:val="000000" w:themeColor="text1"/>
          <w:sz w:val="18"/>
          <w:szCs w:val="18"/>
        </w:rPr>
        <w:t xml:space="preserve"> / Podwykonawcy</w:t>
      </w:r>
      <w:r w:rsidR="000C6957" w:rsidRPr="00F65FC2">
        <w:rPr>
          <w:rFonts w:ascii="Arial" w:hAnsi="Arial" w:cs="Arial"/>
          <w:b/>
          <w:color w:val="000000" w:themeColor="text1"/>
          <w:sz w:val="16"/>
          <w:szCs w:val="16"/>
        </w:rPr>
        <w:t>*</w:t>
      </w:r>
    </w:p>
    <w:p w14:paraId="10E7AEA3" w14:textId="77777777" w:rsidR="00AF2EA5" w:rsidRPr="00F65FC2" w:rsidRDefault="00AF2EA5" w:rsidP="00AF2EA5">
      <w:pPr>
        <w:spacing w:line="360" w:lineRule="auto"/>
        <w:ind w:left="360"/>
        <w:jc w:val="both"/>
        <w:rPr>
          <w:rFonts w:ascii="Arial" w:hAnsi="Arial" w:cs="Arial"/>
          <w:i/>
          <w:color w:val="000000" w:themeColor="text1"/>
          <w:sz w:val="16"/>
          <w:szCs w:val="16"/>
          <w:u w:val="single"/>
        </w:rPr>
      </w:pPr>
    </w:p>
    <w:p w14:paraId="456205D8" w14:textId="386F457B" w:rsidR="00660E70" w:rsidRPr="00F65FC2" w:rsidRDefault="00B344E9" w:rsidP="00B344E9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Działając w imieniu i na rzecz: .......................................................................................................</w:t>
      </w:r>
      <w:r w:rsidR="00AA1A26" w:rsidRPr="00F65FC2">
        <w:rPr>
          <w:rFonts w:ascii="Arial" w:hAnsi="Arial" w:cs="Arial"/>
          <w:color w:val="000000" w:themeColor="text1"/>
          <w:sz w:val="16"/>
          <w:szCs w:val="16"/>
        </w:rPr>
        <w:t>.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...</w:t>
      </w:r>
      <w:r w:rsidR="00AA1A26" w:rsidRPr="00F65FC2">
        <w:rPr>
          <w:rFonts w:ascii="Arial" w:hAnsi="Arial" w:cs="Arial"/>
          <w:color w:val="000000" w:themeColor="text1"/>
          <w:sz w:val="16"/>
          <w:szCs w:val="16"/>
        </w:rPr>
        <w:t>..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.. (Firma Wykonawcy/Podwykonawcy) na potrzeby postępowania o udzielenie zamówienia publicznego pn. </w:t>
      </w:r>
      <w:bookmarkStart w:id="3" w:name="_Hlk169521147"/>
      <w:r w:rsidR="00514F42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Świadczenie usług pocztowych w obrocie krajowym i</w:t>
      </w:r>
      <w:r w:rsidR="00C154FB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 </w:t>
      </w:r>
      <w:r w:rsidR="00514F42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zagranicznym na potrzeby Pomorskiego Oddziału Regionalnego i 16 Biur Powiatowych ARiMR z terenu województwa pomorskiego</w:t>
      </w:r>
      <w:bookmarkEnd w:id="3"/>
      <w:r w:rsidRPr="00F65FC2">
        <w:rPr>
          <w:rFonts w:ascii="Arial" w:hAnsi="Arial" w:cs="Arial"/>
          <w:color w:val="000000" w:themeColor="text1"/>
          <w:sz w:val="16"/>
          <w:szCs w:val="16"/>
        </w:rPr>
        <w:t>, prowadzonego przez Agencję Restrukturyzacji i Modernizacji Rolnictwa Pomorski Oddział Regionalny ul. Kołłątaja 1,</w:t>
      </w:r>
      <w:r w:rsidR="00C154FB" w:rsidRPr="00F65FC2">
        <w:rPr>
          <w:rFonts w:ascii="Arial" w:hAnsi="Arial" w:cs="Arial"/>
          <w:color w:val="000000" w:themeColor="text1"/>
          <w:sz w:val="16"/>
          <w:szCs w:val="16"/>
        </w:rPr>
        <w:br/>
      </w:r>
      <w:r w:rsidRPr="00F65FC2">
        <w:rPr>
          <w:rFonts w:ascii="Arial" w:hAnsi="Arial" w:cs="Arial"/>
          <w:color w:val="000000" w:themeColor="text1"/>
          <w:sz w:val="16"/>
          <w:szCs w:val="16"/>
        </w:rPr>
        <w:t>81-332 Gdynia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14:paraId="30A052FB" w14:textId="77777777" w:rsidR="00B344E9" w:rsidRPr="00F65FC2" w:rsidRDefault="00B344E9" w:rsidP="00660E70">
      <w:pPr>
        <w:pStyle w:val="Akapitzlist"/>
        <w:spacing w:line="360" w:lineRule="auto"/>
        <w:ind w:left="36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0637A689" w14:textId="69D992D1" w:rsidR="00AF2EA5" w:rsidRPr="00F65FC2" w:rsidRDefault="00AF2EA5" w:rsidP="00BA24C2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 xml:space="preserve">OŚWIADCZENIA </w:t>
      </w:r>
      <w:r w:rsidR="008F339E" w:rsidRPr="00F65FC2">
        <w:rPr>
          <w:rFonts w:ascii="Arial" w:hAnsi="Arial" w:cs="Arial"/>
          <w:b/>
          <w:color w:val="000000" w:themeColor="text1"/>
          <w:sz w:val="16"/>
          <w:szCs w:val="16"/>
        </w:rPr>
        <w:t>DOTYCZĄCE PRZESŁANEK WYKLUCZENIA Z POSTĘPOWANIA NA PODSTAWIE ART. 125 ust. 1 USTAWY Z DNIA 11 WRZEŚNIA 2019 R. – PRAWO ZAMÓWIEŃ PUBLICZNYCH (dalej: „ustawa pzp”) UWZGLĘDNIAJĄCE PRZESŁANKI WYKLUCZENIA Z ART. 7 UST. 1 USTAWY O SZCZEGÓLNYCH ROZWIĄZANIACH W ZAKRESIE PRZECIWDZIAŁANIA WSPIERANIU AGRESJI NA UKRAINĘ ORAZ SŁUŻĄCYCH OCHRONIE BEZPIECZEŃSTWA NARODOWEGO</w:t>
      </w:r>
    </w:p>
    <w:p w14:paraId="6BE6EDFB" w14:textId="77777777" w:rsidR="00B344E9" w:rsidRPr="00F65FC2" w:rsidRDefault="00B344E9" w:rsidP="00B344E9">
      <w:pPr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FFC923D" w14:textId="7241EB92" w:rsidR="00AF2EA5" w:rsidRPr="00F65FC2" w:rsidRDefault="00AF2EA5" w:rsidP="00BA24C2">
      <w:pPr>
        <w:pStyle w:val="Akapitzlist"/>
        <w:numPr>
          <w:ilvl w:val="1"/>
          <w:numId w:val="37"/>
        </w:numPr>
        <w:ind w:left="1276" w:hanging="56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Oświadczam, że nie podlegam wykluczeniu z postępowania na podstawie art. </w:t>
      </w:r>
      <w:r w:rsidR="00660E70" w:rsidRPr="00F65FC2">
        <w:rPr>
          <w:rFonts w:ascii="Arial" w:hAnsi="Arial" w:cs="Arial"/>
          <w:color w:val="000000" w:themeColor="text1"/>
          <w:sz w:val="16"/>
          <w:szCs w:val="16"/>
        </w:rPr>
        <w:t>108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ust 1</w:t>
      </w:r>
      <w:r w:rsidR="00660E70" w:rsidRPr="00F65FC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ustawy</w:t>
      </w:r>
      <w:r w:rsidR="00017F03" w:rsidRPr="00F65FC2">
        <w:rPr>
          <w:rFonts w:ascii="Arial" w:hAnsi="Arial" w:cs="Arial"/>
          <w:color w:val="000000" w:themeColor="text1"/>
          <w:sz w:val="16"/>
          <w:szCs w:val="16"/>
        </w:rPr>
        <w:t xml:space="preserve"> pzp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5F730BB" w14:textId="77777777" w:rsidR="003A42C4" w:rsidRPr="00F65FC2" w:rsidRDefault="003A42C4" w:rsidP="005B3837">
      <w:pPr>
        <w:pStyle w:val="Akapitzlist"/>
        <w:ind w:left="127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F751528" w14:textId="6CC7F620" w:rsidR="003A42C4" w:rsidRPr="00F65FC2" w:rsidRDefault="00AF2EA5" w:rsidP="00BA24C2">
      <w:pPr>
        <w:pStyle w:val="Akapitzlist"/>
        <w:numPr>
          <w:ilvl w:val="1"/>
          <w:numId w:val="37"/>
        </w:numPr>
        <w:ind w:left="1276" w:hanging="56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Oświadczam, że zachodzą w stosunku do mnie podstawy wykluczenia z postępowania na podstawie art.</w:t>
      </w:r>
      <w:r w:rsidR="002E2DFA" w:rsidRPr="00F65FC2">
        <w:rPr>
          <w:rFonts w:ascii="Arial" w:hAnsi="Arial" w:cs="Arial"/>
          <w:color w:val="000000" w:themeColor="text1"/>
          <w:sz w:val="16"/>
          <w:szCs w:val="16"/>
        </w:rPr>
        <w:t>108 ust.</w:t>
      </w:r>
      <w:r w:rsidR="007160D9" w:rsidRPr="00F65FC2">
        <w:rPr>
          <w:rFonts w:ascii="Arial" w:hAnsi="Arial" w:cs="Arial"/>
          <w:color w:val="000000" w:themeColor="text1"/>
          <w:sz w:val="16"/>
          <w:szCs w:val="16"/>
        </w:rPr>
        <w:t xml:space="preserve"> 1 pkt </w:t>
      </w:r>
      <w:r w:rsidR="002E2DFA" w:rsidRPr="00F65FC2">
        <w:rPr>
          <w:rFonts w:ascii="Arial" w:hAnsi="Arial" w:cs="Arial"/>
          <w:color w:val="000000" w:themeColor="text1"/>
          <w:sz w:val="16"/>
          <w:szCs w:val="16"/>
        </w:rPr>
        <w:t>........... ……</w:t>
      </w:r>
      <w:r w:rsidR="007160D9" w:rsidRPr="00F65FC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E2DFA" w:rsidRPr="00F65FC2">
        <w:rPr>
          <w:rFonts w:ascii="Arial" w:hAnsi="Arial" w:cs="Arial"/>
          <w:color w:val="000000" w:themeColor="text1"/>
          <w:sz w:val="16"/>
          <w:szCs w:val="16"/>
        </w:rPr>
        <w:t>……</w:t>
      </w:r>
      <w:r w:rsidR="003A42C4" w:rsidRPr="00F65FC2">
        <w:rPr>
          <w:rFonts w:ascii="Arial" w:hAnsi="Arial" w:cs="Arial"/>
          <w:color w:val="000000" w:themeColor="text1"/>
          <w:sz w:val="16"/>
          <w:szCs w:val="16"/>
        </w:rPr>
        <w:t>......</w:t>
      </w:r>
      <w:r w:rsidR="007160D9" w:rsidRPr="00F65FC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65FC2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>(wypełnić</w:t>
      </w:r>
      <w:r w:rsidR="007160D9" w:rsidRPr="00F65FC2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>,</w:t>
      </w:r>
      <w:r w:rsidRPr="00F65FC2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 xml:space="preserve"> o ile dotyczy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) ustawy</w:t>
      </w:r>
      <w:r w:rsidR="003A42C4" w:rsidRPr="00F65FC2">
        <w:rPr>
          <w:rFonts w:ascii="Arial" w:hAnsi="Arial" w:cs="Arial"/>
          <w:color w:val="000000" w:themeColor="text1"/>
          <w:sz w:val="16"/>
          <w:szCs w:val="16"/>
        </w:rPr>
        <w:t xml:space="preserve"> pzp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(podać mającą zastosowanie podstawę wykluczenia spośród wymienionych w art. </w:t>
      </w:r>
      <w:r w:rsidR="00660E70" w:rsidRPr="00F65FC2">
        <w:rPr>
          <w:rFonts w:ascii="Arial" w:hAnsi="Arial" w:cs="Arial"/>
          <w:color w:val="000000" w:themeColor="text1"/>
          <w:sz w:val="16"/>
          <w:szCs w:val="16"/>
        </w:rPr>
        <w:t>108</w:t>
      </w:r>
      <w:r w:rsidR="007160D9" w:rsidRPr="00F65FC2">
        <w:rPr>
          <w:rFonts w:ascii="Arial" w:hAnsi="Arial" w:cs="Arial"/>
          <w:color w:val="000000" w:themeColor="text1"/>
          <w:sz w:val="16"/>
          <w:szCs w:val="16"/>
        </w:rPr>
        <w:t xml:space="preserve"> ust. 1</w:t>
      </w:r>
      <w:r w:rsidR="00660E70" w:rsidRPr="00F65FC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160D9" w:rsidRPr="00F65FC2">
        <w:rPr>
          <w:rFonts w:ascii="Arial" w:hAnsi="Arial" w:cs="Arial"/>
          <w:color w:val="000000" w:themeColor="text1"/>
          <w:sz w:val="16"/>
          <w:szCs w:val="16"/>
        </w:rPr>
        <w:t>punktów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ustawy</w:t>
      </w:r>
      <w:r w:rsidR="003A42C4" w:rsidRPr="00F65FC2">
        <w:rPr>
          <w:rFonts w:ascii="Arial" w:hAnsi="Arial" w:cs="Arial"/>
          <w:color w:val="000000" w:themeColor="text1"/>
          <w:sz w:val="16"/>
          <w:szCs w:val="16"/>
        </w:rPr>
        <w:t xml:space="preserve"> pzp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). Jednocześnie oświadczam, że w związku z ww. okolicznością, na podstawie art. </w:t>
      </w:r>
      <w:r w:rsidR="00660E70" w:rsidRPr="00F65FC2">
        <w:rPr>
          <w:rFonts w:ascii="Arial" w:hAnsi="Arial" w:cs="Arial"/>
          <w:color w:val="000000" w:themeColor="text1"/>
          <w:sz w:val="16"/>
          <w:szCs w:val="16"/>
        </w:rPr>
        <w:t>110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ust. </w:t>
      </w:r>
      <w:r w:rsidR="00660E70" w:rsidRPr="00F65FC2">
        <w:rPr>
          <w:rFonts w:ascii="Arial" w:hAnsi="Arial" w:cs="Arial"/>
          <w:color w:val="000000" w:themeColor="text1"/>
          <w:sz w:val="16"/>
          <w:szCs w:val="16"/>
        </w:rPr>
        <w:t>2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ustawy</w:t>
      </w:r>
      <w:r w:rsidR="003A42C4" w:rsidRPr="00F65FC2">
        <w:rPr>
          <w:rFonts w:ascii="Arial" w:hAnsi="Arial" w:cs="Arial"/>
          <w:color w:val="000000" w:themeColor="text1"/>
          <w:sz w:val="16"/>
          <w:szCs w:val="16"/>
        </w:rPr>
        <w:t xml:space="preserve"> pzp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podjąłe</w:t>
      </w:r>
      <w:r w:rsidR="003A42C4" w:rsidRPr="00F65FC2">
        <w:rPr>
          <w:rFonts w:ascii="Arial" w:hAnsi="Arial" w:cs="Arial"/>
          <w:color w:val="000000" w:themeColor="text1"/>
          <w:sz w:val="16"/>
          <w:szCs w:val="16"/>
        </w:rPr>
        <w:t>m następujące środki naprawcze</w:t>
      </w:r>
      <w:r w:rsidR="008F339E" w:rsidRPr="00F65FC2">
        <w:rPr>
          <w:rFonts w:ascii="Arial" w:hAnsi="Arial" w:cs="Arial"/>
          <w:color w:val="000000" w:themeColor="text1"/>
          <w:sz w:val="16"/>
          <w:szCs w:val="16"/>
        </w:rPr>
        <w:t xml:space="preserve"> i zapobiegawcze</w:t>
      </w:r>
      <w:r w:rsidR="003A42C4" w:rsidRPr="00F65FC2">
        <w:rPr>
          <w:rFonts w:ascii="Arial" w:hAnsi="Arial" w:cs="Arial"/>
          <w:color w:val="000000" w:themeColor="text1"/>
          <w:sz w:val="16"/>
          <w:szCs w:val="16"/>
        </w:rPr>
        <w:t>:</w:t>
      </w:r>
    </w:p>
    <w:p w14:paraId="247B00D9" w14:textId="77777777" w:rsidR="008F339E" w:rsidRPr="00F65FC2" w:rsidRDefault="008F339E" w:rsidP="005B3837">
      <w:pPr>
        <w:pStyle w:val="Akapitzlist"/>
        <w:ind w:left="360" w:firstLine="9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14:paraId="1DDC456C" w14:textId="1D3AB908" w:rsidR="008F339E" w:rsidRPr="00F65FC2" w:rsidRDefault="008F339E" w:rsidP="005B3837">
      <w:pPr>
        <w:pStyle w:val="Akapitzlist"/>
        <w:ind w:left="360" w:firstLine="9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</w:p>
    <w:p w14:paraId="266009BE" w14:textId="77777777" w:rsidR="008F339E" w:rsidRPr="00F65FC2" w:rsidRDefault="008F339E" w:rsidP="005B3837">
      <w:pPr>
        <w:pStyle w:val="Akapitzlist"/>
        <w:ind w:left="360" w:firstLine="9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</w:t>
      </w:r>
    </w:p>
    <w:p w14:paraId="4D6278C4" w14:textId="77777777" w:rsidR="008F339E" w:rsidRPr="00F65FC2" w:rsidRDefault="008F339E" w:rsidP="005B3837">
      <w:pPr>
        <w:pStyle w:val="Akapitzlist"/>
        <w:ind w:left="360" w:firstLine="9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… (</w:t>
      </w:r>
      <w:r w:rsidRPr="00F65FC2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>wypełnić o ile dotyczy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).</w:t>
      </w:r>
    </w:p>
    <w:p w14:paraId="25417FC5" w14:textId="77777777" w:rsidR="008F339E" w:rsidRPr="00F65FC2" w:rsidRDefault="008F339E" w:rsidP="005B3837">
      <w:pPr>
        <w:pStyle w:val="Akapitzlist"/>
        <w:rPr>
          <w:rFonts w:ascii="Arial" w:hAnsi="Arial" w:cs="Arial"/>
          <w:color w:val="000000" w:themeColor="text1"/>
          <w:sz w:val="16"/>
          <w:szCs w:val="16"/>
        </w:rPr>
      </w:pPr>
    </w:p>
    <w:p w14:paraId="4E3A14EC" w14:textId="6FA67389" w:rsidR="008F339E" w:rsidRPr="00F65FC2" w:rsidRDefault="005B3837" w:rsidP="00BA24C2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D82047" w:rsidRPr="00F65FC2">
        <w:rPr>
          <w:rFonts w:ascii="Arial" w:hAnsi="Arial" w:cs="Arial"/>
          <w:color w:val="000000" w:themeColor="text1"/>
          <w:sz w:val="16"/>
          <w:szCs w:val="16"/>
        </w:rPr>
        <w:t>t. j. Dz. U. z 2024 roku poz. 507 z późn. zm.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).</w:t>
      </w:r>
    </w:p>
    <w:p w14:paraId="5A2912C5" w14:textId="77777777" w:rsidR="00AF2EA5" w:rsidRPr="00F65FC2" w:rsidRDefault="00AF2EA5" w:rsidP="00AF2EA5">
      <w:pPr>
        <w:spacing w:line="36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4C206B3" w14:textId="77777777" w:rsidR="00AF2EA5" w:rsidRPr="00F65FC2" w:rsidRDefault="00AF2EA5" w:rsidP="00BA24C2">
      <w:pPr>
        <w:pStyle w:val="Akapitzlist"/>
        <w:numPr>
          <w:ilvl w:val="0"/>
          <w:numId w:val="37"/>
        </w:numPr>
        <w:spacing w:line="360" w:lineRule="auto"/>
        <w:ind w:left="709" w:hanging="425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OŚWIADCZENIE DOTYCZĄCE PODANYCH INFORMACJI:</w:t>
      </w:r>
    </w:p>
    <w:p w14:paraId="5FCAA498" w14:textId="2FE40EEC" w:rsidR="00AF2EA5" w:rsidRPr="00F65FC2" w:rsidRDefault="00AF2EA5" w:rsidP="005B3837">
      <w:pPr>
        <w:ind w:left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344E9" w:rsidRPr="00F65FC2">
        <w:rPr>
          <w:rFonts w:ascii="Arial" w:hAnsi="Arial" w:cs="Arial"/>
          <w:color w:val="000000" w:themeColor="text1"/>
          <w:sz w:val="16"/>
          <w:szCs w:val="16"/>
        </w:rPr>
        <w:t>Z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amawiającego w błąd przy przedstawianiu informacji.</w:t>
      </w:r>
      <w:bookmarkEnd w:id="0"/>
    </w:p>
    <w:p w14:paraId="7C193D85" w14:textId="00E65AD0" w:rsidR="00AF2EA5" w:rsidRPr="00F65FC2" w:rsidRDefault="00AF2EA5" w:rsidP="00E265E5">
      <w:pPr>
        <w:spacing w:line="360" w:lineRule="auto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</w:p>
    <w:p w14:paraId="444766A6" w14:textId="77777777" w:rsidR="00885061" w:rsidRPr="00F65FC2" w:rsidRDefault="00885061" w:rsidP="00885061">
      <w:pPr>
        <w:spacing w:after="160" w:line="259" w:lineRule="auto"/>
        <w:rPr>
          <w:rFonts w:ascii="Arial" w:hAnsi="Arial" w:cs="Arial"/>
          <w:i/>
          <w:color w:val="000000" w:themeColor="text1"/>
          <w:sz w:val="15"/>
          <w:szCs w:val="15"/>
        </w:rPr>
      </w:pPr>
    </w:p>
    <w:p w14:paraId="278DEF9A" w14:textId="77777777" w:rsidR="00885061" w:rsidRPr="00F65FC2" w:rsidRDefault="00885061" w:rsidP="00885061">
      <w:pPr>
        <w:spacing w:after="160" w:line="259" w:lineRule="auto"/>
        <w:rPr>
          <w:rFonts w:ascii="Arial" w:hAnsi="Arial" w:cs="Arial"/>
          <w:i/>
          <w:color w:val="000000" w:themeColor="text1"/>
          <w:sz w:val="15"/>
          <w:szCs w:val="15"/>
        </w:rPr>
      </w:pPr>
    </w:p>
    <w:p w14:paraId="6F5A5E58" w14:textId="77777777" w:rsidR="005B3837" w:rsidRPr="00F65FC2" w:rsidRDefault="005B3837" w:rsidP="005B3837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</w:p>
    <w:p w14:paraId="78E23AD2" w14:textId="77777777" w:rsidR="005B3837" w:rsidRPr="00F65FC2" w:rsidRDefault="005B3837" w:rsidP="005B3837">
      <w:pPr>
        <w:spacing w:after="160" w:line="259" w:lineRule="auto"/>
        <w:rPr>
          <w:rFonts w:ascii="Arial" w:hAnsi="Arial" w:cs="Arial"/>
          <w:i/>
          <w:color w:val="000000" w:themeColor="text1"/>
          <w:sz w:val="15"/>
          <w:szCs w:val="15"/>
        </w:rPr>
      </w:pP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>………………………………………............................……</w:t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  <w:t>…………….................................………………………………</w:t>
      </w:r>
    </w:p>
    <w:p w14:paraId="67C5C340" w14:textId="77777777" w:rsidR="00B13921" w:rsidRPr="00F65FC2" w:rsidRDefault="005B3837" w:rsidP="00B13921">
      <w:pPr>
        <w:pStyle w:val="Bezodstpw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ab/>
        <w:t>/ miejscowość, data /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="00B13921" w:rsidRPr="00F65FC2">
        <w:rPr>
          <w:rFonts w:ascii="Arial" w:hAnsi="Arial" w:cs="Arial"/>
          <w:color w:val="000000" w:themeColor="text1"/>
          <w:sz w:val="14"/>
          <w:szCs w:val="14"/>
        </w:rPr>
        <w:t>/ podpis osoby (osób) upoważnionej (ych) do</w:t>
      </w:r>
    </w:p>
    <w:p w14:paraId="28E05C79" w14:textId="77777777" w:rsidR="00B13921" w:rsidRPr="00F65FC2" w:rsidRDefault="00B13921" w:rsidP="00B13921">
      <w:pPr>
        <w:pStyle w:val="Bezodstpw"/>
        <w:ind w:left="5672" w:firstLine="1132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 xml:space="preserve">reprezentowania </w:t>
      </w:r>
      <w:r w:rsidRPr="00F65FC2">
        <w:rPr>
          <w:rFonts w:ascii="Arial" w:hAnsi="Arial" w:cs="Arial"/>
          <w:b/>
          <w:color w:val="000000" w:themeColor="text1"/>
          <w:sz w:val="14"/>
          <w:szCs w:val="14"/>
        </w:rPr>
        <w:t>Wykonawcy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 xml:space="preserve"> /</w:t>
      </w:r>
    </w:p>
    <w:p w14:paraId="424848DA" w14:textId="77777777" w:rsidR="00B13921" w:rsidRPr="00F65FC2" w:rsidRDefault="00B13921" w:rsidP="00B13921">
      <w:pPr>
        <w:ind w:left="5672" w:firstLine="707"/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</w:pPr>
      <w:r w:rsidRPr="00F65FC2"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  <w:t>Należy podpisać podpisem elektronicznym</w:t>
      </w:r>
    </w:p>
    <w:p w14:paraId="2648D5A8" w14:textId="6A1FA431" w:rsidR="00885061" w:rsidRPr="00F65FC2" w:rsidRDefault="00B13921" w:rsidP="00B13921">
      <w:pPr>
        <w:pStyle w:val="Bezodstpw"/>
        <w:ind w:firstLine="6663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  <w:t>z graficznym symbolem podpisu</w:t>
      </w:r>
    </w:p>
    <w:p w14:paraId="6DD0A19E" w14:textId="77777777" w:rsidR="00B344E9" w:rsidRPr="00F65FC2" w:rsidRDefault="00B344E9" w:rsidP="00E265E5">
      <w:pPr>
        <w:spacing w:line="360" w:lineRule="auto"/>
        <w:jc w:val="both"/>
        <w:rPr>
          <w:rFonts w:ascii="Segoe UI" w:eastAsiaTheme="minorHAnsi" w:hAnsi="Segoe UI" w:cs="Segoe UI"/>
          <w:color w:val="000000" w:themeColor="text1"/>
          <w:sz w:val="18"/>
          <w:szCs w:val="18"/>
          <w:lang w:eastAsia="en-US"/>
        </w:rPr>
      </w:pPr>
    </w:p>
    <w:p w14:paraId="71FF4F82" w14:textId="5A8CCE46" w:rsidR="00AF2EA5" w:rsidRPr="00F65FC2" w:rsidRDefault="00B344E9" w:rsidP="00AF2EA5">
      <w:pPr>
        <w:spacing w:line="360" w:lineRule="auto"/>
        <w:jc w:val="both"/>
        <w:rPr>
          <w:rFonts w:ascii="Segoe UI" w:eastAsiaTheme="minorHAnsi" w:hAnsi="Segoe UI" w:cs="Segoe UI"/>
          <w:b/>
          <w:i/>
          <w:color w:val="000000" w:themeColor="text1"/>
          <w:sz w:val="18"/>
          <w:szCs w:val="18"/>
          <w:lang w:eastAsia="en-US"/>
        </w:rPr>
      </w:pPr>
      <w:r w:rsidRPr="00F65FC2">
        <w:rPr>
          <w:rFonts w:ascii="Segoe UI" w:eastAsiaTheme="minorHAnsi" w:hAnsi="Segoe UI" w:cs="Segoe UI"/>
          <w:b/>
          <w:i/>
          <w:color w:val="000000" w:themeColor="text1"/>
          <w:sz w:val="18"/>
          <w:szCs w:val="18"/>
          <w:lang w:eastAsia="en-US"/>
        </w:rPr>
        <w:t>Uwaga</w:t>
      </w:r>
    </w:p>
    <w:p w14:paraId="301747B1" w14:textId="77777777" w:rsidR="005B3837" w:rsidRPr="00F65FC2" w:rsidRDefault="005B3837" w:rsidP="005B3837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Wykonawca, w przypadku:</w:t>
      </w:r>
    </w:p>
    <w:p w14:paraId="082613B1" w14:textId="77777777" w:rsidR="005B3837" w:rsidRPr="00F65FC2" w:rsidRDefault="005B3837" w:rsidP="005B3837">
      <w:pPr>
        <w:ind w:firstLine="426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-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ab/>
        <w:t>polegania na zdolnościach lub sytuacji podmiotów udostępniających zasoby,</w:t>
      </w:r>
    </w:p>
    <w:p w14:paraId="37CE1E3B" w14:textId="77777777" w:rsidR="005B3837" w:rsidRPr="00F65FC2" w:rsidRDefault="005B3837" w:rsidP="005B3837">
      <w:pPr>
        <w:ind w:firstLine="426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-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ab/>
        <w:t>powierzenia wykonania części zakresu zamówienia Podwykonawcy(-com)</w:t>
      </w:r>
    </w:p>
    <w:p w14:paraId="4DAF2C8D" w14:textId="796A885C" w:rsidR="00195B20" w:rsidRPr="00F65FC2" w:rsidRDefault="005B3837" w:rsidP="00514F42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przedstawia, wraz z oświadczeniem własnym, także oświadczenie podmiotu udostępniającego zasoby / Podwykonawcy wykonującego część zakresu zamówienia, potwierdzające brak podstaw wykluczenia tego podmiotu.</w:t>
      </w:r>
    </w:p>
    <w:p w14:paraId="27B79219" w14:textId="77777777" w:rsidR="00D474C2" w:rsidRPr="00F65FC2" w:rsidRDefault="00D474C2" w:rsidP="00AF2EA5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3B651C1" w14:textId="670BF3B0" w:rsidR="000C6957" w:rsidRPr="00F65FC2" w:rsidRDefault="000C6957" w:rsidP="00AF2EA5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*Niepotrzebne skreślić</w:t>
      </w:r>
    </w:p>
    <w:p w14:paraId="08C77F86" w14:textId="77777777" w:rsidR="00D474C2" w:rsidRPr="00F65FC2" w:rsidRDefault="00D474C2" w:rsidP="00AF2EA5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41F3789" w14:textId="77777777" w:rsidR="00D474C2" w:rsidRPr="00F65FC2" w:rsidRDefault="00D474C2" w:rsidP="00AF2EA5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  <w:sectPr w:rsidR="00D474C2" w:rsidRPr="00F65FC2" w:rsidSect="00A92269">
          <w:footerReference w:type="default" r:id="rId13"/>
          <w:footerReference w:type="first" r:id="rId14"/>
          <w:pgSz w:w="11906" w:h="16838" w:code="9"/>
          <w:pgMar w:top="1134" w:right="1134" w:bottom="709" w:left="1134" w:header="709" w:footer="355" w:gutter="0"/>
          <w:pgNumType w:start="15"/>
          <w:cols w:space="708"/>
          <w:docGrid w:linePitch="360"/>
        </w:sectPr>
      </w:pPr>
    </w:p>
    <w:bookmarkEnd w:id="1"/>
    <w:bookmarkEnd w:id="2"/>
    <w:p w14:paraId="4FF2C8F2" w14:textId="77777777" w:rsidR="00AA00B6" w:rsidRPr="00F65FC2" w:rsidRDefault="00AA00B6" w:rsidP="00AA00B6">
      <w:pPr>
        <w:spacing w:after="60"/>
        <w:ind w:left="4536" w:firstLine="709"/>
        <w:jc w:val="right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3013CC59" w14:textId="0A6E88F1" w:rsidR="00AA00B6" w:rsidRPr="00F65FC2" w:rsidRDefault="00AA00B6" w:rsidP="00AA00B6">
      <w:pPr>
        <w:spacing w:after="60"/>
        <w:ind w:left="4536" w:firstLine="709"/>
        <w:jc w:val="right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Załącznik nr </w:t>
      </w:r>
      <w:r w:rsidR="00C97B8C"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3</w:t>
      </w:r>
      <w:r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do SWZ – Oświadczenie o potwierdzeniu braku podstaw wykluczenia [art. 125 ust. 1]</w:t>
      </w:r>
    </w:p>
    <w:p w14:paraId="668DB4C9" w14:textId="77777777" w:rsidR="00AA00B6" w:rsidRPr="00F65FC2" w:rsidRDefault="00AA00B6" w:rsidP="00AA00B6">
      <w:pPr>
        <w:tabs>
          <w:tab w:val="left" w:pos="2244"/>
        </w:tabs>
        <w:contextualSpacing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55D7237" w14:textId="77777777" w:rsidR="00AA00B6" w:rsidRPr="00F65FC2" w:rsidRDefault="00AA00B6" w:rsidP="00AA00B6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Cs/>
          <w:color w:val="000000" w:themeColor="text1"/>
          <w:sz w:val="16"/>
          <w:szCs w:val="16"/>
          <w:lang w:eastAsia="en-US"/>
        </w:rPr>
      </w:pPr>
      <w:r w:rsidRPr="00F65FC2">
        <w:rPr>
          <w:rFonts w:ascii="Arial" w:eastAsia="Calibri" w:hAnsi="Arial" w:cs="Arial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7" behindDoc="0" locked="0" layoutInCell="1" allowOverlap="1" wp14:anchorId="4E9C61B2" wp14:editId="605CD256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086E1C" w14:textId="44D9B224" w:rsidR="00B317F4" w:rsidRPr="008E6B1C" w:rsidRDefault="00B317F4" w:rsidP="00AA00B6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97FDDB1" w14:textId="77777777" w:rsidR="00B317F4" w:rsidRPr="008E6B1C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68C742" w14:textId="768183A9" w:rsidR="00B317F4" w:rsidRPr="0082664A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73B127C2" w14:textId="56466EDD" w:rsidR="00B317F4" w:rsidRPr="0082664A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14:paraId="6E4F362F" w14:textId="589E91A6" w:rsidR="00B317F4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14:paraId="6FDE9AE3" w14:textId="00CD2204" w:rsidR="00B317F4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49E8F35F" w14:textId="77777777" w:rsidR="00B317F4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D9AB647" w14:textId="08CD5590" w:rsidR="00B317F4" w:rsidRPr="008E6B1C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61B2" id="Pole tekstowe 3" o:spid="_x0000_s1029" type="#_x0000_t202" style="position:absolute;left:0;text-align:left;margin-left:3.55pt;margin-top:1.15pt;width:206.75pt;height:98.9pt;z-index:25170739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" fillcolor="window" strokeweight=".5pt">
                <v:textbox>
                  <w:txbxContent>
                    <w:p w14:paraId="59086E1C" w14:textId="44D9B224" w:rsidR="00B317F4" w:rsidRPr="008E6B1C" w:rsidRDefault="00B317F4" w:rsidP="00AA00B6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697FDDB1" w14:textId="77777777" w:rsidR="00B317F4" w:rsidRPr="008E6B1C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68C742" w14:textId="768183A9" w:rsidR="00B317F4" w:rsidRPr="0082664A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73B127C2" w14:textId="56466EDD" w:rsidR="00B317F4" w:rsidRPr="0082664A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</w:t>
                      </w:r>
                    </w:p>
                    <w:p w14:paraId="6E4F362F" w14:textId="589E91A6" w:rsidR="00B317F4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</w:t>
                      </w:r>
                    </w:p>
                    <w:p w14:paraId="6FDE9AE3" w14:textId="00CD2204" w:rsidR="00B317F4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49E8F35F" w14:textId="77777777" w:rsidR="00B317F4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3D9AB647" w14:textId="08CD5590" w:rsidR="00B317F4" w:rsidRPr="008E6B1C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387BD" w14:textId="77777777" w:rsidR="00AA00B6" w:rsidRPr="00F65FC2" w:rsidRDefault="00AA00B6" w:rsidP="00AA00B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14:paraId="35AB3CBF" w14:textId="77777777" w:rsidR="00AA00B6" w:rsidRPr="00F65FC2" w:rsidRDefault="00AA00B6" w:rsidP="00AA00B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0546321F" w14:textId="77777777" w:rsidR="00AA00B6" w:rsidRPr="00F65FC2" w:rsidRDefault="00AA00B6" w:rsidP="00AA00B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70FD94B8" w14:textId="77777777" w:rsidR="00AA00B6" w:rsidRPr="00F65FC2" w:rsidRDefault="00AA00B6" w:rsidP="00AA00B6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67B73C00" w14:textId="77777777" w:rsidR="00384464" w:rsidRPr="00F65FC2" w:rsidRDefault="00384464" w:rsidP="00384464">
      <w:pPr>
        <w:tabs>
          <w:tab w:val="left" w:pos="2244"/>
        </w:tabs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14:paraId="7B85B69F" w14:textId="542F9E41" w:rsidR="00384464" w:rsidRPr="00F65FC2" w:rsidRDefault="00384464" w:rsidP="00384464">
      <w:pPr>
        <w:tabs>
          <w:tab w:val="left" w:pos="2244"/>
        </w:tabs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65FC2">
        <w:rPr>
          <w:rFonts w:ascii="Arial" w:hAnsi="Arial" w:cs="Arial"/>
          <w:b/>
          <w:color w:val="000000" w:themeColor="text1"/>
          <w:sz w:val="18"/>
          <w:szCs w:val="18"/>
        </w:rPr>
        <w:t>Oświadczenie własne Wykonawcy</w:t>
      </w:r>
    </w:p>
    <w:p w14:paraId="53BBDDCF" w14:textId="77777777" w:rsidR="00384464" w:rsidRPr="00F65FC2" w:rsidRDefault="00384464" w:rsidP="00384464">
      <w:pPr>
        <w:spacing w:line="360" w:lineRule="auto"/>
        <w:ind w:left="360"/>
        <w:jc w:val="both"/>
        <w:rPr>
          <w:rFonts w:ascii="Arial" w:hAnsi="Arial" w:cs="Arial"/>
          <w:i/>
          <w:color w:val="000000" w:themeColor="text1"/>
          <w:sz w:val="16"/>
          <w:szCs w:val="16"/>
          <w:u w:val="single"/>
        </w:rPr>
      </w:pPr>
    </w:p>
    <w:p w14:paraId="69392557" w14:textId="3A476242" w:rsidR="00384464" w:rsidRPr="00F65FC2" w:rsidRDefault="00384464" w:rsidP="00384464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Działając w imieniu i na rzecz: ............................................................................................................... (Firma Wykonawcy) na potrzeby postępowania o udzielenie zamówienia publicznego pn. </w:t>
      </w:r>
      <w:r w:rsidR="00D24F53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Świadczenie usług pocztowych w obrocie krajowym i</w:t>
      </w:r>
      <w:r w:rsidR="00C154FB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 </w:t>
      </w:r>
      <w:r w:rsidR="00D24F53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zagranicznym na potrzeby Pomorskiego Oddziału Regionalnego i 16 Biur Powiatowych ARiMR z terenu województwa pomorskiego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, prowadzonego przez Agencję Restrukturyzacji i Modernizacji Rolnictwa Pomorski Oddział Regionalny ul. Kołłątaja</w:t>
      </w:r>
      <w:r w:rsidR="00C154FB" w:rsidRPr="00F65FC2">
        <w:rPr>
          <w:rFonts w:ascii="Arial" w:hAnsi="Arial" w:cs="Arial"/>
          <w:color w:val="000000" w:themeColor="text1"/>
          <w:sz w:val="16"/>
          <w:szCs w:val="16"/>
        </w:rPr>
        <w:t> 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1, 81-332 Gdynia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14:paraId="505A5DF6" w14:textId="77777777" w:rsidR="00384464" w:rsidRPr="00F65FC2" w:rsidRDefault="00384464" w:rsidP="00384464">
      <w:pPr>
        <w:pStyle w:val="Akapitzlist"/>
        <w:spacing w:line="360" w:lineRule="auto"/>
        <w:ind w:left="36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4F56CE15" w14:textId="77777777" w:rsidR="00384464" w:rsidRPr="00F65FC2" w:rsidRDefault="00384464" w:rsidP="00384464">
      <w:pPr>
        <w:pStyle w:val="Akapitzlist"/>
        <w:spacing w:line="360" w:lineRule="auto"/>
        <w:ind w:left="36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502CC8BB" w14:textId="36B17C3F" w:rsidR="00384464" w:rsidRPr="00F65FC2" w:rsidRDefault="00384464" w:rsidP="00BA24C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 xml:space="preserve">OŚWIADCZENIE </w:t>
      </w:r>
      <w:r w:rsidR="005B3837" w:rsidRPr="00F65FC2">
        <w:rPr>
          <w:rFonts w:ascii="Arial" w:hAnsi="Arial" w:cs="Arial"/>
          <w:b/>
          <w:color w:val="000000" w:themeColor="text1"/>
          <w:sz w:val="16"/>
          <w:szCs w:val="16"/>
        </w:rPr>
        <w:t>DOTYCZĄCE POTWIERDZENIA BRAKU PODSTAW DO WYKLUCZENIA Z POSTĘPOWANIA NA PODSTAWIE ART. 125 ust. 1 USTAWY Z DNIA 11 WRZEŚNIA 2019 R. – PRAWO ZAMÓWIEŃ PUBLICZNYCH (dalej: „ustawa pzp”) UWZGLĘDNIAJĄCE PRZESŁANKI WYKLUCZENIA Z ART. 7 UST. 1 USTAWY O SZCZEGÓLNYCH ROZWIĄZANIACH W ZAKRESIE PRZECIWDZIAŁANIA WSPIERANIU AGRESJI NA UKRAINĘ ORAZ SŁUŻĄCYCH OCHRONIE BEZPIECZEŃSTWA NARODOWEGO</w:t>
      </w:r>
    </w:p>
    <w:p w14:paraId="5FE6DD24" w14:textId="77777777" w:rsidR="007E2F16" w:rsidRPr="00F65FC2" w:rsidRDefault="007E2F16" w:rsidP="007E2F1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9074C03" w14:textId="62A60B56" w:rsidR="004B6939" w:rsidRPr="00F65FC2" w:rsidRDefault="005B3837" w:rsidP="00384464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Przystępując do udziału w przedmiotowym postępowaniu o zamówienie publiczne oświadczam(-y), że na dzień złożenia niniejszego oświadczenia aktualne pozostają informacje zawarte w oświadczeniu, o którym mowa w art. 125 ust. 1 ustawy pzp w zakresie przewidzianym w treści SWZ przez Zamawiającego, tj. nie podlegam(-y) wykluczeniu na podstawie art. 108 ust. 1 ustawy pzp oraz art.  7 ust. 1 ustawy z dnia 13 kwietnia 2022 r. o szczególnych rozwiązaniach w zakresie przeciwdziałania wspieraniu agresji na Ukrainę oraz służących ochronie bezpieczeństwa narodowego (</w:t>
      </w:r>
      <w:r w:rsidR="00D82047" w:rsidRPr="00F65FC2">
        <w:rPr>
          <w:rFonts w:ascii="Arial" w:hAnsi="Arial" w:cs="Arial"/>
          <w:color w:val="000000" w:themeColor="text1"/>
          <w:sz w:val="16"/>
          <w:szCs w:val="16"/>
        </w:rPr>
        <w:t>t. j. Dz. U. z 2024 roku poz. 507 z późn. zm.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7B9CC0A8" w14:textId="77777777" w:rsidR="007E2F16" w:rsidRPr="00F65FC2" w:rsidRDefault="007E2F16" w:rsidP="007E2F16">
      <w:pPr>
        <w:spacing w:after="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C0EB94D" w14:textId="77777777" w:rsidR="00384464" w:rsidRPr="00F65FC2" w:rsidRDefault="00384464" w:rsidP="00384464">
      <w:pPr>
        <w:spacing w:line="36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5BE7AE9D" w14:textId="10F3E3A4" w:rsidR="00384464" w:rsidRPr="00F65FC2" w:rsidRDefault="00384464" w:rsidP="00BA24C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OŚWIADCZENIE DOTYCZĄCE PODANYCH INFORMACJI:</w:t>
      </w:r>
    </w:p>
    <w:p w14:paraId="6222AFC0" w14:textId="19D57282" w:rsidR="00384464" w:rsidRPr="00F65FC2" w:rsidRDefault="00384464" w:rsidP="00384464">
      <w:pPr>
        <w:pStyle w:val="Bezodstpw"/>
        <w:ind w:left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7BD361C" w14:textId="77777777" w:rsidR="00384464" w:rsidRPr="00F65FC2" w:rsidRDefault="00384464" w:rsidP="00384464">
      <w:pPr>
        <w:pStyle w:val="Bezodstpw"/>
        <w:rPr>
          <w:rFonts w:ascii="Arial" w:eastAsiaTheme="minorHAnsi" w:hAnsi="Arial" w:cs="Arial"/>
          <w:color w:val="000000" w:themeColor="text1"/>
          <w:sz w:val="14"/>
          <w:szCs w:val="14"/>
          <w:lang w:eastAsia="en-US"/>
        </w:rPr>
      </w:pPr>
    </w:p>
    <w:p w14:paraId="60D1B673" w14:textId="77777777" w:rsidR="00384464" w:rsidRPr="00F65FC2" w:rsidRDefault="00384464" w:rsidP="00384464">
      <w:pPr>
        <w:pStyle w:val="Bezodstpw"/>
        <w:rPr>
          <w:rFonts w:ascii="Arial" w:hAnsi="Arial" w:cs="Arial"/>
          <w:i/>
          <w:color w:val="000000" w:themeColor="text1"/>
          <w:sz w:val="14"/>
          <w:szCs w:val="14"/>
        </w:rPr>
      </w:pPr>
    </w:p>
    <w:p w14:paraId="6851314B" w14:textId="77777777" w:rsidR="00384464" w:rsidRPr="00F65FC2" w:rsidRDefault="00384464" w:rsidP="00384464">
      <w:pPr>
        <w:pStyle w:val="Bezodstpw"/>
        <w:rPr>
          <w:rFonts w:ascii="Arial" w:hAnsi="Arial" w:cs="Arial"/>
          <w:i/>
          <w:color w:val="000000" w:themeColor="text1"/>
          <w:sz w:val="14"/>
          <w:szCs w:val="14"/>
        </w:rPr>
      </w:pPr>
    </w:p>
    <w:p w14:paraId="0DDCEA15" w14:textId="77777777" w:rsidR="00384464" w:rsidRPr="00F65FC2" w:rsidRDefault="00384464" w:rsidP="00384464">
      <w:pPr>
        <w:pStyle w:val="Bezodstpw"/>
        <w:rPr>
          <w:rFonts w:ascii="Arial" w:hAnsi="Arial" w:cs="Arial"/>
          <w:i/>
          <w:color w:val="000000" w:themeColor="text1"/>
          <w:sz w:val="14"/>
          <w:szCs w:val="14"/>
        </w:rPr>
      </w:pPr>
    </w:p>
    <w:p w14:paraId="6F0CE751" w14:textId="77777777" w:rsidR="00384464" w:rsidRPr="00F65FC2" w:rsidRDefault="00384464" w:rsidP="00384464">
      <w:pPr>
        <w:pStyle w:val="Bezodstpw"/>
        <w:rPr>
          <w:rFonts w:ascii="Arial" w:hAnsi="Arial" w:cs="Arial"/>
          <w:i/>
          <w:color w:val="000000" w:themeColor="text1"/>
          <w:sz w:val="14"/>
          <w:szCs w:val="14"/>
        </w:rPr>
      </w:pPr>
    </w:p>
    <w:p w14:paraId="143D6FB4" w14:textId="77777777" w:rsidR="005B3837" w:rsidRPr="00F65FC2" w:rsidRDefault="005B3837" w:rsidP="005B3837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</w:p>
    <w:p w14:paraId="13F31779" w14:textId="79426E72" w:rsidR="005B3837" w:rsidRPr="00F65FC2" w:rsidRDefault="005B3837" w:rsidP="005B3837">
      <w:pPr>
        <w:spacing w:after="160" w:line="259" w:lineRule="auto"/>
        <w:rPr>
          <w:rFonts w:ascii="Arial" w:hAnsi="Arial" w:cs="Arial"/>
          <w:i/>
          <w:color w:val="000000" w:themeColor="text1"/>
          <w:sz w:val="15"/>
          <w:szCs w:val="15"/>
        </w:rPr>
      </w:pP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>………………………………………............................……</w:t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  <w:t>…………….................................………………………………</w:t>
      </w:r>
    </w:p>
    <w:p w14:paraId="6FD83094" w14:textId="049405A0" w:rsidR="005B3837" w:rsidRPr="00F65FC2" w:rsidRDefault="005B3837" w:rsidP="005B3837">
      <w:pPr>
        <w:pStyle w:val="Bezodstpw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ab/>
        <w:t>/ miejscowość, data /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  <w:t>/ podpis osoby (osób) upoważnionej (ych) do</w:t>
      </w:r>
    </w:p>
    <w:p w14:paraId="53CCA3BD" w14:textId="06A3DC00" w:rsidR="005B3837" w:rsidRPr="00F65FC2" w:rsidRDefault="005B3837" w:rsidP="00B13921">
      <w:pPr>
        <w:pStyle w:val="Bezodstpw"/>
        <w:ind w:left="5672" w:firstLine="424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 xml:space="preserve">reprezentowania </w:t>
      </w:r>
      <w:r w:rsidRPr="00F65FC2">
        <w:rPr>
          <w:rFonts w:ascii="Arial" w:hAnsi="Arial" w:cs="Arial"/>
          <w:b/>
          <w:color w:val="000000" w:themeColor="text1"/>
          <w:sz w:val="14"/>
          <w:szCs w:val="14"/>
        </w:rPr>
        <w:t>Wykonawcy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 xml:space="preserve"> /</w:t>
      </w:r>
    </w:p>
    <w:p w14:paraId="6CB25ACE" w14:textId="77777777" w:rsidR="005B3837" w:rsidRPr="00F65FC2" w:rsidRDefault="005B3837" w:rsidP="005B3837">
      <w:pPr>
        <w:ind w:left="5672" w:firstLine="140"/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</w:pPr>
      <w:r w:rsidRPr="00F65FC2"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  <w:t>Należy podpisać podpisem elektronicznym</w:t>
      </w:r>
    </w:p>
    <w:p w14:paraId="280F1222" w14:textId="1152862D" w:rsidR="00F67699" w:rsidRPr="00F65FC2" w:rsidRDefault="005B3837" w:rsidP="00B13921">
      <w:pPr>
        <w:pStyle w:val="Bezodstpw"/>
        <w:ind w:left="4963" w:firstLine="1133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  <w:t>z graficznym symbolem podpisu</w:t>
      </w:r>
    </w:p>
    <w:p w14:paraId="33F899EE" w14:textId="77777777" w:rsidR="00384464" w:rsidRPr="00F65FC2" w:rsidRDefault="00384464" w:rsidP="00384464">
      <w:pPr>
        <w:spacing w:line="360" w:lineRule="auto"/>
        <w:jc w:val="both"/>
        <w:rPr>
          <w:rFonts w:ascii="Segoe UI" w:eastAsiaTheme="minorHAnsi" w:hAnsi="Segoe UI" w:cs="Segoe UI"/>
          <w:b/>
          <w:i/>
          <w:color w:val="000000" w:themeColor="text1"/>
          <w:sz w:val="18"/>
          <w:szCs w:val="18"/>
          <w:lang w:eastAsia="en-US"/>
        </w:rPr>
      </w:pPr>
    </w:p>
    <w:p w14:paraId="3DBA0AFD" w14:textId="77777777" w:rsidR="007E2F16" w:rsidRPr="00F65FC2" w:rsidRDefault="007E2F16" w:rsidP="007E2F1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5444EE6" w14:textId="77777777" w:rsidR="007E2F16" w:rsidRPr="00F65FC2" w:rsidRDefault="007E2F16" w:rsidP="007E2F1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8938FDE" w14:textId="77777777" w:rsidR="007E2F16" w:rsidRPr="00F65FC2" w:rsidRDefault="007E2F16" w:rsidP="007E2F16">
      <w:pPr>
        <w:jc w:val="both"/>
        <w:rPr>
          <w:rFonts w:ascii="Arial" w:hAnsi="Arial" w:cs="Arial"/>
          <w:color w:val="000000" w:themeColor="text1"/>
          <w:sz w:val="16"/>
          <w:szCs w:val="16"/>
        </w:rPr>
        <w:sectPr w:rsidR="007E2F16" w:rsidRPr="00F65FC2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4B147B" w14:textId="77777777" w:rsidR="00384464" w:rsidRPr="00F65FC2" w:rsidRDefault="00384464" w:rsidP="00384464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</w:pPr>
      <w:bookmarkStart w:id="4" w:name="_Toc458753202"/>
    </w:p>
    <w:p w14:paraId="3B5DAD7E" w14:textId="7F87819F" w:rsidR="00384464" w:rsidRPr="00F65FC2" w:rsidRDefault="00384464" w:rsidP="00384464">
      <w:pPr>
        <w:spacing w:after="60"/>
        <w:ind w:left="4536"/>
        <w:jc w:val="right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Załącznik nr </w:t>
      </w:r>
      <w:r w:rsidR="00C97B8C"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4</w:t>
      </w:r>
      <w:r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do SWZ – Oświadczenie o przynależności lub braku przynależności do tej samej grupy kapitałowej</w:t>
      </w:r>
    </w:p>
    <w:p w14:paraId="0206CFFB" w14:textId="77777777" w:rsidR="00384464" w:rsidRPr="00F65FC2" w:rsidRDefault="00384464" w:rsidP="00384464">
      <w:pPr>
        <w:tabs>
          <w:tab w:val="left" w:pos="2244"/>
        </w:tabs>
        <w:contextualSpacing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A65836F" w14:textId="77777777" w:rsidR="00384464" w:rsidRPr="00F65FC2" w:rsidRDefault="00384464" w:rsidP="00384464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color w:val="000000" w:themeColor="text1"/>
          <w:sz w:val="16"/>
          <w:szCs w:val="16"/>
          <w:lang w:eastAsia="en-US"/>
        </w:rPr>
      </w:pPr>
      <w:r w:rsidRPr="00F65FC2">
        <w:rPr>
          <w:rFonts w:ascii="Arial" w:eastAsia="Calibri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5" behindDoc="0" locked="0" layoutInCell="1" allowOverlap="1" wp14:anchorId="09681F04" wp14:editId="7A7AA189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85554A" w14:textId="3649B60C" w:rsidR="00B317F4" w:rsidRPr="008E6B1C" w:rsidRDefault="00B317F4" w:rsidP="00384464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F9C3E2" w14:textId="77777777" w:rsidR="00B317F4" w:rsidRPr="008E6B1C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DC9923" w14:textId="61A4CF52" w:rsidR="00B317F4" w:rsidRPr="0082664A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63EB73A2" w14:textId="1CFC7CFA" w:rsidR="00B317F4" w:rsidRPr="0082664A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14:paraId="5ABFF63A" w14:textId="0FDFEFBA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14:paraId="115600E4" w14:textId="0A879EB3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2B6CDAEF" w14:textId="77777777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6D9B47AC" w14:textId="12D1827D" w:rsidR="00B317F4" w:rsidRDefault="00B317F4" w:rsidP="00F67699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</w:t>
                            </w:r>
                          </w:p>
                          <w:p w14:paraId="4E401109" w14:textId="77777777" w:rsidR="00B317F4" w:rsidRPr="008E6B1C" w:rsidRDefault="00B317F4" w:rsidP="00F67699">
                            <w:pPr>
                              <w:pStyle w:val="Bezodstpw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1F04" id="Pole tekstowe 7" o:spid="_x0000_s1030" type="#_x0000_t202" style="position:absolute;left:0;text-align:left;margin-left:3.55pt;margin-top:1.15pt;width:206.75pt;height:98.9pt;z-index:2517094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" fillcolor="window" strokeweight=".5pt">
                <v:textbox>
                  <w:txbxContent>
                    <w:p w14:paraId="4D85554A" w14:textId="3649B60C" w:rsidR="00B317F4" w:rsidRPr="008E6B1C" w:rsidRDefault="00B317F4" w:rsidP="00384464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42F9C3E2" w14:textId="77777777" w:rsidR="00B317F4" w:rsidRPr="008E6B1C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DC9923" w14:textId="61A4CF52" w:rsidR="00B317F4" w:rsidRPr="0082664A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63EB73A2" w14:textId="1CFC7CFA" w:rsidR="00B317F4" w:rsidRPr="0082664A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</w:t>
                      </w:r>
                    </w:p>
                    <w:p w14:paraId="5ABFF63A" w14:textId="0FDFEFBA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</w:t>
                      </w:r>
                    </w:p>
                    <w:p w14:paraId="115600E4" w14:textId="0A879EB3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2B6CDAEF" w14:textId="77777777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6D9B47AC" w14:textId="12D1827D" w:rsidR="00B317F4" w:rsidRDefault="00B317F4" w:rsidP="00F67699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</w:t>
                      </w:r>
                    </w:p>
                    <w:p w14:paraId="4E401109" w14:textId="77777777" w:rsidR="00B317F4" w:rsidRPr="008E6B1C" w:rsidRDefault="00B317F4" w:rsidP="00F67699">
                      <w:pPr>
                        <w:pStyle w:val="Bezodstpw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01C76" w14:textId="77777777" w:rsidR="00384464" w:rsidRPr="00F65FC2" w:rsidRDefault="00384464" w:rsidP="00384464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14:paraId="7F008AE5" w14:textId="77777777" w:rsidR="00384464" w:rsidRPr="00F65FC2" w:rsidRDefault="00384464" w:rsidP="00384464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52DD5D97" w14:textId="77777777" w:rsidR="00384464" w:rsidRPr="00F65FC2" w:rsidRDefault="00384464" w:rsidP="00384464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115C4100" w14:textId="77777777" w:rsidR="00384464" w:rsidRPr="00F65FC2" w:rsidRDefault="00384464" w:rsidP="00384464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1B3659FF" w14:textId="77777777" w:rsidR="00384464" w:rsidRPr="00F65FC2" w:rsidRDefault="00384464" w:rsidP="00384464">
      <w:pPr>
        <w:tabs>
          <w:tab w:val="left" w:pos="2244"/>
        </w:tabs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14:paraId="0F273992" w14:textId="77777777" w:rsidR="00384464" w:rsidRPr="00F65FC2" w:rsidRDefault="00384464" w:rsidP="00384464">
      <w:pPr>
        <w:tabs>
          <w:tab w:val="left" w:pos="2244"/>
        </w:tabs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65FC2">
        <w:rPr>
          <w:rFonts w:ascii="Arial" w:hAnsi="Arial" w:cs="Arial"/>
          <w:b/>
          <w:color w:val="000000" w:themeColor="text1"/>
          <w:sz w:val="18"/>
          <w:szCs w:val="18"/>
        </w:rPr>
        <w:t>Oświadczenie własne Wykonawcy</w:t>
      </w:r>
    </w:p>
    <w:p w14:paraId="6ED856C6" w14:textId="77777777" w:rsidR="00384464" w:rsidRPr="00F65FC2" w:rsidRDefault="00384464" w:rsidP="00384464">
      <w:pPr>
        <w:spacing w:line="360" w:lineRule="auto"/>
        <w:ind w:left="360"/>
        <w:jc w:val="both"/>
        <w:rPr>
          <w:rFonts w:ascii="Arial" w:hAnsi="Arial" w:cs="Arial"/>
          <w:i/>
          <w:color w:val="000000" w:themeColor="text1"/>
          <w:sz w:val="16"/>
          <w:szCs w:val="16"/>
          <w:u w:val="single"/>
        </w:rPr>
      </w:pPr>
    </w:p>
    <w:p w14:paraId="3F117171" w14:textId="16B66CEF" w:rsidR="007E2F16" w:rsidRPr="00F65FC2" w:rsidRDefault="00384464" w:rsidP="00BF3E1B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Działając w imieniu i na rzecz: ............................................................................................................... (Firma Wykonawcy) na potrzeby postępowania o udzielenie zamówienia publicznego pn. </w:t>
      </w:r>
      <w:r w:rsidR="00262251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Świadczenie usług pocztowych w obrocie krajowym i</w:t>
      </w:r>
      <w:r w:rsidR="00C154FB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 </w:t>
      </w:r>
      <w:r w:rsidR="00262251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zagranicznym na potrzeby Pomorskiego Oddziału Regionalnego i 16 Biur Powiatowych ARiMR z terenu województwa pomorskiego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, prowadzonego przez Agencję Restrukturyzacji i Modernizacji Rolnictwa Pomorski Oddział Regionalny ul. Kołłątaja</w:t>
      </w:r>
      <w:r w:rsidR="00C154FB" w:rsidRPr="00F65FC2">
        <w:rPr>
          <w:rFonts w:ascii="Arial" w:hAnsi="Arial" w:cs="Arial"/>
          <w:color w:val="000000" w:themeColor="text1"/>
          <w:sz w:val="16"/>
          <w:szCs w:val="16"/>
        </w:rPr>
        <w:t> 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1, 81-332 Gdynia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  <w:bookmarkEnd w:id="4"/>
    </w:p>
    <w:p w14:paraId="2ECDBA2A" w14:textId="77777777" w:rsidR="00BF3E1B" w:rsidRPr="00F65FC2" w:rsidRDefault="00BF3E1B" w:rsidP="00BF3E1B">
      <w:pPr>
        <w:pStyle w:val="Akapitzlist"/>
        <w:spacing w:line="360" w:lineRule="auto"/>
        <w:ind w:left="36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063FA71F" w14:textId="66209E63" w:rsidR="00BF3E1B" w:rsidRPr="00F65FC2" w:rsidRDefault="00BF3E1B" w:rsidP="00BA24C2">
      <w:pPr>
        <w:pStyle w:val="Akapitzlist"/>
        <w:numPr>
          <w:ilvl w:val="0"/>
          <w:numId w:val="45"/>
        </w:numPr>
        <w:ind w:left="567" w:hanging="612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OŚWIADCZENIE O PRZYNALEŻNOŚCI LUB BRAKU PRZYNALEŻNOŚCI DO TEJ SAMEJ GRUPY KAPITAOWEJ</w:t>
      </w:r>
    </w:p>
    <w:p w14:paraId="085D502D" w14:textId="77777777" w:rsidR="007E2F16" w:rsidRPr="00F65FC2" w:rsidRDefault="007E2F16" w:rsidP="007E2F1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ED985B7" w14:textId="2F2A0731" w:rsidR="007E2F16" w:rsidRPr="00F65FC2" w:rsidRDefault="007E2F16" w:rsidP="007E2F16">
      <w:pPr>
        <w:spacing w:after="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Przystępując do udziału w </w:t>
      </w:r>
      <w:r w:rsidR="00BF3E1B" w:rsidRPr="00F65FC2">
        <w:rPr>
          <w:rFonts w:ascii="Arial" w:hAnsi="Arial" w:cs="Arial"/>
          <w:color w:val="000000" w:themeColor="text1"/>
          <w:sz w:val="16"/>
          <w:szCs w:val="16"/>
        </w:rPr>
        <w:t xml:space="preserve">przedmiotowym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post</w:t>
      </w:r>
      <w:r w:rsidR="00BF3E1B" w:rsidRPr="00F65FC2">
        <w:rPr>
          <w:rFonts w:ascii="Arial" w:hAnsi="Arial" w:cs="Arial"/>
          <w:color w:val="000000" w:themeColor="text1"/>
          <w:sz w:val="16"/>
          <w:szCs w:val="16"/>
        </w:rPr>
        <w:t>ępowaniu o zamówienie publiczne</w:t>
      </w:r>
    </w:p>
    <w:p w14:paraId="79EBC699" w14:textId="77777777" w:rsidR="007E2F16" w:rsidRPr="00F65FC2" w:rsidRDefault="007E2F16" w:rsidP="007E2F16">
      <w:pPr>
        <w:spacing w:after="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52EC501" w14:textId="730AAFFE" w:rsidR="007E2F16" w:rsidRPr="00F65FC2" w:rsidRDefault="007E2F16" w:rsidP="00BA24C2">
      <w:pPr>
        <w:numPr>
          <w:ilvl w:val="0"/>
          <w:numId w:val="23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Oświadczamy, że nie należymy do grupy kapitałowej w rozumieniu ustawy z dnia 16 lutego 2007 r. o ochronie konkurencji i konsumentów (</w:t>
      </w:r>
      <w:r w:rsidR="005B3837" w:rsidRPr="00F65FC2">
        <w:rPr>
          <w:rFonts w:ascii="Arial" w:hAnsi="Arial" w:cs="Arial"/>
          <w:color w:val="000000" w:themeColor="text1"/>
          <w:sz w:val="16"/>
          <w:szCs w:val="16"/>
        </w:rPr>
        <w:t>tj.: Dz. U. z 202</w:t>
      </w:r>
      <w:r w:rsidR="003222BF" w:rsidRPr="00F65FC2">
        <w:rPr>
          <w:rFonts w:ascii="Arial" w:hAnsi="Arial" w:cs="Arial"/>
          <w:color w:val="000000" w:themeColor="text1"/>
          <w:sz w:val="16"/>
          <w:szCs w:val="16"/>
        </w:rPr>
        <w:t>4</w:t>
      </w:r>
      <w:r w:rsidR="005B3837" w:rsidRPr="00F65FC2">
        <w:rPr>
          <w:rFonts w:ascii="Arial" w:hAnsi="Arial" w:cs="Arial"/>
          <w:color w:val="000000" w:themeColor="text1"/>
          <w:sz w:val="16"/>
          <w:szCs w:val="16"/>
        </w:rPr>
        <w:t xml:space="preserve"> r., poz. </w:t>
      </w:r>
      <w:r w:rsidR="003222BF" w:rsidRPr="00F65FC2">
        <w:rPr>
          <w:rFonts w:ascii="Arial" w:hAnsi="Arial" w:cs="Arial"/>
          <w:color w:val="000000" w:themeColor="text1"/>
          <w:sz w:val="16"/>
          <w:szCs w:val="16"/>
        </w:rPr>
        <w:t>594</w:t>
      </w:r>
      <w:r w:rsidR="005B3837" w:rsidRPr="00F65FC2">
        <w:rPr>
          <w:rFonts w:ascii="Arial" w:hAnsi="Arial" w:cs="Arial"/>
          <w:color w:val="000000" w:themeColor="text1"/>
          <w:sz w:val="16"/>
          <w:szCs w:val="16"/>
        </w:rPr>
        <w:t xml:space="preserve"> z</w:t>
      </w:r>
      <w:r w:rsidR="003222BF" w:rsidRPr="00F65FC2">
        <w:rPr>
          <w:rFonts w:ascii="Arial" w:hAnsi="Arial" w:cs="Arial"/>
          <w:color w:val="000000" w:themeColor="text1"/>
          <w:sz w:val="16"/>
          <w:szCs w:val="16"/>
        </w:rPr>
        <w:t xml:space="preserve"> późń.</w:t>
      </w:r>
      <w:r w:rsidR="005B3837" w:rsidRPr="00F65FC2">
        <w:rPr>
          <w:rFonts w:ascii="Arial" w:hAnsi="Arial" w:cs="Arial"/>
          <w:color w:val="000000" w:themeColor="text1"/>
          <w:sz w:val="16"/>
          <w:szCs w:val="16"/>
        </w:rPr>
        <w:t xml:space="preserve"> zm.</w:t>
      </w:r>
      <w:r w:rsidR="00347172" w:rsidRPr="00F65FC2">
        <w:rPr>
          <w:rFonts w:ascii="Arial" w:hAnsi="Arial" w:cs="Arial"/>
          <w:color w:val="000000" w:themeColor="text1"/>
          <w:sz w:val="16"/>
          <w:szCs w:val="16"/>
        </w:rPr>
        <w:t>)</w:t>
      </w:r>
      <w:r w:rsidR="00767977" w:rsidRPr="00F65FC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75101" w:rsidRPr="00F65FC2">
        <w:rPr>
          <w:rFonts w:ascii="Arial" w:hAnsi="Arial" w:cs="Arial"/>
          <w:b/>
          <w:color w:val="000000" w:themeColor="text1"/>
          <w:sz w:val="16"/>
          <w:szCs w:val="16"/>
        </w:rPr>
        <w:t xml:space="preserve">z żadnym z wykonawców, którzy złożyli </w:t>
      </w:r>
      <w:r w:rsidR="00374B61" w:rsidRPr="00F65FC2">
        <w:rPr>
          <w:rFonts w:ascii="Arial" w:hAnsi="Arial" w:cs="Arial"/>
          <w:b/>
          <w:color w:val="000000" w:themeColor="text1"/>
          <w:sz w:val="16"/>
          <w:szCs w:val="16"/>
        </w:rPr>
        <w:t xml:space="preserve">odrębną </w:t>
      </w:r>
      <w:r w:rsidR="00575101" w:rsidRPr="00F65FC2">
        <w:rPr>
          <w:rFonts w:ascii="Arial" w:hAnsi="Arial" w:cs="Arial"/>
          <w:b/>
          <w:color w:val="000000" w:themeColor="text1"/>
          <w:sz w:val="16"/>
          <w:szCs w:val="16"/>
        </w:rPr>
        <w:t>ofertę w przedmiotowym postępowaniu</w:t>
      </w:r>
      <w:r w:rsidR="00575101" w:rsidRPr="00F65FC2">
        <w:rPr>
          <w:rFonts w:ascii="Arial" w:hAnsi="Arial" w:cs="Arial"/>
          <w:color w:val="000000" w:themeColor="text1"/>
          <w:sz w:val="16"/>
          <w:szCs w:val="16"/>
        </w:rPr>
        <w:t xml:space="preserve"> o ud</w:t>
      </w:r>
      <w:r w:rsidR="00BF3E1B" w:rsidRPr="00F65FC2">
        <w:rPr>
          <w:rFonts w:ascii="Arial" w:hAnsi="Arial" w:cs="Arial"/>
          <w:color w:val="000000" w:themeColor="text1"/>
          <w:sz w:val="16"/>
          <w:szCs w:val="16"/>
        </w:rPr>
        <w:t>zielenie zamówienia publicznego*</w:t>
      </w: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4E48A715" w14:textId="77777777" w:rsidR="007E2F16" w:rsidRPr="00F65FC2" w:rsidRDefault="007E2F16" w:rsidP="007E2F16">
      <w:pPr>
        <w:spacing w:after="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43EA3CC" w14:textId="1574E3E7" w:rsidR="007E2F16" w:rsidRPr="00F65FC2" w:rsidRDefault="007E2F16" w:rsidP="00BA24C2">
      <w:pPr>
        <w:numPr>
          <w:ilvl w:val="0"/>
          <w:numId w:val="23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Oświadczamy, że należymy do grupy kapitałowej w rozumieniu ustawy z dnia 16 lutego 2007 r. o ochronie konkurencji i konsumentów (</w:t>
      </w:r>
      <w:r w:rsidR="003222BF" w:rsidRPr="00F65FC2">
        <w:rPr>
          <w:rFonts w:ascii="Arial" w:hAnsi="Arial" w:cs="Arial"/>
          <w:color w:val="000000" w:themeColor="text1"/>
          <w:sz w:val="16"/>
          <w:szCs w:val="16"/>
        </w:rPr>
        <w:t>tj.: Dz. U. z 2024 r., poz. 594 z późń. zm.</w:t>
      </w:r>
      <w:r w:rsidR="00347172" w:rsidRPr="00F65FC2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926BF9" w:rsidRPr="00F65FC2">
        <w:rPr>
          <w:rFonts w:ascii="Arial" w:hAnsi="Arial" w:cs="Arial"/>
          <w:b/>
          <w:color w:val="000000" w:themeColor="text1"/>
          <w:sz w:val="16"/>
          <w:szCs w:val="16"/>
        </w:rPr>
        <w:t xml:space="preserve">z następującymi Wykonawcami, </w:t>
      </w:r>
      <w:r w:rsidR="00347172" w:rsidRPr="00F65FC2">
        <w:rPr>
          <w:rFonts w:ascii="Arial" w:hAnsi="Arial" w:cs="Arial"/>
          <w:b/>
          <w:color w:val="000000" w:themeColor="text1"/>
          <w:sz w:val="16"/>
          <w:szCs w:val="16"/>
        </w:rPr>
        <w:t xml:space="preserve">którzy </w:t>
      </w:r>
      <w:r w:rsidR="00374B61" w:rsidRPr="00F65FC2">
        <w:rPr>
          <w:rFonts w:ascii="Arial" w:hAnsi="Arial" w:cs="Arial"/>
          <w:b/>
          <w:color w:val="000000" w:themeColor="text1"/>
          <w:sz w:val="16"/>
          <w:szCs w:val="16"/>
        </w:rPr>
        <w:t>złożyli odrębną ofertę w przedmiotowym postępowaniu</w:t>
      </w:r>
      <w:r w:rsidR="00347172" w:rsidRPr="00F65FC2">
        <w:rPr>
          <w:rFonts w:ascii="Arial" w:hAnsi="Arial" w:cs="Arial"/>
          <w:color w:val="000000" w:themeColor="text1"/>
          <w:sz w:val="16"/>
          <w:szCs w:val="16"/>
        </w:rPr>
        <w:t xml:space="preserve"> o udzielenie zamówienia publicznego*</w:t>
      </w: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:</w:t>
      </w:r>
    </w:p>
    <w:p w14:paraId="088AA1FC" w14:textId="77777777" w:rsidR="00BF3E1B" w:rsidRPr="00F65FC2" w:rsidRDefault="00BF3E1B" w:rsidP="00BF3E1B">
      <w:pPr>
        <w:spacing w:after="60" w:line="312" w:lineRule="auto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F65FC2" w:rsidRPr="00F65FC2" w14:paraId="1B28F9D5" w14:textId="77777777" w:rsidTr="00361E7F">
        <w:tc>
          <w:tcPr>
            <w:tcW w:w="720" w:type="dxa"/>
          </w:tcPr>
          <w:p w14:paraId="021EBAC8" w14:textId="77777777" w:rsidR="007E2F16" w:rsidRPr="00F65FC2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F65FC2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F65FC2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edziba</w:t>
            </w:r>
          </w:p>
        </w:tc>
      </w:tr>
      <w:tr w:rsidR="00F65FC2" w:rsidRPr="00F65FC2" w14:paraId="12E3EC73" w14:textId="77777777" w:rsidTr="00361E7F">
        <w:tc>
          <w:tcPr>
            <w:tcW w:w="720" w:type="dxa"/>
          </w:tcPr>
          <w:p w14:paraId="0E051BCD" w14:textId="77777777" w:rsidR="007E2F16" w:rsidRPr="00F65FC2" w:rsidRDefault="007E2F16" w:rsidP="007E2F16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F65FC2" w:rsidRDefault="007E2F16" w:rsidP="007E2F16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F65FC2" w:rsidRDefault="007E2F16" w:rsidP="007E2F16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E2F16" w:rsidRPr="00F65FC2" w14:paraId="2D19D497" w14:textId="77777777" w:rsidTr="00361E7F">
        <w:tc>
          <w:tcPr>
            <w:tcW w:w="720" w:type="dxa"/>
          </w:tcPr>
          <w:p w14:paraId="4CF2AE79" w14:textId="77777777" w:rsidR="007E2F16" w:rsidRPr="00F65FC2" w:rsidRDefault="007E2F16" w:rsidP="007E2F16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F65FC2" w:rsidRDefault="007E2F16" w:rsidP="007E2F16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F65FC2" w:rsidRDefault="007E2F16" w:rsidP="007E2F16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2FD72B5" w14:textId="77777777" w:rsidR="007E2F16" w:rsidRPr="00F65FC2" w:rsidRDefault="007E2F16" w:rsidP="007E2F16">
      <w:pPr>
        <w:spacing w:after="60"/>
        <w:ind w:left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51FA4A3" w14:textId="40660A7C" w:rsidR="007E2F16" w:rsidRPr="00F65FC2" w:rsidRDefault="00374B61" w:rsidP="00374B61">
      <w:pPr>
        <w:spacing w:after="60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Jednocześnie na potwierdzenie, że nasza oferta</w:t>
      </w:r>
      <w:r w:rsidR="00060C90" w:rsidRPr="00F65FC2">
        <w:rPr>
          <w:rFonts w:ascii="Arial" w:hAnsi="Arial" w:cs="Arial"/>
          <w:color w:val="000000" w:themeColor="text1"/>
          <w:sz w:val="16"/>
          <w:szCs w:val="16"/>
        </w:rPr>
        <w:t xml:space="preserve"> została przygotowana niezależnie od innego wykonawcy należącego do tej samej grupy kapitałowej składam następujące informacje i/lub dokumenty:</w:t>
      </w:r>
    </w:p>
    <w:p w14:paraId="46FBF3A3" w14:textId="06054ECE" w:rsidR="00060C90" w:rsidRPr="00F65FC2" w:rsidRDefault="00060C90" w:rsidP="00374B61">
      <w:pPr>
        <w:spacing w:after="60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394CA6" w14:textId="77777777" w:rsidR="00060C90" w:rsidRPr="00F65FC2" w:rsidRDefault="00060C90" w:rsidP="00060C90">
      <w:pPr>
        <w:spacing w:after="60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63E4729" w14:textId="77777777" w:rsidR="00060C90" w:rsidRPr="00F65FC2" w:rsidRDefault="00060C90" w:rsidP="00060C90">
      <w:pPr>
        <w:spacing w:after="60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E3CB4FB" w14:textId="77777777" w:rsidR="00060C90" w:rsidRPr="00F65FC2" w:rsidRDefault="00060C90" w:rsidP="00060C90">
      <w:pPr>
        <w:spacing w:after="60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701B168" w14:textId="77777777" w:rsidR="00BF3E1B" w:rsidRPr="00F65FC2" w:rsidRDefault="00BF3E1B" w:rsidP="00BF3E1B">
      <w:pPr>
        <w:spacing w:line="36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6FFA8FD" w14:textId="1C23EAF0" w:rsidR="00BF3E1B" w:rsidRPr="00F65FC2" w:rsidRDefault="00BF3E1B" w:rsidP="00BA24C2">
      <w:pPr>
        <w:pStyle w:val="Akapitzlist"/>
        <w:numPr>
          <w:ilvl w:val="0"/>
          <w:numId w:val="45"/>
        </w:numPr>
        <w:spacing w:line="360" w:lineRule="auto"/>
        <w:ind w:left="709" w:hanging="709"/>
        <w:rPr>
          <w:rFonts w:ascii="Arial" w:hAnsi="Arial" w:cs="Arial"/>
          <w:b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OŚWIADCZENIE DOTYCZĄCE PODANYCH INFORMACJI:</w:t>
      </w:r>
    </w:p>
    <w:p w14:paraId="7902D350" w14:textId="77777777" w:rsidR="00BF3E1B" w:rsidRPr="00F65FC2" w:rsidRDefault="00BF3E1B" w:rsidP="00BF3E1B">
      <w:pPr>
        <w:pStyle w:val="Bezodstpw"/>
        <w:ind w:left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7B0DA8" w14:textId="77777777" w:rsidR="00BF3E1B" w:rsidRPr="00F65FC2" w:rsidRDefault="00BF3E1B" w:rsidP="00BF3E1B">
      <w:pPr>
        <w:pStyle w:val="Bezodstpw"/>
        <w:rPr>
          <w:rFonts w:ascii="Arial" w:hAnsi="Arial" w:cs="Arial"/>
          <w:i/>
          <w:color w:val="000000" w:themeColor="text1"/>
          <w:sz w:val="14"/>
          <w:szCs w:val="14"/>
        </w:rPr>
      </w:pPr>
    </w:p>
    <w:p w14:paraId="1EC7BAC7" w14:textId="77777777" w:rsidR="00BF3E1B" w:rsidRPr="00F65FC2" w:rsidRDefault="00BF3E1B" w:rsidP="00BF3E1B">
      <w:pPr>
        <w:pStyle w:val="Bezodstpw"/>
        <w:rPr>
          <w:rFonts w:ascii="Arial" w:hAnsi="Arial" w:cs="Arial"/>
          <w:i/>
          <w:color w:val="000000" w:themeColor="text1"/>
          <w:sz w:val="14"/>
          <w:szCs w:val="14"/>
        </w:rPr>
      </w:pPr>
    </w:p>
    <w:p w14:paraId="6F55287A" w14:textId="77777777" w:rsidR="00BF3E1B" w:rsidRPr="00F65FC2" w:rsidRDefault="00BF3E1B" w:rsidP="00BF3E1B">
      <w:pPr>
        <w:pStyle w:val="Bezodstpw"/>
        <w:rPr>
          <w:rFonts w:ascii="Arial" w:hAnsi="Arial" w:cs="Arial"/>
          <w:i/>
          <w:color w:val="000000" w:themeColor="text1"/>
          <w:sz w:val="14"/>
          <w:szCs w:val="14"/>
        </w:rPr>
      </w:pPr>
    </w:p>
    <w:p w14:paraId="30FEB566" w14:textId="77777777" w:rsidR="00BF3E1B" w:rsidRPr="00F65FC2" w:rsidRDefault="00BF3E1B" w:rsidP="00BF3E1B">
      <w:pPr>
        <w:pStyle w:val="Bezodstpw"/>
        <w:rPr>
          <w:rFonts w:ascii="Arial" w:hAnsi="Arial" w:cs="Arial"/>
          <w:i/>
          <w:color w:val="000000" w:themeColor="text1"/>
          <w:sz w:val="14"/>
          <w:szCs w:val="14"/>
        </w:rPr>
      </w:pPr>
    </w:p>
    <w:p w14:paraId="69FC863F" w14:textId="77777777" w:rsidR="005B3837" w:rsidRPr="00F65FC2" w:rsidRDefault="005B3837" w:rsidP="005B3837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</w:p>
    <w:p w14:paraId="17B711D4" w14:textId="77777777" w:rsidR="005B3837" w:rsidRPr="00F65FC2" w:rsidRDefault="005B3837" w:rsidP="005B3837">
      <w:pPr>
        <w:spacing w:after="160" w:line="259" w:lineRule="auto"/>
        <w:rPr>
          <w:rFonts w:ascii="Arial" w:hAnsi="Arial" w:cs="Arial"/>
          <w:i/>
          <w:color w:val="000000" w:themeColor="text1"/>
          <w:sz w:val="15"/>
          <w:szCs w:val="15"/>
        </w:rPr>
      </w:pP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>………………………………………............................……</w:t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  <w:t>…………….................................………………………………</w:t>
      </w:r>
    </w:p>
    <w:p w14:paraId="6533BDEB" w14:textId="77777777" w:rsidR="005B3837" w:rsidRPr="00F65FC2" w:rsidRDefault="005B3837" w:rsidP="005B3837">
      <w:pPr>
        <w:pStyle w:val="Bezodstpw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ab/>
        <w:t>/ miejscowość, data /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  <w:t>/ podpis osoby (osób) upoważnionej (ych) do</w:t>
      </w:r>
    </w:p>
    <w:p w14:paraId="0D09BA4A" w14:textId="77777777" w:rsidR="005B3837" w:rsidRPr="00F65FC2" w:rsidRDefault="005B3837" w:rsidP="00B13921">
      <w:pPr>
        <w:pStyle w:val="Bezodstpw"/>
        <w:ind w:left="5672" w:firstLine="565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 xml:space="preserve">reprezentowania </w:t>
      </w:r>
      <w:r w:rsidRPr="00F65FC2">
        <w:rPr>
          <w:rFonts w:ascii="Arial" w:hAnsi="Arial" w:cs="Arial"/>
          <w:b/>
          <w:color w:val="000000" w:themeColor="text1"/>
          <w:sz w:val="14"/>
          <w:szCs w:val="14"/>
        </w:rPr>
        <w:t>Wykonawcy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 xml:space="preserve"> /</w:t>
      </w:r>
    </w:p>
    <w:p w14:paraId="493C5B29" w14:textId="77777777" w:rsidR="005B3837" w:rsidRPr="00F65FC2" w:rsidRDefault="005B3837" w:rsidP="005B3837">
      <w:pPr>
        <w:ind w:left="5672" w:firstLine="140"/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</w:pPr>
      <w:r w:rsidRPr="00F65FC2"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  <w:t>Należy podpisać podpisem elektronicznym</w:t>
      </w:r>
    </w:p>
    <w:p w14:paraId="2B82092A" w14:textId="77777777" w:rsidR="005B3837" w:rsidRPr="00F65FC2" w:rsidRDefault="005B3837" w:rsidP="00B13921">
      <w:pPr>
        <w:pStyle w:val="Bezodstpw"/>
        <w:ind w:left="4963" w:firstLine="1133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  <w:t>z graficznym symbolem podpisu</w:t>
      </w:r>
    </w:p>
    <w:p w14:paraId="36A65EDC" w14:textId="77777777" w:rsidR="005B3837" w:rsidRPr="00F65FC2" w:rsidRDefault="005B3837" w:rsidP="005B3837">
      <w:pPr>
        <w:spacing w:line="360" w:lineRule="auto"/>
        <w:jc w:val="both"/>
        <w:rPr>
          <w:rFonts w:ascii="Segoe UI" w:eastAsiaTheme="minorHAnsi" w:hAnsi="Segoe UI" w:cs="Segoe UI"/>
          <w:b/>
          <w:i/>
          <w:color w:val="000000" w:themeColor="text1"/>
          <w:sz w:val="18"/>
          <w:szCs w:val="18"/>
          <w:lang w:eastAsia="en-US"/>
        </w:rPr>
      </w:pPr>
    </w:p>
    <w:p w14:paraId="770C64E2" w14:textId="77777777" w:rsidR="00347172" w:rsidRPr="00F65FC2" w:rsidRDefault="00347172" w:rsidP="00347172">
      <w:pPr>
        <w:spacing w:after="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* </w:t>
      </w: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niepotrzebne skreślić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73E12AB8" w14:textId="77777777" w:rsidR="00530E48" w:rsidRPr="00F65FC2" w:rsidRDefault="00530E48">
      <w:pPr>
        <w:spacing w:after="160" w:line="259" w:lineRule="auto"/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br w:type="page"/>
      </w:r>
    </w:p>
    <w:p w14:paraId="7C448556" w14:textId="77777777" w:rsidR="00F32F8F" w:rsidRPr="00F65FC2" w:rsidRDefault="00F32F8F" w:rsidP="00F32F8F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</w:pPr>
    </w:p>
    <w:p w14:paraId="6BBC1E0A" w14:textId="5BB36C63" w:rsidR="00F32F8F" w:rsidRPr="00F65FC2" w:rsidRDefault="00F32F8F" w:rsidP="00F32F8F">
      <w:pPr>
        <w:spacing w:after="60"/>
        <w:ind w:left="4536"/>
        <w:jc w:val="right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Załącznik nr </w:t>
      </w:r>
      <w:r w:rsidR="00C97B8C"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5</w:t>
      </w:r>
      <w:r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do SWZ – Oświadczenie o podziale obowiązków w trakcie realizacji zamówienia</w:t>
      </w:r>
    </w:p>
    <w:p w14:paraId="6E223725" w14:textId="77777777" w:rsidR="00F32F8F" w:rsidRPr="00F65FC2" w:rsidRDefault="00F32F8F" w:rsidP="00F32F8F">
      <w:pPr>
        <w:tabs>
          <w:tab w:val="left" w:pos="2244"/>
        </w:tabs>
        <w:contextualSpacing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1AA8512" w14:textId="77777777" w:rsidR="00F32F8F" w:rsidRPr="00F65FC2" w:rsidRDefault="00F32F8F" w:rsidP="00F32F8F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color w:val="000000" w:themeColor="text1"/>
          <w:sz w:val="16"/>
          <w:szCs w:val="16"/>
          <w:lang w:eastAsia="en-US"/>
        </w:rPr>
      </w:pPr>
      <w:r w:rsidRPr="00F65FC2">
        <w:rPr>
          <w:rFonts w:ascii="Arial" w:eastAsia="Calibri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93" behindDoc="0" locked="0" layoutInCell="1" allowOverlap="1" wp14:anchorId="271C239B" wp14:editId="2B2DE63F">
                <wp:simplePos x="0" y="0"/>
                <wp:positionH relativeFrom="margin">
                  <wp:posOffset>46318</wp:posOffset>
                </wp:positionH>
                <wp:positionV relativeFrom="paragraph">
                  <wp:posOffset>14895</wp:posOffset>
                </wp:positionV>
                <wp:extent cx="2625725" cy="1331958"/>
                <wp:effectExtent l="0" t="0" r="22225" b="2095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331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B45266" w14:textId="023EA653" w:rsidR="00B317F4" w:rsidRPr="008E6B1C" w:rsidRDefault="00B317F4" w:rsidP="00F32F8F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nsorcjum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08D543" w14:textId="77777777" w:rsidR="00B317F4" w:rsidRPr="00F67699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0EA77FC" w14:textId="0AB27068" w:rsidR="00B317F4" w:rsidRPr="0082664A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 podmiotu działającego w imieniu Konsorcjum:</w:t>
                            </w:r>
                          </w:p>
                          <w:p w14:paraId="0E09AFC7" w14:textId="67646DB4" w:rsidR="00B317F4" w:rsidRPr="0082664A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14:paraId="24A925BC" w14:textId="0B376683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14:paraId="081958DE" w14:textId="7E688807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4F72FFA2" w14:textId="77777777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09C5D288" w14:textId="74BFD558" w:rsidR="00B317F4" w:rsidRDefault="00B317F4" w:rsidP="00F67699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</w:t>
                            </w:r>
                          </w:p>
                          <w:p w14:paraId="3BB3D022" w14:textId="500F8908" w:rsidR="00B317F4" w:rsidRPr="008E6B1C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239B" id="Pole tekstowe 8" o:spid="_x0000_s1031" type="#_x0000_t202" style="position:absolute;left:0;text-align:left;margin-left:3.65pt;margin-top:1.15pt;width:206.75pt;height:104.9pt;z-index:2517114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" fillcolor="window" strokeweight=".5pt">
                <v:textbox>
                  <w:txbxContent>
                    <w:p w14:paraId="24B45266" w14:textId="023EA653" w:rsidR="00B317F4" w:rsidRPr="008E6B1C" w:rsidRDefault="00B317F4" w:rsidP="00F32F8F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nsorcjum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F08D543" w14:textId="77777777" w:rsidR="00B317F4" w:rsidRPr="00F67699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0EA77FC" w14:textId="0AB27068" w:rsidR="00B317F4" w:rsidRPr="0082664A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 podmiotu działającego w imieniu Konsorcjum:</w:t>
                      </w:r>
                    </w:p>
                    <w:p w14:paraId="0E09AFC7" w14:textId="67646DB4" w:rsidR="00B317F4" w:rsidRPr="0082664A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</w:t>
                      </w:r>
                    </w:p>
                    <w:p w14:paraId="24A925BC" w14:textId="0B376683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</w:t>
                      </w:r>
                    </w:p>
                    <w:p w14:paraId="081958DE" w14:textId="7E688807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4F72FFA2" w14:textId="77777777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09C5D288" w14:textId="74BFD558" w:rsidR="00B317F4" w:rsidRDefault="00B317F4" w:rsidP="00F67699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</w:t>
                      </w:r>
                    </w:p>
                    <w:p w14:paraId="3BB3D022" w14:textId="500F8908" w:rsidR="00B317F4" w:rsidRPr="008E6B1C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FDC7A" w14:textId="77777777" w:rsidR="00F32F8F" w:rsidRPr="00F65FC2" w:rsidRDefault="00F32F8F" w:rsidP="00F32F8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14:paraId="5C7A2576" w14:textId="77777777" w:rsidR="00F32F8F" w:rsidRPr="00F65FC2" w:rsidRDefault="00F32F8F" w:rsidP="00F32F8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54FC047F" w14:textId="77777777" w:rsidR="00F32F8F" w:rsidRPr="00F65FC2" w:rsidRDefault="00F32F8F" w:rsidP="00F32F8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634553CD" w14:textId="77777777" w:rsidR="00F32F8F" w:rsidRPr="00F65FC2" w:rsidRDefault="00F32F8F" w:rsidP="00F32F8F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75ACCD3D" w14:textId="77777777" w:rsidR="00F32F8F" w:rsidRPr="00F65FC2" w:rsidRDefault="00F32F8F" w:rsidP="00F32F8F">
      <w:pPr>
        <w:tabs>
          <w:tab w:val="left" w:pos="2244"/>
        </w:tabs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14:paraId="5D4117E2" w14:textId="0DF00BF6" w:rsidR="00CA2A06" w:rsidRPr="00F65FC2" w:rsidRDefault="00F32F8F" w:rsidP="00F32F8F">
      <w:pPr>
        <w:tabs>
          <w:tab w:val="left" w:pos="2244"/>
        </w:tabs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65FC2">
        <w:rPr>
          <w:rFonts w:ascii="Arial" w:hAnsi="Arial" w:cs="Arial"/>
          <w:b/>
          <w:color w:val="000000" w:themeColor="text1"/>
          <w:sz w:val="18"/>
          <w:szCs w:val="18"/>
        </w:rPr>
        <w:t>Oświadczenie</w:t>
      </w:r>
    </w:p>
    <w:p w14:paraId="19A9F2E7" w14:textId="29912864" w:rsidR="00CA2A06" w:rsidRPr="00F65FC2" w:rsidRDefault="00CA2A06" w:rsidP="00530E48">
      <w:pPr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(dotyczy podmiotów wspólnie ubiegających się o udzielenie zamówienia</w:t>
      </w:r>
      <w:r w:rsidR="00F32F8F"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 - Konsorcjum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3840735A" w14:textId="77777777" w:rsidR="00530E48" w:rsidRPr="00F65FC2" w:rsidRDefault="00530E48" w:rsidP="00530E4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23D5DDA" w14:textId="16B753ED" w:rsidR="005A334C" w:rsidRPr="00F65FC2" w:rsidRDefault="00530E48" w:rsidP="00530E4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Działając w imieniu Konsorcjum firm w składzie</w:t>
      </w:r>
      <w:r w:rsidR="005A334C" w:rsidRPr="00F65FC2">
        <w:rPr>
          <w:rFonts w:ascii="Arial" w:hAnsi="Arial" w:cs="Arial"/>
          <w:color w:val="000000" w:themeColor="text1"/>
          <w:sz w:val="16"/>
          <w:szCs w:val="16"/>
        </w:rPr>
        <w:t>: (</w:t>
      </w:r>
      <w:r w:rsidR="005A334C" w:rsidRPr="00F65FC2">
        <w:rPr>
          <w:rFonts w:ascii="Arial" w:hAnsi="Arial" w:cs="Arial"/>
          <w:i/>
          <w:color w:val="000000" w:themeColor="text1"/>
          <w:sz w:val="16"/>
          <w:szCs w:val="16"/>
        </w:rPr>
        <w:t>wymienić członków Konsorcjum</w:t>
      </w:r>
      <w:r w:rsidR="005A334C" w:rsidRPr="00F65FC2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121B65EB" w14:textId="77777777" w:rsidR="005A334C" w:rsidRPr="00F65FC2" w:rsidRDefault="005A334C" w:rsidP="00530E4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9B8B9B6" w14:textId="7C3DE7B8" w:rsidR="005A334C" w:rsidRPr="00F65FC2" w:rsidRDefault="005A334C" w:rsidP="00BA24C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</w:t>
      </w:r>
      <w:r w:rsidR="00251BE9" w:rsidRPr="00F65FC2">
        <w:rPr>
          <w:rFonts w:ascii="Arial" w:hAnsi="Arial" w:cs="Arial"/>
          <w:color w:val="000000" w:themeColor="text1"/>
          <w:sz w:val="16"/>
          <w:szCs w:val="16"/>
        </w:rPr>
        <w:t xml:space="preserve"> ;</w:t>
      </w:r>
    </w:p>
    <w:p w14:paraId="4021B267" w14:textId="6DEF8A2F" w:rsidR="005A334C" w:rsidRPr="00F65FC2" w:rsidRDefault="00251BE9" w:rsidP="00BA24C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 ;</w:t>
      </w:r>
    </w:p>
    <w:p w14:paraId="63DC27F9" w14:textId="19950F28" w:rsidR="00251BE9" w:rsidRPr="00F65FC2" w:rsidRDefault="00251BE9" w:rsidP="00BA24C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 ,</w:t>
      </w:r>
    </w:p>
    <w:p w14:paraId="078E435E" w14:textId="77777777" w:rsidR="005A334C" w:rsidRPr="00F65FC2" w:rsidRDefault="005A334C" w:rsidP="005A334C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B962362" w14:textId="4057DB0D" w:rsidR="00530E48" w:rsidRPr="00F65FC2" w:rsidRDefault="00530E48" w:rsidP="005A334C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przystępując do udziału w postępowaniu o zamówienie publiczne na </w:t>
      </w:r>
      <w:r w:rsidR="00262251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Świadczenie usług pocztowych w obrocie krajowym i</w:t>
      </w:r>
      <w:r w:rsidR="00C154FB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 </w:t>
      </w:r>
      <w:r w:rsidR="00262251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zagranicznym na potrzeby Pomorskiego Oddziału Regionalnego i 16 Biur Powiatowych ARiMR z terenu województwa pomorskiego</w:t>
      </w:r>
      <w:r w:rsidR="00251BE9" w:rsidRPr="00F65FC2">
        <w:rPr>
          <w:rFonts w:ascii="Arial" w:hAnsi="Arial" w:cs="Arial"/>
          <w:color w:val="000000" w:themeColor="text1"/>
          <w:sz w:val="16"/>
          <w:szCs w:val="16"/>
        </w:rPr>
        <w:t>, prowadzonego przez Agencję Restrukturyzacji i Modernizacji Rolnictwa Pomorski Oddział Regionalny ul. Kołłątaja</w:t>
      </w:r>
      <w:r w:rsidR="00C154FB" w:rsidRPr="00F65FC2">
        <w:rPr>
          <w:rFonts w:ascii="Arial" w:hAnsi="Arial" w:cs="Arial"/>
          <w:color w:val="000000" w:themeColor="text1"/>
          <w:sz w:val="16"/>
          <w:szCs w:val="16"/>
        </w:rPr>
        <w:t> </w:t>
      </w:r>
      <w:r w:rsidR="00251BE9" w:rsidRPr="00F65FC2">
        <w:rPr>
          <w:rFonts w:ascii="Arial" w:hAnsi="Arial" w:cs="Arial"/>
          <w:color w:val="000000" w:themeColor="text1"/>
          <w:sz w:val="16"/>
          <w:szCs w:val="16"/>
        </w:rPr>
        <w:t>1, 81-332 Gdynia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oświadczam(-y), że </w:t>
      </w:r>
      <w:r w:rsidR="00FF73EA" w:rsidRPr="00F65FC2">
        <w:rPr>
          <w:rFonts w:ascii="Arial" w:hAnsi="Arial" w:cs="Arial"/>
          <w:color w:val="000000" w:themeColor="text1"/>
          <w:sz w:val="16"/>
          <w:szCs w:val="16"/>
        </w:rPr>
        <w:t xml:space="preserve">wyszczególnione poniżej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usługi </w:t>
      </w:r>
      <w:r w:rsidR="00FF73EA" w:rsidRPr="00F65FC2">
        <w:rPr>
          <w:rFonts w:ascii="Arial" w:hAnsi="Arial" w:cs="Arial"/>
          <w:color w:val="000000" w:themeColor="text1"/>
          <w:sz w:val="16"/>
          <w:szCs w:val="16"/>
        </w:rPr>
        <w:t>zostaną zrealizowane przez następujących członków Konsorcjum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</w:p>
    <w:p w14:paraId="69D8185A" w14:textId="77777777" w:rsidR="00530E48" w:rsidRPr="00F65FC2" w:rsidRDefault="00530E48" w:rsidP="00530E4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F65FC2" w:rsidRPr="00F65FC2" w14:paraId="4DFEE5E4" w14:textId="77777777" w:rsidTr="00251BE9">
        <w:trPr>
          <w:trHeight w:val="532"/>
        </w:trPr>
        <w:tc>
          <w:tcPr>
            <w:tcW w:w="704" w:type="dxa"/>
            <w:vAlign w:val="center"/>
          </w:tcPr>
          <w:p w14:paraId="67FC3E41" w14:textId="0DD5D34C" w:rsidR="00251BE9" w:rsidRPr="00F65FC2" w:rsidRDefault="00251BE9" w:rsidP="00251B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3969" w:type="dxa"/>
            <w:vAlign w:val="center"/>
          </w:tcPr>
          <w:p w14:paraId="52ED1F8D" w14:textId="5C943BF6" w:rsidR="00251BE9" w:rsidRPr="00F65FC2" w:rsidRDefault="00251BE9" w:rsidP="00251B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kres </w:t>
            </w:r>
            <w:r w:rsidR="001E2B3D"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sług</w:t>
            </w:r>
            <w:r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realizowan</w:t>
            </w:r>
            <w:r w:rsidR="001E2B3D"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ych </w:t>
            </w:r>
            <w:r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ramach przedmiotowego zamówienia</w:t>
            </w:r>
          </w:p>
        </w:tc>
        <w:tc>
          <w:tcPr>
            <w:tcW w:w="4389" w:type="dxa"/>
            <w:vAlign w:val="center"/>
          </w:tcPr>
          <w:p w14:paraId="6DE03930" w14:textId="6199860C" w:rsidR="00251BE9" w:rsidRPr="00F65FC2" w:rsidRDefault="00251BE9" w:rsidP="00251B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i adres członka Konsorcjum</w:t>
            </w:r>
          </w:p>
        </w:tc>
      </w:tr>
      <w:tr w:rsidR="00F65FC2" w:rsidRPr="00F65FC2" w14:paraId="23BE7D1A" w14:textId="77777777" w:rsidTr="00251BE9">
        <w:trPr>
          <w:trHeight w:val="295"/>
        </w:trPr>
        <w:tc>
          <w:tcPr>
            <w:tcW w:w="704" w:type="dxa"/>
            <w:vAlign w:val="center"/>
          </w:tcPr>
          <w:p w14:paraId="46C6349E" w14:textId="0B861FAD" w:rsidR="00251BE9" w:rsidRPr="00F65FC2" w:rsidRDefault="00251BE9" w:rsidP="00251B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14:paraId="3CDD749B" w14:textId="77777777" w:rsidR="00251BE9" w:rsidRPr="00F65FC2" w:rsidRDefault="00251BE9" w:rsidP="00530E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16CF24AB" w14:textId="77777777" w:rsidR="00251BE9" w:rsidRPr="00F65FC2" w:rsidRDefault="00251BE9" w:rsidP="00530E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7066E482" w14:textId="77777777" w:rsidTr="00251BE9">
        <w:trPr>
          <w:trHeight w:val="258"/>
        </w:trPr>
        <w:tc>
          <w:tcPr>
            <w:tcW w:w="704" w:type="dxa"/>
            <w:vAlign w:val="center"/>
          </w:tcPr>
          <w:p w14:paraId="5DD22523" w14:textId="3379E19A" w:rsidR="00251BE9" w:rsidRPr="00F65FC2" w:rsidRDefault="00251BE9" w:rsidP="00251B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69" w:type="dxa"/>
            <w:vAlign w:val="center"/>
          </w:tcPr>
          <w:p w14:paraId="61E78F9F" w14:textId="77777777" w:rsidR="00251BE9" w:rsidRPr="00F65FC2" w:rsidRDefault="00251BE9" w:rsidP="00530E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0B7DB3C9" w14:textId="77777777" w:rsidR="00251BE9" w:rsidRPr="00F65FC2" w:rsidRDefault="00251BE9" w:rsidP="00530E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12FF852A" w14:textId="77777777" w:rsidTr="00251BE9">
        <w:trPr>
          <w:trHeight w:val="289"/>
        </w:trPr>
        <w:tc>
          <w:tcPr>
            <w:tcW w:w="704" w:type="dxa"/>
            <w:vAlign w:val="center"/>
          </w:tcPr>
          <w:p w14:paraId="6803EE8F" w14:textId="65D09BCC" w:rsidR="00251BE9" w:rsidRPr="00F65FC2" w:rsidRDefault="00251BE9" w:rsidP="00251B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14:paraId="79E3C01C" w14:textId="77777777" w:rsidR="00251BE9" w:rsidRPr="00F65FC2" w:rsidRDefault="00251BE9" w:rsidP="00530E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314DDC0C" w14:textId="77777777" w:rsidR="00251BE9" w:rsidRPr="00F65FC2" w:rsidRDefault="00251BE9" w:rsidP="00530E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0D7E3758" w14:textId="77777777" w:rsidTr="00251BE9">
        <w:trPr>
          <w:trHeight w:val="266"/>
        </w:trPr>
        <w:tc>
          <w:tcPr>
            <w:tcW w:w="704" w:type="dxa"/>
            <w:vAlign w:val="center"/>
          </w:tcPr>
          <w:p w14:paraId="1D5DAD01" w14:textId="0EF5CC8F" w:rsidR="00251BE9" w:rsidRPr="00F65FC2" w:rsidRDefault="00251BE9" w:rsidP="00251B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69" w:type="dxa"/>
            <w:vAlign w:val="center"/>
          </w:tcPr>
          <w:p w14:paraId="2DC2B264" w14:textId="77777777" w:rsidR="00251BE9" w:rsidRPr="00F65FC2" w:rsidRDefault="00251BE9" w:rsidP="00530E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2142748E" w14:textId="77777777" w:rsidR="00251BE9" w:rsidRPr="00F65FC2" w:rsidRDefault="00251BE9" w:rsidP="00530E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1BE9" w:rsidRPr="00F65FC2" w14:paraId="6F09AA6D" w14:textId="77777777" w:rsidTr="00251BE9">
        <w:trPr>
          <w:trHeight w:val="269"/>
        </w:trPr>
        <w:tc>
          <w:tcPr>
            <w:tcW w:w="704" w:type="dxa"/>
            <w:vAlign w:val="center"/>
          </w:tcPr>
          <w:p w14:paraId="7F7B19D9" w14:textId="06B54F90" w:rsidR="00251BE9" w:rsidRPr="00F65FC2" w:rsidRDefault="00251BE9" w:rsidP="00251B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69" w:type="dxa"/>
            <w:vAlign w:val="center"/>
          </w:tcPr>
          <w:p w14:paraId="309B89DA" w14:textId="77777777" w:rsidR="00251BE9" w:rsidRPr="00F65FC2" w:rsidRDefault="00251BE9" w:rsidP="00530E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5A0438F3" w14:textId="77777777" w:rsidR="00251BE9" w:rsidRPr="00F65FC2" w:rsidRDefault="00251BE9" w:rsidP="00530E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0EB8DD7" w14:textId="6389AA6B" w:rsidR="00530E48" w:rsidRPr="00F65FC2" w:rsidRDefault="00530E48" w:rsidP="00530E4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590443C" w14:textId="77777777" w:rsidR="00FF73EA" w:rsidRPr="00F65FC2" w:rsidRDefault="00FF73EA" w:rsidP="00530E48">
      <w:pPr>
        <w:spacing w:after="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08E0EE3" w14:textId="77777777" w:rsidR="00FF73EA" w:rsidRPr="00F65FC2" w:rsidRDefault="00FF73EA" w:rsidP="00530E48">
      <w:pPr>
        <w:spacing w:after="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256C17B" w14:textId="77777777" w:rsidR="00FF73EA" w:rsidRPr="00F65FC2" w:rsidRDefault="00FF73EA" w:rsidP="00530E48">
      <w:pPr>
        <w:spacing w:after="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D18E838" w14:textId="77777777" w:rsidR="00FF73EA" w:rsidRPr="00F65FC2" w:rsidRDefault="00FF73EA" w:rsidP="00530E48">
      <w:pPr>
        <w:spacing w:after="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79D5E91" w14:textId="77777777" w:rsidR="00251BE9" w:rsidRPr="00F65FC2" w:rsidRDefault="00251BE9" w:rsidP="00251BE9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B41E931" w14:textId="77777777" w:rsidR="00251BE9" w:rsidRPr="00F65FC2" w:rsidRDefault="00251BE9" w:rsidP="00251BE9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5A9BFB34" w14:textId="77777777" w:rsidR="00251BE9" w:rsidRPr="00F65FC2" w:rsidRDefault="00251BE9" w:rsidP="00251BE9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791E628" w14:textId="77777777" w:rsidR="005B3837" w:rsidRPr="00F65FC2" w:rsidRDefault="005B3837" w:rsidP="005B3837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</w:p>
    <w:p w14:paraId="233743E8" w14:textId="77777777" w:rsidR="005B3837" w:rsidRPr="00F65FC2" w:rsidRDefault="005B3837" w:rsidP="005B3837">
      <w:pPr>
        <w:spacing w:after="160" w:line="259" w:lineRule="auto"/>
        <w:rPr>
          <w:rFonts w:ascii="Arial" w:hAnsi="Arial" w:cs="Arial"/>
          <w:i/>
          <w:color w:val="000000" w:themeColor="text1"/>
          <w:sz w:val="15"/>
          <w:szCs w:val="15"/>
        </w:rPr>
      </w:pP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>………………………………………............................……</w:t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  <w:t>…………….................................………………………………</w:t>
      </w:r>
    </w:p>
    <w:p w14:paraId="1A34D7AD" w14:textId="77777777" w:rsidR="005B3837" w:rsidRPr="00F65FC2" w:rsidRDefault="005B3837" w:rsidP="005B3837">
      <w:pPr>
        <w:pStyle w:val="Bezodstpw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ab/>
        <w:t>/ miejscowość, data /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  <w:t>/ podpis osoby (osób) upoważnionej (ych) do</w:t>
      </w:r>
    </w:p>
    <w:p w14:paraId="7842CAC1" w14:textId="77777777" w:rsidR="005B3837" w:rsidRPr="00F65FC2" w:rsidRDefault="005B3837" w:rsidP="00B13921">
      <w:pPr>
        <w:pStyle w:val="Bezodstpw"/>
        <w:ind w:left="5672" w:firstLine="565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 xml:space="preserve">reprezentowania </w:t>
      </w:r>
      <w:r w:rsidRPr="00F65FC2">
        <w:rPr>
          <w:rFonts w:ascii="Arial" w:hAnsi="Arial" w:cs="Arial"/>
          <w:b/>
          <w:color w:val="000000" w:themeColor="text1"/>
          <w:sz w:val="14"/>
          <w:szCs w:val="14"/>
        </w:rPr>
        <w:t>Wykonawcy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 xml:space="preserve"> /</w:t>
      </w:r>
    </w:p>
    <w:p w14:paraId="3569562F" w14:textId="77777777" w:rsidR="005B3837" w:rsidRPr="00F65FC2" w:rsidRDefault="005B3837" w:rsidP="005B3837">
      <w:pPr>
        <w:ind w:left="5672" w:firstLine="140"/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</w:pPr>
      <w:r w:rsidRPr="00F65FC2"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  <w:t>Należy podpisać podpisem elektronicznym</w:t>
      </w:r>
    </w:p>
    <w:p w14:paraId="251C1D85" w14:textId="77777777" w:rsidR="005B3837" w:rsidRPr="00F65FC2" w:rsidRDefault="005B3837" w:rsidP="00B13921">
      <w:pPr>
        <w:pStyle w:val="Bezodstpw"/>
        <w:ind w:left="4963" w:firstLine="1133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  <w:t>z graficznym symbolem podpisu</w:t>
      </w:r>
    </w:p>
    <w:p w14:paraId="42A545FE" w14:textId="77777777" w:rsidR="005B3837" w:rsidRPr="00F65FC2" w:rsidRDefault="005B3837" w:rsidP="005B3837">
      <w:pPr>
        <w:spacing w:line="360" w:lineRule="auto"/>
        <w:jc w:val="both"/>
        <w:rPr>
          <w:rFonts w:ascii="Segoe UI" w:eastAsiaTheme="minorHAnsi" w:hAnsi="Segoe UI" w:cs="Segoe UI"/>
          <w:b/>
          <w:i/>
          <w:color w:val="000000" w:themeColor="text1"/>
          <w:sz w:val="18"/>
          <w:szCs w:val="18"/>
          <w:lang w:eastAsia="en-US"/>
        </w:rPr>
      </w:pPr>
    </w:p>
    <w:p w14:paraId="57933D5F" w14:textId="77777777" w:rsidR="00530E48" w:rsidRPr="00F65FC2" w:rsidRDefault="00530E48" w:rsidP="00530E4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1E853BE" w14:textId="77777777" w:rsidR="007E2F16" w:rsidRPr="00F65FC2" w:rsidRDefault="007E2F16" w:rsidP="007E2F16">
      <w:pPr>
        <w:jc w:val="both"/>
        <w:rPr>
          <w:rFonts w:ascii="Arial" w:hAnsi="Arial" w:cs="Arial"/>
          <w:color w:val="000000" w:themeColor="text1"/>
          <w:sz w:val="16"/>
          <w:szCs w:val="16"/>
        </w:rPr>
        <w:sectPr w:rsidR="007E2F16" w:rsidRPr="00F65FC2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8466ECC" w14:textId="77777777" w:rsidR="00DD5C2F" w:rsidRPr="00F65FC2" w:rsidRDefault="00DD5C2F" w:rsidP="00DD5C2F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</w:pPr>
    </w:p>
    <w:p w14:paraId="11154794" w14:textId="1CB5D9A7" w:rsidR="00DD5C2F" w:rsidRPr="00F65FC2" w:rsidRDefault="00DD5C2F" w:rsidP="00DD5C2F">
      <w:pPr>
        <w:spacing w:after="60"/>
        <w:ind w:left="4536"/>
        <w:jc w:val="right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Załącznik nr </w:t>
      </w:r>
      <w:r w:rsidR="00C97B8C"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6</w:t>
      </w:r>
      <w:r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do SWZ – </w:t>
      </w:r>
      <w:r w:rsidR="001A1A4F"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Zobowiązanie podmiotu do oddania do dyspozycji Wykonawcy niezbędnych zasobów na okres korzystania z nich przy wykonywaniu zamówienia [</w:t>
      </w:r>
      <w:r w:rsidR="001A1A4F" w:rsidRPr="00F65FC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art. 118 ust. 3]</w:t>
      </w:r>
    </w:p>
    <w:p w14:paraId="7678B60B" w14:textId="77777777" w:rsidR="00DD5C2F" w:rsidRPr="00F65FC2" w:rsidRDefault="00DD5C2F" w:rsidP="00DD5C2F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color w:val="000000" w:themeColor="text1"/>
          <w:sz w:val="16"/>
          <w:szCs w:val="16"/>
          <w:lang w:eastAsia="en-US"/>
        </w:rPr>
      </w:pPr>
      <w:r w:rsidRPr="00F65FC2">
        <w:rPr>
          <w:rFonts w:ascii="Arial" w:eastAsia="Calibri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9" behindDoc="0" locked="0" layoutInCell="1" allowOverlap="1" wp14:anchorId="0C65CA77" wp14:editId="3814F366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94B3F6" w14:textId="7A0C79B5" w:rsidR="00B317F4" w:rsidRPr="008E6B1C" w:rsidRDefault="00B317F4" w:rsidP="00DD5C2F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d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D4AA3BD" w14:textId="77777777" w:rsidR="00B317F4" w:rsidRPr="008E6B1C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784C80" w14:textId="418C15F2" w:rsidR="00B317F4" w:rsidRPr="0082664A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591B7EE0" w14:textId="458AB147" w:rsidR="00B317F4" w:rsidRPr="0082664A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14:paraId="0EDF2FF2" w14:textId="1424096F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14:paraId="233EFEDA" w14:textId="5DFED451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42C3C3EB" w14:textId="77777777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6B3FD63A" w14:textId="77777777" w:rsidR="00B317F4" w:rsidRPr="008E6B1C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70E47AC3" w14:textId="1F236E49" w:rsidR="00B317F4" w:rsidRPr="008E6B1C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CA77" id="Pole tekstowe 10" o:spid="_x0000_s1032" type="#_x0000_t202" style="position:absolute;left:0;text-align:left;margin-left:3.55pt;margin-top:1.15pt;width:206.75pt;height:98.9pt;z-index:2517155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" fillcolor="window" strokeweight=".5pt">
                <v:textbox>
                  <w:txbxContent>
                    <w:p w14:paraId="1C94B3F6" w14:textId="7A0C79B5" w:rsidR="00B317F4" w:rsidRPr="008E6B1C" w:rsidRDefault="00B317F4" w:rsidP="00DD5C2F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d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2D4AA3BD" w14:textId="77777777" w:rsidR="00B317F4" w:rsidRPr="008E6B1C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784C80" w14:textId="418C15F2" w:rsidR="00B317F4" w:rsidRPr="0082664A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591B7EE0" w14:textId="458AB147" w:rsidR="00B317F4" w:rsidRPr="0082664A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</w:t>
                      </w:r>
                    </w:p>
                    <w:p w14:paraId="0EDF2FF2" w14:textId="1424096F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</w:t>
                      </w:r>
                    </w:p>
                    <w:p w14:paraId="233EFEDA" w14:textId="5DFED451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42C3C3EB" w14:textId="77777777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6B3FD63A" w14:textId="77777777" w:rsidR="00B317F4" w:rsidRPr="008E6B1C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70E47AC3" w14:textId="1F236E49" w:rsidR="00B317F4" w:rsidRPr="008E6B1C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CC912" w14:textId="77777777" w:rsidR="00DD5C2F" w:rsidRPr="00F65FC2" w:rsidRDefault="00DD5C2F" w:rsidP="00DD5C2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14:paraId="09EA81CC" w14:textId="77777777" w:rsidR="00DD5C2F" w:rsidRPr="00F65FC2" w:rsidRDefault="00DD5C2F" w:rsidP="00DD5C2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048222D0" w14:textId="77777777" w:rsidR="00DD5C2F" w:rsidRPr="00F65FC2" w:rsidRDefault="00DD5C2F" w:rsidP="00DD5C2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0F7E45C8" w14:textId="77777777" w:rsidR="00DD5C2F" w:rsidRPr="00F65FC2" w:rsidRDefault="00DD5C2F" w:rsidP="00DD5C2F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7A47B051" w14:textId="77777777" w:rsidR="00DD5C2F" w:rsidRPr="00F65FC2" w:rsidRDefault="00DD5C2F" w:rsidP="00DD5C2F">
      <w:pPr>
        <w:tabs>
          <w:tab w:val="left" w:pos="2244"/>
        </w:tabs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14:paraId="2B440924" w14:textId="77777777" w:rsidR="00DD5C2F" w:rsidRPr="00F65FC2" w:rsidRDefault="00DD5C2F" w:rsidP="00DD5C2F">
      <w:pPr>
        <w:tabs>
          <w:tab w:val="left" w:pos="2244"/>
        </w:tabs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65FC2">
        <w:rPr>
          <w:rFonts w:ascii="Arial" w:hAnsi="Arial" w:cs="Arial"/>
          <w:b/>
          <w:color w:val="000000" w:themeColor="text1"/>
          <w:sz w:val="18"/>
          <w:szCs w:val="18"/>
        </w:rPr>
        <w:t>Oświadczenie</w:t>
      </w:r>
    </w:p>
    <w:p w14:paraId="6C1F6B57" w14:textId="2638EE47" w:rsidR="00DD5C2F" w:rsidRPr="00F65FC2" w:rsidRDefault="00DD5C2F" w:rsidP="00DD5C2F">
      <w:pPr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(dotyczy </w:t>
      </w:r>
      <w:r w:rsidR="007B76E3" w:rsidRPr="00F65FC2">
        <w:rPr>
          <w:rFonts w:ascii="Arial" w:hAnsi="Arial" w:cs="Arial"/>
          <w:i/>
          <w:color w:val="000000" w:themeColor="text1"/>
          <w:sz w:val="16"/>
          <w:szCs w:val="16"/>
        </w:rPr>
        <w:t>Podwykonawców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3EAB826" w14:textId="77777777" w:rsidR="00DD5C2F" w:rsidRPr="00F65FC2" w:rsidRDefault="00DD5C2F" w:rsidP="006B489F">
      <w:pPr>
        <w:spacing w:after="60"/>
        <w:jc w:val="right"/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</w:pPr>
    </w:p>
    <w:p w14:paraId="6847C1BA" w14:textId="1BC13444" w:rsidR="007B76E3" w:rsidRPr="00F65FC2" w:rsidRDefault="007B76E3" w:rsidP="007B76E3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Działając w imieniu i na rzecz: ............................................................................................................... (Firma Podwykonawcy) na potrzeby postępowania o udzielenie zamówienia publicznego pn. </w:t>
      </w:r>
      <w:r w:rsidR="00262251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Świadczenie usług pocztowych w obrocie krajowym i zagranicznym na potrzeby Pomorskiego Oddziału Regionalnego i 16 Biur Powiatowych ARiMR z terenu województwa pomorskiego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, prowadzonego przez Agencję Restrukturyzacji i Modernizacji Rolnictwa Pomorski Oddział Regionalny ul. Kołłątaja 1, 81-332 Gdynia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14:paraId="1EA775C7" w14:textId="77777777" w:rsidR="00DD5C2F" w:rsidRPr="00F65FC2" w:rsidRDefault="00DD5C2F" w:rsidP="007B76E3">
      <w:pPr>
        <w:spacing w:after="60"/>
        <w:jc w:val="both"/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</w:pPr>
    </w:p>
    <w:p w14:paraId="747B14AF" w14:textId="77777777" w:rsidR="007B76E3" w:rsidRPr="00F65FC2" w:rsidRDefault="007B76E3" w:rsidP="007B76E3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0D57264" w14:textId="2225093A" w:rsidR="007B76E3" w:rsidRPr="00F65FC2" w:rsidRDefault="007B76E3" w:rsidP="007B76E3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Zobowiązuję(my) się udostępnić swoje zasoby Wykonawcy:</w:t>
      </w:r>
    </w:p>
    <w:p w14:paraId="0BFD399D" w14:textId="77777777" w:rsidR="007B76E3" w:rsidRPr="00F65FC2" w:rsidRDefault="007B76E3" w:rsidP="007B76E3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97F38F" w14:textId="38C95287" w:rsidR="007B76E3" w:rsidRPr="00F65FC2" w:rsidRDefault="007B76E3" w:rsidP="007B76E3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4F84515E" w14:textId="77777777" w:rsidR="007B76E3" w:rsidRPr="00F65FC2" w:rsidRDefault="007B76E3" w:rsidP="007B76E3">
      <w:pPr>
        <w:jc w:val="center"/>
        <w:rPr>
          <w:rFonts w:ascii="Arial" w:hAnsi="Arial" w:cs="Arial"/>
          <w:i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i/>
          <w:color w:val="000000" w:themeColor="text1"/>
          <w:sz w:val="14"/>
          <w:szCs w:val="14"/>
        </w:rPr>
        <w:t>(pełna nazwa Wykonawcy i adres/siedziba Wykonawcy)</w:t>
      </w:r>
    </w:p>
    <w:p w14:paraId="533C6A9D" w14:textId="77777777" w:rsidR="007B76E3" w:rsidRPr="00F65FC2" w:rsidRDefault="007B76E3" w:rsidP="007B76E3">
      <w:pPr>
        <w:rPr>
          <w:rFonts w:ascii="Arial" w:hAnsi="Arial" w:cs="Arial"/>
          <w:i/>
          <w:color w:val="000000" w:themeColor="text1"/>
          <w:sz w:val="14"/>
          <w:szCs w:val="14"/>
        </w:rPr>
      </w:pPr>
    </w:p>
    <w:p w14:paraId="3C677F47" w14:textId="6A95632E" w:rsidR="007B76E3" w:rsidRPr="00F65FC2" w:rsidRDefault="007B76E3" w:rsidP="007B76E3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w zakresie: ................................................................................................................................................................................................</w:t>
      </w:r>
    </w:p>
    <w:p w14:paraId="698AA7D3" w14:textId="77777777" w:rsidR="007B76E3" w:rsidRPr="00F65FC2" w:rsidRDefault="007B76E3" w:rsidP="007B76E3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07552C1D" w14:textId="77777777" w:rsidR="007B76E3" w:rsidRPr="00F65FC2" w:rsidRDefault="007B76E3" w:rsidP="007B76E3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989FB92" w14:textId="77777777" w:rsidR="007B76E3" w:rsidRPr="00F65FC2" w:rsidRDefault="007B76E3" w:rsidP="007B76E3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6D85023A" w14:textId="77777777" w:rsidR="007B76E3" w:rsidRPr="00F65FC2" w:rsidRDefault="007B76E3" w:rsidP="00BA24C2">
      <w:pPr>
        <w:numPr>
          <w:ilvl w:val="3"/>
          <w:numId w:val="40"/>
        </w:numPr>
        <w:ind w:left="567" w:hanging="425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zakres moich zasobów dostępnych Wykonawcy:</w:t>
      </w:r>
    </w:p>
    <w:p w14:paraId="22B36462" w14:textId="77777777" w:rsidR="007B76E3" w:rsidRPr="00F65FC2" w:rsidRDefault="007B76E3" w:rsidP="007B76E3">
      <w:pPr>
        <w:ind w:left="567"/>
        <w:rPr>
          <w:rFonts w:ascii="Arial" w:hAnsi="Arial" w:cs="Arial"/>
          <w:bCs/>
          <w:iCs/>
          <w:color w:val="000000" w:themeColor="text1"/>
          <w:sz w:val="14"/>
          <w:szCs w:val="14"/>
        </w:rPr>
      </w:pPr>
    </w:p>
    <w:p w14:paraId="571EBA13" w14:textId="4658D14E" w:rsidR="007B76E3" w:rsidRPr="00F65FC2" w:rsidRDefault="007B76E3" w:rsidP="007B76E3">
      <w:pPr>
        <w:ind w:left="567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0D546C4" w14:textId="77777777" w:rsidR="007B76E3" w:rsidRPr="00F65FC2" w:rsidRDefault="007B76E3" w:rsidP="007B76E3">
      <w:pPr>
        <w:ind w:left="567"/>
        <w:rPr>
          <w:rFonts w:ascii="Arial" w:hAnsi="Arial" w:cs="Arial"/>
          <w:color w:val="000000" w:themeColor="text1"/>
          <w:sz w:val="14"/>
          <w:szCs w:val="14"/>
        </w:rPr>
      </w:pPr>
    </w:p>
    <w:p w14:paraId="21089B35" w14:textId="548E4A80" w:rsidR="007B76E3" w:rsidRPr="00F65FC2" w:rsidRDefault="007B76E3" w:rsidP="007B76E3">
      <w:pPr>
        <w:ind w:left="567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6236F71A" w14:textId="77777777" w:rsidR="007B76E3" w:rsidRPr="00F65FC2" w:rsidRDefault="007B76E3" w:rsidP="007B76E3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1B278C8" w14:textId="77777777" w:rsidR="007B76E3" w:rsidRPr="00F65FC2" w:rsidRDefault="007B76E3" w:rsidP="00BA24C2">
      <w:pPr>
        <w:numPr>
          <w:ilvl w:val="3"/>
          <w:numId w:val="40"/>
        </w:numPr>
        <w:ind w:left="567" w:hanging="425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sposób/zakres i okres udostępnienia i wykorzystania moich zasobów przez Wykonawcę przy wykonywaniu zamówienia:</w:t>
      </w:r>
    </w:p>
    <w:p w14:paraId="61FC04CA" w14:textId="77777777" w:rsidR="007B76E3" w:rsidRPr="00F65FC2" w:rsidRDefault="007B76E3" w:rsidP="007B76E3">
      <w:pPr>
        <w:ind w:left="567"/>
        <w:rPr>
          <w:rFonts w:ascii="Arial" w:hAnsi="Arial" w:cs="Arial"/>
          <w:bCs/>
          <w:iCs/>
          <w:color w:val="000000" w:themeColor="text1"/>
          <w:sz w:val="14"/>
          <w:szCs w:val="14"/>
        </w:rPr>
      </w:pPr>
    </w:p>
    <w:p w14:paraId="6B352F86" w14:textId="5126D06D" w:rsidR="007B76E3" w:rsidRPr="00F65FC2" w:rsidRDefault="007B76E3" w:rsidP="007B76E3">
      <w:pPr>
        <w:ind w:left="567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37A33B24" w14:textId="77777777" w:rsidR="007B76E3" w:rsidRPr="00F65FC2" w:rsidRDefault="007B76E3" w:rsidP="007B76E3">
      <w:pPr>
        <w:ind w:left="567"/>
        <w:rPr>
          <w:rFonts w:ascii="Arial" w:hAnsi="Arial" w:cs="Arial"/>
          <w:bCs/>
          <w:iCs/>
          <w:color w:val="000000" w:themeColor="text1"/>
          <w:sz w:val="14"/>
          <w:szCs w:val="14"/>
        </w:rPr>
      </w:pPr>
    </w:p>
    <w:p w14:paraId="5FD983D8" w14:textId="3F7300EF" w:rsidR="007B76E3" w:rsidRPr="00F65FC2" w:rsidRDefault="007B76E3" w:rsidP="007B76E3">
      <w:pPr>
        <w:ind w:left="567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36A3ECAE" w14:textId="77777777" w:rsidR="007B76E3" w:rsidRPr="00F65FC2" w:rsidRDefault="007B76E3" w:rsidP="007B76E3">
      <w:pPr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49BBA8AD" w14:textId="77777777" w:rsidR="007B76E3" w:rsidRPr="00F65FC2" w:rsidRDefault="007B76E3" w:rsidP="00BA24C2">
      <w:pPr>
        <w:numPr>
          <w:ilvl w:val="3"/>
          <w:numId w:val="40"/>
        </w:numPr>
        <w:ind w:left="567" w:hanging="425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>charakteru stosunku, jaki będzie mnie łączył z Wykonawcą:</w:t>
      </w:r>
    </w:p>
    <w:p w14:paraId="25B98BA7" w14:textId="77777777" w:rsidR="007B76E3" w:rsidRPr="00F65FC2" w:rsidRDefault="007B76E3" w:rsidP="007B76E3">
      <w:pPr>
        <w:ind w:left="567"/>
        <w:rPr>
          <w:rFonts w:ascii="Arial" w:hAnsi="Arial" w:cs="Arial"/>
          <w:bCs/>
          <w:iCs/>
          <w:color w:val="000000" w:themeColor="text1"/>
          <w:sz w:val="14"/>
          <w:szCs w:val="14"/>
        </w:rPr>
      </w:pPr>
    </w:p>
    <w:p w14:paraId="5A2F55C4" w14:textId="77777777" w:rsidR="007B76E3" w:rsidRPr="00F65FC2" w:rsidRDefault="007B76E3" w:rsidP="007B76E3">
      <w:pPr>
        <w:ind w:left="567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64FA20B5" w14:textId="77777777" w:rsidR="007B76E3" w:rsidRPr="00F65FC2" w:rsidRDefault="007B76E3" w:rsidP="007B76E3">
      <w:pPr>
        <w:ind w:left="567"/>
        <w:rPr>
          <w:rFonts w:ascii="Arial" w:hAnsi="Arial" w:cs="Arial"/>
          <w:bCs/>
          <w:iCs/>
          <w:color w:val="000000" w:themeColor="text1"/>
          <w:sz w:val="14"/>
          <w:szCs w:val="14"/>
        </w:rPr>
      </w:pPr>
    </w:p>
    <w:p w14:paraId="6AC5BE28" w14:textId="77777777" w:rsidR="007B76E3" w:rsidRPr="00F65FC2" w:rsidRDefault="007B76E3" w:rsidP="007B76E3">
      <w:pPr>
        <w:ind w:left="567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230240EA" w14:textId="77777777" w:rsidR="007B76E3" w:rsidRPr="00F65FC2" w:rsidRDefault="007B76E3" w:rsidP="007B76E3">
      <w:pPr>
        <w:ind w:left="567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288118DE" w14:textId="2F47F566" w:rsidR="007B76E3" w:rsidRPr="00F65FC2" w:rsidRDefault="007B76E3" w:rsidP="00BA24C2">
      <w:pPr>
        <w:numPr>
          <w:ilvl w:val="3"/>
          <w:numId w:val="40"/>
        </w:numPr>
        <w:tabs>
          <w:tab w:val="num" w:pos="567"/>
        </w:tabs>
        <w:spacing w:after="60" w:line="264" w:lineRule="auto"/>
        <w:ind w:left="567" w:hanging="425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dostawy, których wskazane zdolności dotyczą.</w:t>
      </w:r>
    </w:p>
    <w:p w14:paraId="60C4A80F" w14:textId="77777777" w:rsidR="007B76E3" w:rsidRPr="00F65FC2" w:rsidRDefault="007B76E3" w:rsidP="007B76E3">
      <w:pPr>
        <w:jc w:val="both"/>
        <w:rPr>
          <w:rFonts w:ascii="Arial" w:hAnsi="Arial" w:cs="Arial"/>
          <w:bCs/>
          <w:iCs/>
          <w:strike/>
          <w:color w:val="000000" w:themeColor="text1"/>
          <w:sz w:val="14"/>
          <w:szCs w:val="14"/>
        </w:rPr>
      </w:pPr>
    </w:p>
    <w:p w14:paraId="73703EBB" w14:textId="77777777" w:rsidR="007B76E3" w:rsidRPr="00F65FC2" w:rsidRDefault="007B76E3" w:rsidP="007B76E3">
      <w:pPr>
        <w:jc w:val="both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342392BB" w14:textId="77777777" w:rsidR="007B76E3" w:rsidRPr="00F65FC2" w:rsidRDefault="007B76E3" w:rsidP="007B76E3">
      <w:pPr>
        <w:jc w:val="both"/>
        <w:rPr>
          <w:rFonts w:ascii="Arial" w:hAnsi="Arial" w:cs="Arial"/>
          <w:bCs/>
          <w:iCs/>
          <w:strike/>
          <w:color w:val="000000" w:themeColor="text1"/>
          <w:sz w:val="14"/>
          <w:szCs w:val="14"/>
        </w:rPr>
      </w:pPr>
    </w:p>
    <w:p w14:paraId="53C0E114" w14:textId="77777777" w:rsidR="007B76E3" w:rsidRPr="00F65FC2" w:rsidRDefault="007B76E3" w:rsidP="007B76E3">
      <w:pPr>
        <w:jc w:val="both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155D9946" w14:textId="55AF2298" w:rsidR="007B76E3" w:rsidRPr="00F65FC2" w:rsidRDefault="007B76E3" w:rsidP="007B76E3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Uwaga:</w:t>
      </w:r>
    </w:p>
    <w:p w14:paraId="61D5B291" w14:textId="13BC149E" w:rsidR="007B76E3" w:rsidRPr="00F65FC2" w:rsidRDefault="007B76E3" w:rsidP="007B76E3">
      <w:pPr>
        <w:jc w:val="both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Wykonawca</w:t>
      </w:r>
      <w:r w:rsidR="001B5966" w:rsidRPr="00F65FC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,</w:t>
      </w:r>
      <w:r w:rsidRPr="00F65FC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który polega na sytuacji finansowej lub ekonomicznej </w:t>
      </w:r>
      <w:r w:rsidR="009F0533" w:rsidRPr="00F65FC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innego </w:t>
      </w:r>
      <w:r w:rsidRPr="00F65FC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podmiotu</w:t>
      </w:r>
      <w:r w:rsidR="009F0533" w:rsidRPr="00F65FC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,</w:t>
      </w:r>
      <w:r w:rsidRPr="00F65FC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odpowiada solidarnie z podmiotem, który zobowiązał się do udostępnienia zasobów</w:t>
      </w:r>
      <w:r w:rsidR="009F0533" w:rsidRPr="00F65FC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,</w:t>
      </w:r>
      <w:r w:rsidRPr="00F65FC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za szkodę poniesioną przez Zamawiającego powstałą wskutek nieudostępnienia tych zasobów</w:t>
      </w:r>
      <w:r w:rsidR="001B5966" w:rsidRPr="00F65FC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,</w:t>
      </w:r>
      <w:r w:rsidRPr="00F65FC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chyba że za </w:t>
      </w:r>
      <w:r w:rsidR="009F0533" w:rsidRPr="00F65FC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nie</w:t>
      </w:r>
      <w:r w:rsidRPr="00F65FC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udostępnienie zasobów nie ponosi winy</w:t>
      </w:r>
      <w:r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>.</w:t>
      </w:r>
    </w:p>
    <w:p w14:paraId="7E9324BF" w14:textId="77777777" w:rsidR="007B76E3" w:rsidRPr="00F65FC2" w:rsidRDefault="007B76E3" w:rsidP="007B76E3">
      <w:pPr>
        <w:pStyle w:val="Bezodstpw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1229D40D" w14:textId="316FA57A" w:rsidR="007B76E3" w:rsidRPr="00F65FC2" w:rsidRDefault="007B76E3" w:rsidP="007B76E3">
      <w:pPr>
        <w:pStyle w:val="Bezodstpw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232BF604" w14:textId="77777777" w:rsidR="009F0533" w:rsidRPr="00F65FC2" w:rsidRDefault="009F0533" w:rsidP="007B76E3">
      <w:pPr>
        <w:pStyle w:val="Bezodstpw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69B8A8D9" w14:textId="77777777" w:rsidR="007B76E3" w:rsidRPr="00F65FC2" w:rsidRDefault="007B76E3" w:rsidP="007B76E3">
      <w:pPr>
        <w:pStyle w:val="Bezodstpw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25AC85FA" w14:textId="77777777" w:rsidR="005C2A54" w:rsidRPr="00F65FC2" w:rsidRDefault="005C2A54" w:rsidP="005C2A54">
      <w:pPr>
        <w:pStyle w:val="Bezodstpw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669C9E23" w14:textId="77777777" w:rsidR="005C2A54" w:rsidRPr="00F65FC2" w:rsidRDefault="005C2A54" w:rsidP="005C2A54">
      <w:pPr>
        <w:spacing w:after="160" w:line="259" w:lineRule="auto"/>
        <w:rPr>
          <w:rFonts w:ascii="Arial" w:hAnsi="Arial" w:cs="Arial"/>
          <w:i/>
          <w:color w:val="000000" w:themeColor="text1"/>
          <w:sz w:val="15"/>
          <w:szCs w:val="15"/>
        </w:rPr>
      </w:pP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>………………………………………............................……</w:t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  <w:t>…………….................................………………………………</w:t>
      </w:r>
    </w:p>
    <w:p w14:paraId="216B8826" w14:textId="77777777" w:rsidR="005C2A54" w:rsidRPr="00F65FC2" w:rsidRDefault="005C2A54" w:rsidP="005C2A54">
      <w:pPr>
        <w:pStyle w:val="Bezodstpw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ab/>
        <w:t>/ miejscowość, data /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  <w:t>/ podpis osoby (osób) upoważnionej (ych) do</w:t>
      </w:r>
    </w:p>
    <w:p w14:paraId="3552CEB4" w14:textId="77777777" w:rsidR="005C2A54" w:rsidRPr="00F65FC2" w:rsidRDefault="005C2A54" w:rsidP="00B13921">
      <w:pPr>
        <w:pStyle w:val="Bezodstpw"/>
        <w:ind w:left="5672" w:firstLine="565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 xml:space="preserve">reprezentowania </w:t>
      </w:r>
      <w:r w:rsidRPr="00F65FC2">
        <w:rPr>
          <w:rFonts w:ascii="Arial" w:hAnsi="Arial" w:cs="Arial"/>
          <w:b/>
          <w:color w:val="000000" w:themeColor="text1"/>
          <w:sz w:val="14"/>
          <w:szCs w:val="14"/>
        </w:rPr>
        <w:t>Wykonawcy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 xml:space="preserve"> /</w:t>
      </w:r>
    </w:p>
    <w:p w14:paraId="44D0B25F" w14:textId="77777777" w:rsidR="005C2A54" w:rsidRPr="00F65FC2" w:rsidRDefault="005C2A54" w:rsidP="005C2A54">
      <w:pPr>
        <w:ind w:left="5672" w:firstLine="140"/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</w:pPr>
      <w:r w:rsidRPr="00F65FC2"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  <w:t>Należy podpisać podpisem elektronicznym</w:t>
      </w:r>
    </w:p>
    <w:p w14:paraId="1557BE55" w14:textId="77777777" w:rsidR="005C2A54" w:rsidRPr="00F65FC2" w:rsidRDefault="005C2A54" w:rsidP="00B13921">
      <w:pPr>
        <w:pStyle w:val="Bezodstpw"/>
        <w:ind w:left="4963" w:firstLine="1133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  <w:t>z graficznym symbolem podpisu</w:t>
      </w:r>
    </w:p>
    <w:sectPr w:rsidR="005C2A54" w:rsidRPr="00F65FC2" w:rsidSect="00F31A6C">
      <w:footerReference w:type="default" r:id="rId17"/>
      <w:pgSz w:w="11906" w:h="16838"/>
      <w:pgMar w:top="1134" w:right="1134" w:bottom="709" w:left="1134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18B5" w14:textId="77777777" w:rsidR="00F9446A" w:rsidRDefault="00F9446A" w:rsidP="00BF7548">
      <w:r>
        <w:separator/>
      </w:r>
    </w:p>
  </w:endnote>
  <w:endnote w:type="continuationSeparator" w:id="0">
    <w:p w14:paraId="2EBB8BA8" w14:textId="77777777" w:rsidR="00F9446A" w:rsidRDefault="00F9446A" w:rsidP="00BF7548">
      <w:r>
        <w:continuationSeparator/>
      </w:r>
    </w:p>
  </w:endnote>
  <w:endnote w:type="continuationNotice" w:id="1">
    <w:p w14:paraId="750CF85C" w14:textId="77777777" w:rsidR="00F9446A" w:rsidRDefault="00F94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826684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14:paraId="1C6F574B" w14:textId="77777777" w:rsidR="00B317F4" w:rsidRPr="00621A6D" w:rsidRDefault="00B317F4" w:rsidP="00EC10D8">
        <w:pPr>
          <w:pStyle w:val="Stopka"/>
          <w:jc w:val="center"/>
          <w:rPr>
            <w:b/>
            <w:sz w:val="16"/>
          </w:rPr>
        </w:pPr>
        <w:r w:rsidRPr="00621A6D">
          <w:rPr>
            <w:rFonts w:ascii="Arial" w:hAnsi="Arial" w:cs="Arial"/>
            <w:b/>
            <w:sz w:val="16"/>
            <w:szCs w:val="20"/>
          </w:rPr>
          <w:fldChar w:fldCharType="begin"/>
        </w:r>
        <w:r w:rsidRPr="00621A6D">
          <w:rPr>
            <w:rFonts w:ascii="Arial" w:hAnsi="Arial" w:cs="Arial"/>
            <w:b/>
            <w:sz w:val="16"/>
            <w:szCs w:val="20"/>
          </w:rPr>
          <w:instrText>PAGE   \* MERGEFORMAT</w:instrText>
        </w:r>
        <w:r w:rsidRPr="00621A6D">
          <w:rPr>
            <w:rFonts w:ascii="Arial" w:hAnsi="Arial" w:cs="Arial"/>
            <w:b/>
            <w:sz w:val="16"/>
            <w:szCs w:val="20"/>
          </w:rPr>
          <w:fldChar w:fldCharType="separate"/>
        </w:r>
        <w:r w:rsidR="009E0F78" w:rsidRPr="00621A6D">
          <w:rPr>
            <w:rFonts w:ascii="Arial" w:hAnsi="Arial" w:cs="Arial"/>
            <w:b/>
            <w:noProof/>
            <w:sz w:val="16"/>
            <w:szCs w:val="20"/>
          </w:rPr>
          <w:t>21</w:t>
        </w:r>
        <w:r w:rsidRPr="00621A6D">
          <w:rPr>
            <w:rFonts w:ascii="Arial" w:hAnsi="Arial" w:cs="Arial"/>
            <w:b/>
            <w:sz w:val="16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7621"/>
      <w:docPartObj>
        <w:docPartGallery w:val="Page Numbers (Bottom of Page)"/>
        <w:docPartUnique/>
      </w:docPartObj>
    </w:sdtPr>
    <w:sdtEndPr/>
    <w:sdtContent>
      <w:p w14:paraId="74489A07" w14:textId="77777777" w:rsidR="00B317F4" w:rsidRDefault="00B317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B317F4" w:rsidRPr="00036155" w:rsidRDefault="00B317F4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B317F4" w:rsidRPr="00036155" w:rsidRDefault="00B317F4" w:rsidP="00DD1E83">
    <w:pPr>
      <w:pStyle w:val="Stopka"/>
      <w:ind w:right="360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734190235"/>
      <w:docPartObj>
        <w:docPartGallery w:val="Page Numbers (Bottom of Page)"/>
        <w:docPartUnique/>
      </w:docPartObj>
    </w:sdtPr>
    <w:sdtEndPr/>
    <w:sdtContent>
      <w:p w14:paraId="570B4080" w14:textId="1E0A7762" w:rsidR="00B317F4" w:rsidRPr="00BC5CE4" w:rsidRDefault="00B317F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BC5CE4">
          <w:rPr>
            <w:rFonts w:ascii="Arial" w:hAnsi="Arial" w:cs="Arial"/>
            <w:sz w:val="20"/>
            <w:szCs w:val="20"/>
          </w:rPr>
          <w:fldChar w:fldCharType="begin"/>
        </w:r>
        <w:r w:rsidRPr="00BC5CE4">
          <w:rPr>
            <w:rFonts w:ascii="Arial" w:hAnsi="Arial" w:cs="Arial"/>
            <w:sz w:val="20"/>
            <w:szCs w:val="20"/>
          </w:rPr>
          <w:instrText>PAGE   \* MERGEFORMAT</w:instrText>
        </w:r>
        <w:r w:rsidRPr="00BC5CE4">
          <w:rPr>
            <w:rFonts w:ascii="Arial" w:hAnsi="Arial" w:cs="Arial"/>
            <w:sz w:val="20"/>
            <w:szCs w:val="20"/>
          </w:rPr>
          <w:fldChar w:fldCharType="separate"/>
        </w:r>
        <w:r w:rsidR="009E0F78">
          <w:rPr>
            <w:rFonts w:ascii="Arial" w:hAnsi="Arial" w:cs="Arial"/>
            <w:noProof/>
            <w:sz w:val="20"/>
            <w:szCs w:val="20"/>
          </w:rPr>
          <w:t>47</w:t>
        </w:r>
        <w:r w:rsidRPr="00BC5CE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B67BAD" w14:textId="09D4047A" w:rsidR="00B317F4" w:rsidRPr="00BC5CE4" w:rsidRDefault="00B317F4" w:rsidP="00BC5CE4">
    <w:pPr>
      <w:rPr>
        <w:rFonts w:ascii="Arial" w:hAnsi="Arial" w:cs="Arial"/>
        <w:b/>
        <w:bCs/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B317F4" w:rsidRPr="00DD5C2F" w:rsidRDefault="00B317F4" w:rsidP="00DD5C2F">
        <w:pPr>
          <w:pStyle w:val="Stopka"/>
          <w:jc w:val="center"/>
        </w:pPr>
        <w:r w:rsidRPr="00F31A6C">
          <w:rPr>
            <w:rFonts w:ascii="Arial" w:hAnsi="Arial" w:cs="Arial"/>
            <w:sz w:val="16"/>
            <w:szCs w:val="20"/>
          </w:rPr>
          <w:fldChar w:fldCharType="begin"/>
        </w:r>
        <w:r w:rsidRPr="00F31A6C">
          <w:rPr>
            <w:rFonts w:ascii="Arial" w:hAnsi="Arial" w:cs="Arial"/>
            <w:sz w:val="16"/>
            <w:szCs w:val="20"/>
          </w:rPr>
          <w:instrText>PAGE   \* MERGEFORMAT</w:instrText>
        </w:r>
        <w:r w:rsidRPr="00F31A6C">
          <w:rPr>
            <w:rFonts w:ascii="Arial" w:hAnsi="Arial" w:cs="Arial"/>
            <w:sz w:val="16"/>
            <w:szCs w:val="20"/>
          </w:rPr>
          <w:fldChar w:fldCharType="separate"/>
        </w:r>
        <w:r w:rsidR="009E0F78" w:rsidRPr="00F31A6C">
          <w:rPr>
            <w:rFonts w:ascii="Arial" w:hAnsi="Arial" w:cs="Arial"/>
            <w:noProof/>
            <w:sz w:val="16"/>
            <w:szCs w:val="20"/>
          </w:rPr>
          <w:t>57</w:t>
        </w:r>
        <w:r w:rsidRPr="00F31A6C">
          <w:rPr>
            <w:rFonts w:ascii="Arial" w:hAnsi="Arial" w:cs="Arial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C352" w14:textId="77777777" w:rsidR="00F9446A" w:rsidRDefault="00F9446A" w:rsidP="00BF7548">
      <w:r>
        <w:separator/>
      </w:r>
    </w:p>
  </w:footnote>
  <w:footnote w:type="continuationSeparator" w:id="0">
    <w:p w14:paraId="01567454" w14:textId="77777777" w:rsidR="00F9446A" w:rsidRDefault="00F9446A" w:rsidP="00BF7548">
      <w:r>
        <w:continuationSeparator/>
      </w:r>
    </w:p>
  </w:footnote>
  <w:footnote w:type="continuationNotice" w:id="1">
    <w:p w14:paraId="2321BF67" w14:textId="77777777" w:rsidR="00F9446A" w:rsidRDefault="00F94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A033882"/>
    <w:multiLevelType w:val="multilevel"/>
    <w:tmpl w:val="BD8C3B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156CC"/>
    <w:multiLevelType w:val="multilevel"/>
    <w:tmpl w:val="23D40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AE4549"/>
    <w:multiLevelType w:val="multilevel"/>
    <w:tmpl w:val="96629A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DC2508"/>
    <w:multiLevelType w:val="multilevel"/>
    <w:tmpl w:val="7FDA3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1095620E"/>
    <w:multiLevelType w:val="multilevel"/>
    <w:tmpl w:val="B4F23F7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E6D2A"/>
    <w:multiLevelType w:val="multilevel"/>
    <w:tmpl w:val="C7FCBD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6B54E5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B96358"/>
    <w:multiLevelType w:val="hybridMultilevel"/>
    <w:tmpl w:val="DED2D7BE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D8A4553"/>
    <w:multiLevelType w:val="multilevel"/>
    <w:tmpl w:val="97DC6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5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DF12FC0"/>
    <w:multiLevelType w:val="multilevel"/>
    <w:tmpl w:val="13480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9" w15:restartNumberingAfterBreak="0">
    <w:nsid w:val="2F200C2C"/>
    <w:multiLevelType w:val="multilevel"/>
    <w:tmpl w:val="BECA041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0F033AA"/>
    <w:multiLevelType w:val="multilevel"/>
    <w:tmpl w:val="DEA063C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1" w15:restartNumberingAfterBreak="0">
    <w:nsid w:val="31AF3CD4"/>
    <w:multiLevelType w:val="multilevel"/>
    <w:tmpl w:val="50B6CE20"/>
    <w:lvl w:ilvl="0">
      <w:start w:val="1"/>
      <w:numFmt w:val="decimal"/>
      <w:lvlText w:val="%1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24951EC"/>
    <w:multiLevelType w:val="multilevel"/>
    <w:tmpl w:val="D10A086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5" w15:restartNumberingAfterBreak="0">
    <w:nsid w:val="3350491F"/>
    <w:multiLevelType w:val="multilevel"/>
    <w:tmpl w:val="FCF4D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8BA74DC"/>
    <w:multiLevelType w:val="hybridMultilevel"/>
    <w:tmpl w:val="23C6EDD2"/>
    <w:lvl w:ilvl="0" w:tplc="508208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1AD455F"/>
    <w:multiLevelType w:val="hybridMultilevel"/>
    <w:tmpl w:val="7DD6E454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1D1AC0"/>
    <w:multiLevelType w:val="multilevel"/>
    <w:tmpl w:val="E2A8EC7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8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0ED6589"/>
    <w:multiLevelType w:val="hybridMultilevel"/>
    <w:tmpl w:val="93D607DC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52F236E"/>
    <w:multiLevelType w:val="multilevel"/>
    <w:tmpl w:val="B1463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3" w15:restartNumberingAfterBreak="0">
    <w:nsid w:val="56AB346B"/>
    <w:multiLevelType w:val="multilevel"/>
    <w:tmpl w:val="84E4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hint="default"/>
      </w:rPr>
    </w:lvl>
  </w:abstractNum>
  <w:abstractNum w:abstractNumId="5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5" w15:restartNumberingAfterBreak="0">
    <w:nsid w:val="577196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151717"/>
    <w:multiLevelType w:val="multilevel"/>
    <w:tmpl w:val="1FCE6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9" w15:restartNumberingAfterBreak="0">
    <w:nsid w:val="5FA925DB"/>
    <w:multiLevelType w:val="multilevel"/>
    <w:tmpl w:val="3B76803A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0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36305E3"/>
    <w:multiLevelType w:val="multilevel"/>
    <w:tmpl w:val="F968CB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62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3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6227EC8"/>
    <w:multiLevelType w:val="hybridMultilevel"/>
    <w:tmpl w:val="56706ED2"/>
    <w:lvl w:ilvl="0" w:tplc="03286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8B146D"/>
    <w:multiLevelType w:val="multilevel"/>
    <w:tmpl w:val="E0D84AD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69DB46ED"/>
    <w:multiLevelType w:val="hybridMultilevel"/>
    <w:tmpl w:val="2FCC3148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04150017">
      <w:start w:val="1"/>
      <w:numFmt w:val="lowerLetter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9F06F0D"/>
    <w:multiLevelType w:val="multilevel"/>
    <w:tmpl w:val="1334F76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29B0335"/>
    <w:multiLevelType w:val="multilevel"/>
    <w:tmpl w:val="855A519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1" w15:restartNumberingAfterBreak="0">
    <w:nsid w:val="7637739E"/>
    <w:multiLevelType w:val="multilevel"/>
    <w:tmpl w:val="0870F2F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9132E54"/>
    <w:multiLevelType w:val="multilevel"/>
    <w:tmpl w:val="0958CDC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798D7713"/>
    <w:multiLevelType w:val="multilevel"/>
    <w:tmpl w:val="16AC2E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7E41D9"/>
    <w:multiLevelType w:val="multilevel"/>
    <w:tmpl w:val="F968CB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7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54"/>
  </w:num>
  <w:num w:numId="4">
    <w:abstractNumId w:val="28"/>
  </w:num>
  <w:num w:numId="5">
    <w:abstractNumId w:val="34"/>
  </w:num>
  <w:num w:numId="6">
    <w:abstractNumId w:val="41"/>
  </w:num>
  <w:num w:numId="7">
    <w:abstractNumId w:val="19"/>
  </w:num>
  <w:num w:numId="8">
    <w:abstractNumId w:val="32"/>
  </w:num>
  <w:num w:numId="9">
    <w:abstractNumId w:val="56"/>
  </w:num>
  <w:num w:numId="10">
    <w:abstractNumId w:val="23"/>
  </w:num>
  <w:num w:numId="11">
    <w:abstractNumId w:val="27"/>
  </w:num>
  <w:num w:numId="12">
    <w:abstractNumId w:val="40"/>
  </w:num>
  <w:num w:numId="13">
    <w:abstractNumId w:val="69"/>
  </w:num>
  <w:num w:numId="14">
    <w:abstractNumId w:val="48"/>
  </w:num>
  <w:num w:numId="15">
    <w:abstractNumId w:val="68"/>
  </w:num>
  <w:num w:numId="16">
    <w:abstractNumId w:val="63"/>
  </w:num>
  <w:num w:numId="17">
    <w:abstractNumId w:val="43"/>
  </w:num>
  <w:num w:numId="18">
    <w:abstractNumId w:val="35"/>
  </w:num>
  <w:num w:numId="19">
    <w:abstractNumId w:val="49"/>
  </w:num>
  <w:num w:numId="20">
    <w:abstractNumId w:val="50"/>
  </w:num>
  <w:num w:numId="21">
    <w:abstractNumId w:val="9"/>
  </w:num>
  <w:num w:numId="22">
    <w:abstractNumId w:val="6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1"/>
  </w:num>
  <w:num w:numId="26">
    <w:abstractNumId w:val="57"/>
    <w:lvlOverride w:ilvl="0">
      <w:startOverride w:val="1"/>
    </w:lvlOverride>
  </w:num>
  <w:num w:numId="27">
    <w:abstractNumId w:val="42"/>
    <w:lvlOverride w:ilvl="0">
      <w:startOverride w:val="1"/>
    </w:lvlOverride>
  </w:num>
  <w:num w:numId="28">
    <w:abstractNumId w:val="17"/>
  </w:num>
  <w:num w:numId="29">
    <w:abstractNumId w:val="12"/>
  </w:num>
  <w:num w:numId="30">
    <w:abstractNumId w:val="18"/>
  </w:num>
  <w:num w:numId="31">
    <w:abstractNumId w:val="21"/>
  </w:num>
  <w:num w:numId="32">
    <w:abstractNumId w:val="4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0"/>
  </w:num>
  <w:num w:numId="36">
    <w:abstractNumId w:val="4"/>
  </w:num>
  <w:num w:numId="37">
    <w:abstractNumId w:val="37"/>
  </w:num>
  <w:num w:numId="38">
    <w:abstractNumId w:val="60"/>
  </w:num>
  <w:num w:numId="39">
    <w:abstractNumId w:val="36"/>
  </w:num>
  <w:num w:numId="40">
    <w:abstractNumId w:val="74"/>
  </w:num>
  <w:num w:numId="41">
    <w:abstractNumId w:val="44"/>
  </w:num>
  <w:num w:numId="42">
    <w:abstractNumId w:val="15"/>
  </w:num>
  <w:num w:numId="43">
    <w:abstractNumId w:val="39"/>
  </w:num>
  <w:num w:numId="44">
    <w:abstractNumId w:val="64"/>
  </w:num>
  <w:num w:numId="45">
    <w:abstractNumId w:val="30"/>
  </w:num>
  <w:num w:numId="46">
    <w:abstractNumId w:val="66"/>
  </w:num>
  <w:num w:numId="47">
    <w:abstractNumId w:val="52"/>
  </w:num>
  <w:num w:numId="48">
    <w:abstractNumId w:val="31"/>
  </w:num>
  <w:num w:numId="49">
    <w:abstractNumId w:val="65"/>
  </w:num>
  <w:num w:numId="50">
    <w:abstractNumId w:val="29"/>
  </w:num>
  <w:num w:numId="51">
    <w:abstractNumId w:val="11"/>
  </w:num>
  <w:num w:numId="52">
    <w:abstractNumId w:val="72"/>
  </w:num>
  <w:num w:numId="53">
    <w:abstractNumId w:val="45"/>
  </w:num>
  <w:num w:numId="54">
    <w:abstractNumId w:val="33"/>
  </w:num>
  <w:num w:numId="55">
    <w:abstractNumId w:val="5"/>
  </w:num>
  <w:num w:numId="56">
    <w:abstractNumId w:val="71"/>
  </w:num>
  <w:num w:numId="57">
    <w:abstractNumId w:val="13"/>
  </w:num>
  <w:num w:numId="58">
    <w:abstractNumId w:val="67"/>
  </w:num>
  <w:num w:numId="59">
    <w:abstractNumId w:val="75"/>
  </w:num>
  <w:num w:numId="60">
    <w:abstractNumId w:val="26"/>
  </w:num>
  <w:num w:numId="61">
    <w:abstractNumId w:val="59"/>
  </w:num>
  <w:num w:numId="62">
    <w:abstractNumId w:val="8"/>
  </w:num>
  <w:num w:numId="63">
    <w:abstractNumId w:val="14"/>
  </w:num>
  <w:num w:numId="64">
    <w:abstractNumId w:val="53"/>
  </w:num>
  <w:num w:numId="65">
    <w:abstractNumId w:val="70"/>
  </w:num>
  <w:num w:numId="66">
    <w:abstractNumId w:val="73"/>
  </w:num>
  <w:num w:numId="67">
    <w:abstractNumId w:val="24"/>
  </w:num>
  <w:num w:numId="68">
    <w:abstractNumId w:val="58"/>
  </w:num>
  <w:num w:numId="69">
    <w:abstractNumId w:val="7"/>
  </w:num>
  <w:num w:numId="70">
    <w:abstractNumId w:val="61"/>
  </w:num>
  <w:num w:numId="71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trackedChanges" w:enforcement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1A81"/>
    <w:rsid w:val="00001F38"/>
    <w:rsid w:val="0000278E"/>
    <w:rsid w:val="00002B05"/>
    <w:rsid w:val="00002DE4"/>
    <w:rsid w:val="000031BE"/>
    <w:rsid w:val="000031C2"/>
    <w:rsid w:val="000035F9"/>
    <w:rsid w:val="00003EBF"/>
    <w:rsid w:val="00004768"/>
    <w:rsid w:val="00004AFE"/>
    <w:rsid w:val="00004CAF"/>
    <w:rsid w:val="000057FA"/>
    <w:rsid w:val="00005980"/>
    <w:rsid w:val="00006330"/>
    <w:rsid w:val="00006755"/>
    <w:rsid w:val="000068D7"/>
    <w:rsid w:val="000069AF"/>
    <w:rsid w:val="00007257"/>
    <w:rsid w:val="000104AA"/>
    <w:rsid w:val="000104D9"/>
    <w:rsid w:val="00010EE9"/>
    <w:rsid w:val="00011367"/>
    <w:rsid w:val="00011650"/>
    <w:rsid w:val="00011941"/>
    <w:rsid w:val="00011EB4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4C4D"/>
    <w:rsid w:val="000153B6"/>
    <w:rsid w:val="00015E52"/>
    <w:rsid w:val="00016841"/>
    <w:rsid w:val="00016B43"/>
    <w:rsid w:val="0001739F"/>
    <w:rsid w:val="00017907"/>
    <w:rsid w:val="00017C56"/>
    <w:rsid w:val="00017E9E"/>
    <w:rsid w:val="00017F03"/>
    <w:rsid w:val="00020954"/>
    <w:rsid w:val="00020BAD"/>
    <w:rsid w:val="00020E3E"/>
    <w:rsid w:val="0002105A"/>
    <w:rsid w:val="000217FD"/>
    <w:rsid w:val="00021936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B60"/>
    <w:rsid w:val="00025DCB"/>
    <w:rsid w:val="00025F08"/>
    <w:rsid w:val="00026259"/>
    <w:rsid w:val="000262CB"/>
    <w:rsid w:val="000264C0"/>
    <w:rsid w:val="000267CF"/>
    <w:rsid w:val="00026B54"/>
    <w:rsid w:val="00026C00"/>
    <w:rsid w:val="00026E0C"/>
    <w:rsid w:val="00026E90"/>
    <w:rsid w:val="0002703F"/>
    <w:rsid w:val="000274B2"/>
    <w:rsid w:val="000276DF"/>
    <w:rsid w:val="000276F8"/>
    <w:rsid w:val="00027734"/>
    <w:rsid w:val="0003042B"/>
    <w:rsid w:val="00030685"/>
    <w:rsid w:val="00030D31"/>
    <w:rsid w:val="00031B1A"/>
    <w:rsid w:val="00032A9D"/>
    <w:rsid w:val="0003363C"/>
    <w:rsid w:val="00033730"/>
    <w:rsid w:val="0003410C"/>
    <w:rsid w:val="00034546"/>
    <w:rsid w:val="000352AD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2D91"/>
    <w:rsid w:val="00042F1F"/>
    <w:rsid w:val="000434F0"/>
    <w:rsid w:val="000437AD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43"/>
    <w:rsid w:val="00047687"/>
    <w:rsid w:val="000505AE"/>
    <w:rsid w:val="00050A34"/>
    <w:rsid w:val="00050BDA"/>
    <w:rsid w:val="00051324"/>
    <w:rsid w:val="000524E2"/>
    <w:rsid w:val="000529A2"/>
    <w:rsid w:val="00053092"/>
    <w:rsid w:val="0005465A"/>
    <w:rsid w:val="00055056"/>
    <w:rsid w:val="00055DB7"/>
    <w:rsid w:val="000560C3"/>
    <w:rsid w:val="00056727"/>
    <w:rsid w:val="00056BAD"/>
    <w:rsid w:val="00057468"/>
    <w:rsid w:val="00057789"/>
    <w:rsid w:val="0006041A"/>
    <w:rsid w:val="00060C90"/>
    <w:rsid w:val="00061105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D51"/>
    <w:rsid w:val="00077E7D"/>
    <w:rsid w:val="00077F65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2D45"/>
    <w:rsid w:val="00082F1A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4EB2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016"/>
    <w:rsid w:val="000B0809"/>
    <w:rsid w:val="000B0C89"/>
    <w:rsid w:val="000B0FC5"/>
    <w:rsid w:val="000B0FF9"/>
    <w:rsid w:val="000B17B3"/>
    <w:rsid w:val="000B1AAC"/>
    <w:rsid w:val="000B1D55"/>
    <w:rsid w:val="000B2497"/>
    <w:rsid w:val="000B2A3D"/>
    <w:rsid w:val="000B2DC9"/>
    <w:rsid w:val="000B2E50"/>
    <w:rsid w:val="000B320E"/>
    <w:rsid w:val="000B32E8"/>
    <w:rsid w:val="000B3B8B"/>
    <w:rsid w:val="000B4313"/>
    <w:rsid w:val="000B45C2"/>
    <w:rsid w:val="000B4757"/>
    <w:rsid w:val="000B4C93"/>
    <w:rsid w:val="000B4ED2"/>
    <w:rsid w:val="000B4EE9"/>
    <w:rsid w:val="000B4F20"/>
    <w:rsid w:val="000B5030"/>
    <w:rsid w:val="000B5FFD"/>
    <w:rsid w:val="000B6BC7"/>
    <w:rsid w:val="000B7CBC"/>
    <w:rsid w:val="000C058E"/>
    <w:rsid w:val="000C1378"/>
    <w:rsid w:val="000C1423"/>
    <w:rsid w:val="000C2728"/>
    <w:rsid w:val="000C28BD"/>
    <w:rsid w:val="000C2951"/>
    <w:rsid w:val="000C35E3"/>
    <w:rsid w:val="000C45D0"/>
    <w:rsid w:val="000C496E"/>
    <w:rsid w:val="000C5696"/>
    <w:rsid w:val="000C5B13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03E"/>
    <w:rsid w:val="000D27B5"/>
    <w:rsid w:val="000D4009"/>
    <w:rsid w:val="000D4265"/>
    <w:rsid w:val="000D4E9E"/>
    <w:rsid w:val="000D5518"/>
    <w:rsid w:val="000D5ADB"/>
    <w:rsid w:val="000D5F8F"/>
    <w:rsid w:val="000D60A8"/>
    <w:rsid w:val="000D6722"/>
    <w:rsid w:val="000D6799"/>
    <w:rsid w:val="000D7A2B"/>
    <w:rsid w:val="000D7B85"/>
    <w:rsid w:val="000E025C"/>
    <w:rsid w:val="000E0D0F"/>
    <w:rsid w:val="000E0D59"/>
    <w:rsid w:val="000E0F7B"/>
    <w:rsid w:val="000E14AA"/>
    <w:rsid w:val="000E1E0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307"/>
    <w:rsid w:val="000E59BB"/>
    <w:rsid w:val="000E5B08"/>
    <w:rsid w:val="000E5C9A"/>
    <w:rsid w:val="000E60BE"/>
    <w:rsid w:val="000E622C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5EEB"/>
    <w:rsid w:val="000F6306"/>
    <w:rsid w:val="000F636C"/>
    <w:rsid w:val="000F691D"/>
    <w:rsid w:val="000F6C8E"/>
    <w:rsid w:val="000F6D34"/>
    <w:rsid w:val="000F797F"/>
    <w:rsid w:val="00100358"/>
    <w:rsid w:val="00100C13"/>
    <w:rsid w:val="00100D33"/>
    <w:rsid w:val="0010149C"/>
    <w:rsid w:val="00101A62"/>
    <w:rsid w:val="00102F2E"/>
    <w:rsid w:val="00102F37"/>
    <w:rsid w:val="0010347A"/>
    <w:rsid w:val="00103D0B"/>
    <w:rsid w:val="0010444F"/>
    <w:rsid w:val="00104534"/>
    <w:rsid w:val="001050E3"/>
    <w:rsid w:val="00105206"/>
    <w:rsid w:val="00105D9C"/>
    <w:rsid w:val="00106677"/>
    <w:rsid w:val="00107A2E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2CF2"/>
    <w:rsid w:val="001131C0"/>
    <w:rsid w:val="00113441"/>
    <w:rsid w:val="00113BE7"/>
    <w:rsid w:val="00113FE6"/>
    <w:rsid w:val="001141E3"/>
    <w:rsid w:val="00114922"/>
    <w:rsid w:val="00114D01"/>
    <w:rsid w:val="00114E9E"/>
    <w:rsid w:val="0011503D"/>
    <w:rsid w:val="00117444"/>
    <w:rsid w:val="00120BCA"/>
    <w:rsid w:val="00121094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589"/>
    <w:rsid w:val="00124B15"/>
    <w:rsid w:val="00124E36"/>
    <w:rsid w:val="0012552A"/>
    <w:rsid w:val="00125769"/>
    <w:rsid w:val="0012579B"/>
    <w:rsid w:val="00125B40"/>
    <w:rsid w:val="001263A1"/>
    <w:rsid w:val="001271D0"/>
    <w:rsid w:val="001273EB"/>
    <w:rsid w:val="00127599"/>
    <w:rsid w:val="00127D0F"/>
    <w:rsid w:val="00131790"/>
    <w:rsid w:val="00131910"/>
    <w:rsid w:val="00131F15"/>
    <w:rsid w:val="00132F24"/>
    <w:rsid w:val="00133052"/>
    <w:rsid w:val="001331E8"/>
    <w:rsid w:val="0013361B"/>
    <w:rsid w:val="00133B21"/>
    <w:rsid w:val="00134413"/>
    <w:rsid w:val="00134BEF"/>
    <w:rsid w:val="00134DFF"/>
    <w:rsid w:val="00134E94"/>
    <w:rsid w:val="001350B7"/>
    <w:rsid w:val="00136B6A"/>
    <w:rsid w:val="001371AF"/>
    <w:rsid w:val="00140CD8"/>
    <w:rsid w:val="001412EE"/>
    <w:rsid w:val="0014154E"/>
    <w:rsid w:val="00141736"/>
    <w:rsid w:val="001421D2"/>
    <w:rsid w:val="00142BFD"/>
    <w:rsid w:val="00143C9B"/>
    <w:rsid w:val="00143CE2"/>
    <w:rsid w:val="001442D3"/>
    <w:rsid w:val="001445FD"/>
    <w:rsid w:val="00144B18"/>
    <w:rsid w:val="00144F26"/>
    <w:rsid w:val="001450E3"/>
    <w:rsid w:val="001456CF"/>
    <w:rsid w:val="0014614A"/>
    <w:rsid w:val="00146BAC"/>
    <w:rsid w:val="00146FDB"/>
    <w:rsid w:val="001478E9"/>
    <w:rsid w:val="001501CD"/>
    <w:rsid w:val="00150FDD"/>
    <w:rsid w:val="001511B9"/>
    <w:rsid w:val="00152761"/>
    <w:rsid w:val="00154127"/>
    <w:rsid w:val="00154266"/>
    <w:rsid w:val="001544B7"/>
    <w:rsid w:val="001549E7"/>
    <w:rsid w:val="00154FAB"/>
    <w:rsid w:val="00154FAE"/>
    <w:rsid w:val="0015525B"/>
    <w:rsid w:val="001556C5"/>
    <w:rsid w:val="00157359"/>
    <w:rsid w:val="00157897"/>
    <w:rsid w:val="00157CC6"/>
    <w:rsid w:val="001601A0"/>
    <w:rsid w:val="00160235"/>
    <w:rsid w:val="001603A5"/>
    <w:rsid w:val="00160721"/>
    <w:rsid w:val="00160754"/>
    <w:rsid w:val="00160C94"/>
    <w:rsid w:val="00160F08"/>
    <w:rsid w:val="00161548"/>
    <w:rsid w:val="001631C8"/>
    <w:rsid w:val="00163210"/>
    <w:rsid w:val="00163572"/>
    <w:rsid w:val="00163B58"/>
    <w:rsid w:val="001640CD"/>
    <w:rsid w:val="00165112"/>
    <w:rsid w:val="0016577D"/>
    <w:rsid w:val="00166046"/>
    <w:rsid w:val="0016635D"/>
    <w:rsid w:val="001665EC"/>
    <w:rsid w:val="00167378"/>
    <w:rsid w:val="00167EAD"/>
    <w:rsid w:val="001708F7"/>
    <w:rsid w:val="0017104D"/>
    <w:rsid w:val="001717C9"/>
    <w:rsid w:val="00171A60"/>
    <w:rsid w:val="0017214F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EA6"/>
    <w:rsid w:val="00176F93"/>
    <w:rsid w:val="00180190"/>
    <w:rsid w:val="001804BC"/>
    <w:rsid w:val="00181451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04FB"/>
    <w:rsid w:val="00193081"/>
    <w:rsid w:val="00193A32"/>
    <w:rsid w:val="00193CD5"/>
    <w:rsid w:val="0019429A"/>
    <w:rsid w:val="001944F6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A4F"/>
    <w:rsid w:val="001A1E07"/>
    <w:rsid w:val="001A224D"/>
    <w:rsid w:val="001A2508"/>
    <w:rsid w:val="001A26C9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D80"/>
    <w:rsid w:val="001B0A96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966"/>
    <w:rsid w:val="001B5C93"/>
    <w:rsid w:val="001B63A8"/>
    <w:rsid w:val="001B646F"/>
    <w:rsid w:val="001B6E75"/>
    <w:rsid w:val="001B6FD7"/>
    <w:rsid w:val="001B7334"/>
    <w:rsid w:val="001B7C43"/>
    <w:rsid w:val="001C0A45"/>
    <w:rsid w:val="001C1122"/>
    <w:rsid w:val="001C1157"/>
    <w:rsid w:val="001C1261"/>
    <w:rsid w:val="001C17D4"/>
    <w:rsid w:val="001C19DC"/>
    <w:rsid w:val="001C1C2E"/>
    <w:rsid w:val="001C20BB"/>
    <w:rsid w:val="001C2D52"/>
    <w:rsid w:val="001C2D6B"/>
    <w:rsid w:val="001C3157"/>
    <w:rsid w:val="001C3221"/>
    <w:rsid w:val="001C3CE9"/>
    <w:rsid w:val="001C51BC"/>
    <w:rsid w:val="001C563E"/>
    <w:rsid w:val="001C5E2B"/>
    <w:rsid w:val="001C60BD"/>
    <w:rsid w:val="001C7994"/>
    <w:rsid w:val="001D0FF6"/>
    <w:rsid w:val="001D179D"/>
    <w:rsid w:val="001D221A"/>
    <w:rsid w:val="001D2E25"/>
    <w:rsid w:val="001D31EF"/>
    <w:rsid w:val="001D35AF"/>
    <w:rsid w:val="001D3EF4"/>
    <w:rsid w:val="001D4A27"/>
    <w:rsid w:val="001D505D"/>
    <w:rsid w:val="001D518A"/>
    <w:rsid w:val="001D51C0"/>
    <w:rsid w:val="001D5689"/>
    <w:rsid w:val="001D5D6C"/>
    <w:rsid w:val="001D61AB"/>
    <w:rsid w:val="001D67FE"/>
    <w:rsid w:val="001D7A1D"/>
    <w:rsid w:val="001E0521"/>
    <w:rsid w:val="001E179A"/>
    <w:rsid w:val="001E2A28"/>
    <w:rsid w:val="001E2A87"/>
    <w:rsid w:val="001E2B3D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5BE7"/>
    <w:rsid w:val="001E5D65"/>
    <w:rsid w:val="001E615A"/>
    <w:rsid w:val="001E6198"/>
    <w:rsid w:val="001E68EB"/>
    <w:rsid w:val="001E6A2A"/>
    <w:rsid w:val="001E7494"/>
    <w:rsid w:val="001E7799"/>
    <w:rsid w:val="001E7C11"/>
    <w:rsid w:val="001E7CC0"/>
    <w:rsid w:val="001F098B"/>
    <w:rsid w:val="001F0B92"/>
    <w:rsid w:val="001F0F0A"/>
    <w:rsid w:val="001F106D"/>
    <w:rsid w:val="001F1CBF"/>
    <w:rsid w:val="001F28DE"/>
    <w:rsid w:val="001F35B6"/>
    <w:rsid w:val="001F3633"/>
    <w:rsid w:val="001F39FE"/>
    <w:rsid w:val="001F429E"/>
    <w:rsid w:val="001F53CA"/>
    <w:rsid w:val="001F5E28"/>
    <w:rsid w:val="001F621B"/>
    <w:rsid w:val="001F6221"/>
    <w:rsid w:val="001F6F81"/>
    <w:rsid w:val="001F6FB2"/>
    <w:rsid w:val="001F7E2B"/>
    <w:rsid w:val="0020010F"/>
    <w:rsid w:val="00201C90"/>
    <w:rsid w:val="00201E7C"/>
    <w:rsid w:val="0020207A"/>
    <w:rsid w:val="00203257"/>
    <w:rsid w:val="0020353E"/>
    <w:rsid w:val="00203BEA"/>
    <w:rsid w:val="0020452D"/>
    <w:rsid w:val="00204911"/>
    <w:rsid w:val="00204956"/>
    <w:rsid w:val="00204AF4"/>
    <w:rsid w:val="00204E41"/>
    <w:rsid w:val="0020568A"/>
    <w:rsid w:val="00205AB4"/>
    <w:rsid w:val="00205E0B"/>
    <w:rsid w:val="0020666B"/>
    <w:rsid w:val="00206B1A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DA2"/>
    <w:rsid w:val="00213E84"/>
    <w:rsid w:val="00214E2A"/>
    <w:rsid w:val="00214E8A"/>
    <w:rsid w:val="00215CFA"/>
    <w:rsid w:val="00215F12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50A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A5B"/>
    <w:rsid w:val="00227F48"/>
    <w:rsid w:val="00227F62"/>
    <w:rsid w:val="00230831"/>
    <w:rsid w:val="00231687"/>
    <w:rsid w:val="0023178A"/>
    <w:rsid w:val="00231AF1"/>
    <w:rsid w:val="0023299F"/>
    <w:rsid w:val="00232EC7"/>
    <w:rsid w:val="0023301B"/>
    <w:rsid w:val="00233270"/>
    <w:rsid w:val="00233818"/>
    <w:rsid w:val="00233FFA"/>
    <w:rsid w:val="002342DF"/>
    <w:rsid w:val="002349B5"/>
    <w:rsid w:val="002349C2"/>
    <w:rsid w:val="00234D02"/>
    <w:rsid w:val="00234F12"/>
    <w:rsid w:val="00235377"/>
    <w:rsid w:val="00235560"/>
    <w:rsid w:val="0023560D"/>
    <w:rsid w:val="00235864"/>
    <w:rsid w:val="00235DED"/>
    <w:rsid w:val="00236020"/>
    <w:rsid w:val="00236848"/>
    <w:rsid w:val="00236C1B"/>
    <w:rsid w:val="00236F6D"/>
    <w:rsid w:val="00237582"/>
    <w:rsid w:val="00237D4D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AD2"/>
    <w:rsid w:val="00244BFA"/>
    <w:rsid w:val="00244DA8"/>
    <w:rsid w:val="0024534A"/>
    <w:rsid w:val="0024602D"/>
    <w:rsid w:val="00246816"/>
    <w:rsid w:val="00246D65"/>
    <w:rsid w:val="002470B4"/>
    <w:rsid w:val="00247293"/>
    <w:rsid w:val="00247467"/>
    <w:rsid w:val="00247665"/>
    <w:rsid w:val="00247B46"/>
    <w:rsid w:val="0025033E"/>
    <w:rsid w:val="002503C8"/>
    <w:rsid w:val="00250A06"/>
    <w:rsid w:val="002516DF"/>
    <w:rsid w:val="00251A85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6D72"/>
    <w:rsid w:val="00257193"/>
    <w:rsid w:val="002571AB"/>
    <w:rsid w:val="00257311"/>
    <w:rsid w:val="00257D33"/>
    <w:rsid w:val="0026051F"/>
    <w:rsid w:val="0026127A"/>
    <w:rsid w:val="002615F9"/>
    <w:rsid w:val="00262251"/>
    <w:rsid w:val="0026309E"/>
    <w:rsid w:val="00263D21"/>
    <w:rsid w:val="00263FBC"/>
    <w:rsid w:val="0026483E"/>
    <w:rsid w:val="00264B3D"/>
    <w:rsid w:val="00265915"/>
    <w:rsid w:val="00265C99"/>
    <w:rsid w:val="002665C1"/>
    <w:rsid w:val="00266A2F"/>
    <w:rsid w:val="0026717A"/>
    <w:rsid w:val="002676FF"/>
    <w:rsid w:val="00270BA7"/>
    <w:rsid w:val="00270F6E"/>
    <w:rsid w:val="0027101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5943"/>
    <w:rsid w:val="0027628D"/>
    <w:rsid w:val="00276442"/>
    <w:rsid w:val="002765DE"/>
    <w:rsid w:val="0027775D"/>
    <w:rsid w:val="002777C7"/>
    <w:rsid w:val="00277B24"/>
    <w:rsid w:val="0028007A"/>
    <w:rsid w:val="00281059"/>
    <w:rsid w:val="002812E4"/>
    <w:rsid w:val="002817C6"/>
    <w:rsid w:val="00281A50"/>
    <w:rsid w:val="00281BD1"/>
    <w:rsid w:val="002832A5"/>
    <w:rsid w:val="002834AC"/>
    <w:rsid w:val="00283542"/>
    <w:rsid w:val="00284525"/>
    <w:rsid w:val="0028568C"/>
    <w:rsid w:val="00285B47"/>
    <w:rsid w:val="00286259"/>
    <w:rsid w:val="00286A92"/>
    <w:rsid w:val="00286B10"/>
    <w:rsid w:val="0029073A"/>
    <w:rsid w:val="0029124B"/>
    <w:rsid w:val="002916AB"/>
    <w:rsid w:val="00291D24"/>
    <w:rsid w:val="00291F98"/>
    <w:rsid w:val="00291FBE"/>
    <w:rsid w:val="0029264E"/>
    <w:rsid w:val="00292A08"/>
    <w:rsid w:val="002930C7"/>
    <w:rsid w:val="00293AC0"/>
    <w:rsid w:val="00293DB4"/>
    <w:rsid w:val="0029426B"/>
    <w:rsid w:val="00294954"/>
    <w:rsid w:val="00294DF3"/>
    <w:rsid w:val="002958DF"/>
    <w:rsid w:val="00296123"/>
    <w:rsid w:val="00296626"/>
    <w:rsid w:val="002972E1"/>
    <w:rsid w:val="002977A1"/>
    <w:rsid w:val="002A000C"/>
    <w:rsid w:val="002A070F"/>
    <w:rsid w:val="002A21CC"/>
    <w:rsid w:val="002A275E"/>
    <w:rsid w:val="002A42E9"/>
    <w:rsid w:val="002A4B9F"/>
    <w:rsid w:val="002A5051"/>
    <w:rsid w:val="002A5B10"/>
    <w:rsid w:val="002A6DEC"/>
    <w:rsid w:val="002B03BC"/>
    <w:rsid w:val="002B04D2"/>
    <w:rsid w:val="002B0681"/>
    <w:rsid w:val="002B12F2"/>
    <w:rsid w:val="002B146C"/>
    <w:rsid w:val="002B1679"/>
    <w:rsid w:val="002B17E2"/>
    <w:rsid w:val="002B1C2D"/>
    <w:rsid w:val="002B29F4"/>
    <w:rsid w:val="002B34BF"/>
    <w:rsid w:val="002B4842"/>
    <w:rsid w:val="002B4856"/>
    <w:rsid w:val="002B5016"/>
    <w:rsid w:val="002B589D"/>
    <w:rsid w:val="002B63C9"/>
    <w:rsid w:val="002B6A3C"/>
    <w:rsid w:val="002B7383"/>
    <w:rsid w:val="002B77E0"/>
    <w:rsid w:val="002B7A50"/>
    <w:rsid w:val="002B7B16"/>
    <w:rsid w:val="002B7DA0"/>
    <w:rsid w:val="002C013E"/>
    <w:rsid w:val="002C060C"/>
    <w:rsid w:val="002C1EF2"/>
    <w:rsid w:val="002C35AB"/>
    <w:rsid w:val="002C41FD"/>
    <w:rsid w:val="002C42DA"/>
    <w:rsid w:val="002C52FC"/>
    <w:rsid w:val="002C5AF7"/>
    <w:rsid w:val="002C6E36"/>
    <w:rsid w:val="002D0C3D"/>
    <w:rsid w:val="002D0DBF"/>
    <w:rsid w:val="002D0E19"/>
    <w:rsid w:val="002D1082"/>
    <w:rsid w:val="002D11AB"/>
    <w:rsid w:val="002D16FD"/>
    <w:rsid w:val="002D1860"/>
    <w:rsid w:val="002D1F0D"/>
    <w:rsid w:val="002D22CE"/>
    <w:rsid w:val="002D3318"/>
    <w:rsid w:val="002D4017"/>
    <w:rsid w:val="002D4523"/>
    <w:rsid w:val="002D4BC7"/>
    <w:rsid w:val="002D5854"/>
    <w:rsid w:val="002D58C7"/>
    <w:rsid w:val="002D62A5"/>
    <w:rsid w:val="002D62CB"/>
    <w:rsid w:val="002D7A6F"/>
    <w:rsid w:val="002D7B12"/>
    <w:rsid w:val="002D7D31"/>
    <w:rsid w:val="002E003E"/>
    <w:rsid w:val="002E0C8C"/>
    <w:rsid w:val="002E0F35"/>
    <w:rsid w:val="002E1107"/>
    <w:rsid w:val="002E1316"/>
    <w:rsid w:val="002E13EB"/>
    <w:rsid w:val="002E146A"/>
    <w:rsid w:val="002E14E0"/>
    <w:rsid w:val="002E1A9C"/>
    <w:rsid w:val="002E28B9"/>
    <w:rsid w:val="002E2DFA"/>
    <w:rsid w:val="002E340E"/>
    <w:rsid w:val="002E3704"/>
    <w:rsid w:val="002E37FD"/>
    <w:rsid w:val="002E4BFA"/>
    <w:rsid w:val="002E4D73"/>
    <w:rsid w:val="002E501B"/>
    <w:rsid w:val="002E5FC1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3BCE"/>
    <w:rsid w:val="002F4B1C"/>
    <w:rsid w:val="002F4FF0"/>
    <w:rsid w:val="002F542B"/>
    <w:rsid w:val="002F5E7A"/>
    <w:rsid w:val="002F60AD"/>
    <w:rsid w:val="002F63ED"/>
    <w:rsid w:val="002F6812"/>
    <w:rsid w:val="002F6B59"/>
    <w:rsid w:val="002F724B"/>
    <w:rsid w:val="002F7366"/>
    <w:rsid w:val="002F78D6"/>
    <w:rsid w:val="002F7BF5"/>
    <w:rsid w:val="003000ED"/>
    <w:rsid w:val="003005C4"/>
    <w:rsid w:val="0030086C"/>
    <w:rsid w:val="003009B9"/>
    <w:rsid w:val="00300E11"/>
    <w:rsid w:val="00301A79"/>
    <w:rsid w:val="0030261E"/>
    <w:rsid w:val="00303ABE"/>
    <w:rsid w:val="00303D1F"/>
    <w:rsid w:val="00304146"/>
    <w:rsid w:val="0030572E"/>
    <w:rsid w:val="0030599B"/>
    <w:rsid w:val="00305A3E"/>
    <w:rsid w:val="00306219"/>
    <w:rsid w:val="0030645C"/>
    <w:rsid w:val="003075A9"/>
    <w:rsid w:val="00307C70"/>
    <w:rsid w:val="00307CE4"/>
    <w:rsid w:val="00307ED6"/>
    <w:rsid w:val="00307F6A"/>
    <w:rsid w:val="0031157E"/>
    <w:rsid w:val="00311A03"/>
    <w:rsid w:val="00311C5E"/>
    <w:rsid w:val="00312BED"/>
    <w:rsid w:val="00312D23"/>
    <w:rsid w:val="00312FEB"/>
    <w:rsid w:val="0031361F"/>
    <w:rsid w:val="0031385D"/>
    <w:rsid w:val="00313B04"/>
    <w:rsid w:val="00314141"/>
    <w:rsid w:val="00314894"/>
    <w:rsid w:val="00314CA5"/>
    <w:rsid w:val="00314FD6"/>
    <w:rsid w:val="003159A2"/>
    <w:rsid w:val="0031656D"/>
    <w:rsid w:val="003174F3"/>
    <w:rsid w:val="00320D0E"/>
    <w:rsid w:val="00321E52"/>
    <w:rsid w:val="003222BF"/>
    <w:rsid w:val="00323367"/>
    <w:rsid w:val="00324308"/>
    <w:rsid w:val="00324F4B"/>
    <w:rsid w:val="0032525A"/>
    <w:rsid w:val="0032581A"/>
    <w:rsid w:val="00325928"/>
    <w:rsid w:val="00325ACD"/>
    <w:rsid w:val="003263FB"/>
    <w:rsid w:val="00326D32"/>
    <w:rsid w:val="003308DE"/>
    <w:rsid w:val="00330DC6"/>
    <w:rsid w:val="00331ED9"/>
    <w:rsid w:val="0033270C"/>
    <w:rsid w:val="0033320B"/>
    <w:rsid w:val="00333914"/>
    <w:rsid w:val="00333C7F"/>
    <w:rsid w:val="00333F19"/>
    <w:rsid w:val="003347A4"/>
    <w:rsid w:val="00335106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68C"/>
    <w:rsid w:val="0034292C"/>
    <w:rsid w:val="00343AED"/>
    <w:rsid w:val="00343D68"/>
    <w:rsid w:val="00344554"/>
    <w:rsid w:val="003445F5"/>
    <w:rsid w:val="00344C86"/>
    <w:rsid w:val="00344DD6"/>
    <w:rsid w:val="00345526"/>
    <w:rsid w:val="003463F3"/>
    <w:rsid w:val="00346781"/>
    <w:rsid w:val="00347172"/>
    <w:rsid w:val="003471A4"/>
    <w:rsid w:val="003477AB"/>
    <w:rsid w:val="003477AD"/>
    <w:rsid w:val="003478E7"/>
    <w:rsid w:val="00347932"/>
    <w:rsid w:val="003504A9"/>
    <w:rsid w:val="003510CC"/>
    <w:rsid w:val="00352012"/>
    <w:rsid w:val="00352CAE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5DB6"/>
    <w:rsid w:val="003560C2"/>
    <w:rsid w:val="003572A5"/>
    <w:rsid w:val="0035742B"/>
    <w:rsid w:val="00357CEB"/>
    <w:rsid w:val="00360638"/>
    <w:rsid w:val="00360E8A"/>
    <w:rsid w:val="003612C3"/>
    <w:rsid w:val="00361523"/>
    <w:rsid w:val="00361E7F"/>
    <w:rsid w:val="00361EDB"/>
    <w:rsid w:val="003630C5"/>
    <w:rsid w:val="0036396A"/>
    <w:rsid w:val="0036407A"/>
    <w:rsid w:val="0036496B"/>
    <w:rsid w:val="003649B8"/>
    <w:rsid w:val="00364CC3"/>
    <w:rsid w:val="00364D6C"/>
    <w:rsid w:val="00364DDA"/>
    <w:rsid w:val="00364FAE"/>
    <w:rsid w:val="00365386"/>
    <w:rsid w:val="0036579F"/>
    <w:rsid w:val="00365BCF"/>
    <w:rsid w:val="003664D4"/>
    <w:rsid w:val="0036664A"/>
    <w:rsid w:val="003672AA"/>
    <w:rsid w:val="00370D0F"/>
    <w:rsid w:val="00370FEA"/>
    <w:rsid w:val="00372568"/>
    <w:rsid w:val="00373225"/>
    <w:rsid w:val="00373A8A"/>
    <w:rsid w:val="00373E9C"/>
    <w:rsid w:val="00374B61"/>
    <w:rsid w:val="003753C1"/>
    <w:rsid w:val="00375438"/>
    <w:rsid w:val="00376241"/>
    <w:rsid w:val="00376335"/>
    <w:rsid w:val="00377554"/>
    <w:rsid w:val="00377F73"/>
    <w:rsid w:val="003800BE"/>
    <w:rsid w:val="003805AE"/>
    <w:rsid w:val="00380998"/>
    <w:rsid w:val="00380E05"/>
    <w:rsid w:val="00380FE3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2F4"/>
    <w:rsid w:val="00385626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3FE2"/>
    <w:rsid w:val="00394D46"/>
    <w:rsid w:val="0039586F"/>
    <w:rsid w:val="003969CE"/>
    <w:rsid w:val="00396D8C"/>
    <w:rsid w:val="00396D9A"/>
    <w:rsid w:val="00397C6F"/>
    <w:rsid w:val="00397FE5"/>
    <w:rsid w:val="003A005D"/>
    <w:rsid w:val="003A0BF5"/>
    <w:rsid w:val="003A1B6C"/>
    <w:rsid w:val="003A1EE2"/>
    <w:rsid w:val="003A2436"/>
    <w:rsid w:val="003A2FAE"/>
    <w:rsid w:val="003A3050"/>
    <w:rsid w:val="003A3392"/>
    <w:rsid w:val="003A3B2B"/>
    <w:rsid w:val="003A3EEE"/>
    <w:rsid w:val="003A42C4"/>
    <w:rsid w:val="003A46DC"/>
    <w:rsid w:val="003A4AE2"/>
    <w:rsid w:val="003A4EA6"/>
    <w:rsid w:val="003A5647"/>
    <w:rsid w:val="003A5789"/>
    <w:rsid w:val="003A588E"/>
    <w:rsid w:val="003A5B2C"/>
    <w:rsid w:val="003A5CB1"/>
    <w:rsid w:val="003A64DB"/>
    <w:rsid w:val="003A662E"/>
    <w:rsid w:val="003A6B01"/>
    <w:rsid w:val="003A7496"/>
    <w:rsid w:val="003A7976"/>
    <w:rsid w:val="003A7C9A"/>
    <w:rsid w:val="003A7CAB"/>
    <w:rsid w:val="003A7DDD"/>
    <w:rsid w:val="003B0B7F"/>
    <w:rsid w:val="003B10D6"/>
    <w:rsid w:val="003B1221"/>
    <w:rsid w:val="003B1246"/>
    <w:rsid w:val="003B1F13"/>
    <w:rsid w:val="003B1F52"/>
    <w:rsid w:val="003B26CC"/>
    <w:rsid w:val="003B2E66"/>
    <w:rsid w:val="003B2ED1"/>
    <w:rsid w:val="003B3C25"/>
    <w:rsid w:val="003B3E8F"/>
    <w:rsid w:val="003B4325"/>
    <w:rsid w:val="003B48C5"/>
    <w:rsid w:val="003B5104"/>
    <w:rsid w:val="003B5CA3"/>
    <w:rsid w:val="003B5E8A"/>
    <w:rsid w:val="003B648A"/>
    <w:rsid w:val="003B7609"/>
    <w:rsid w:val="003B7913"/>
    <w:rsid w:val="003B7F0C"/>
    <w:rsid w:val="003B7F8D"/>
    <w:rsid w:val="003C02AE"/>
    <w:rsid w:val="003C0441"/>
    <w:rsid w:val="003C13F6"/>
    <w:rsid w:val="003C1606"/>
    <w:rsid w:val="003C19A3"/>
    <w:rsid w:val="003C23CA"/>
    <w:rsid w:val="003C2803"/>
    <w:rsid w:val="003C2D9D"/>
    <w:rsid w:val="003C3D64"/>
    <w:rsid w:val="003C4F0C"/>
    <w:rsid w:val="003C5215"/>
    <w:rsid w:val="003C5718"/>
    <w:rsid w:val="003C609B"/>
    <w:rsid w:val="003C6839"/>
    <w:rsid w:val="003C683E"/>
    <w:rsid w:val="003C6F1E"/>
    <w:rsid w:val="003C7004"/>
    <w:rsid w:val="003C7059"/>
    <w:rsid w:val="003D0202"/>
    <w:rsid w:val="003D0403"/>
    <w:rsid w:val="003D0BAC"/>
    <w:rsid w:val="003D0DBA"/>
    <w:rsid w:val="003D0FFC"/>
    <w:rsid w:val="003D121A"/>
    <w:rsid w:val="003D1678"/>
    <w:rsid w:val="003D334E"/>
    <w:rsid w:val="003D33A7"/>
    <w:rsid w:val="003D4046"/>
    <w:rsid w:val="003D444D"/>
    <w:rsid w:val="003D45DC"/>
    <w:rsid w:val="003D54F1"/>
    <w:rsid w:val="003D556C"/>
    <w:rsid w:val="003D6065"/>
    <w:rsid w:val="003D61C0"/>
    <w:rsid w:val="003D6F15"/>
    <w:rsid w:val="003D6FB1"/>
    <w:rsid w:val="003D72AE"/>
    <w:rsid w:val="003D7C3D"/>
    <w:rsid w:val="003E030C"/>
    <w:rsid w:val="003E1A42"/>
    <w:rsid w:val="003E21D8"/>
    <w:rsid w:val="003E2380"/>
    <w:rsid w:val="003E2B86"/>
    <w:rsid w:val="003E3751"/>
    <w:rsid w:val="003E37CA"/>
    <w:rsid w:val="003E3831"/>
    <w:rsid w:val="003E3B70"/>
    <w:rsid w:val="003E4599"/>
    <w:rsid w:val="003E4F6F"/>
    <w:rsid w:val="003E53F1"/>
    <w:rsid w:val="003E5530"/>
    <w:rsid w:val="003E596B"/>
    <w:rsid w:val="003E60F2"/>
    <w:rsid w:val="003E64FE"/>
    <w:rsid w:val="003F085A"/>
    <w:rsid w:val="003F0944"/>
    <w:rsid w:val="003F13E8"/>
    <w:rsid w:val="003F16A8"/>
    <w:rsid w:val="003F175A"/>
    <w:rsid w:val="003F1796"/>
    <w:rsid w:val="003F17A5"/>
    <w:rsid w:val="003F2BAA"/>
    <w:rsid w:val="003F3015"/>
    <w:rsid w:val="003F3F8C"/>
    <w:rsid w:val="003F5AA1"/>
    <w:rsid w:val="003F5BB4"/>
    <w:rsid w:val="003F5CB2"/>
    <w:rsid w:val="003F5D9B"/>
    <w:rsid w:val="003F5FF3"/>
    <w:rsid w:val="003F6DB6"/>
    <w:rsid w:val="003F743E"/>
    <w:rsid w:val="003F7E67"/>
    <w:rsid w:val="004006B1"/>
    <w:rsid w:val="00400703"/>
    <w:rsid w:val="004016E0"/>
    <w:rsid w:val="0040173E"/>
    <w:rsid w:val="00402048"/>
    <w:rsid w:val="004055AD"/>
    <w:rsid w:val="00405A67"/>
    <w:rsid w:val="00405CD2"/>
    <w:rsid w:val="00406899"/>
    <w:rsid w:val="00406AA0"/>
    <w:rsid w:val="0040703F"/>
    <w:rsid w:val="00407191"/>
    <w:rsid w:val="00407840"/>
    <w:rsid w:val="00407843"/>
    <w:rsid w:val="00410539"/>
    <w:rsid w:val="00410A17"/>
    <w:rsid w:val="00410B98"/>
    <w:rsid w:val="00410C3A"/>
    <w:rsid w:val="00411274"/>
    <w:rsid w:val="00412EA4"/>
    <w:rsid w:val="004130E8"/>
    <w:rsid w:val="00413CD9"/>
    <w:rsid w:val="00414907"/>
    <w:rsid w:val="00414B7F"/>
    <w:rsid w:val="00414D25"/>
    <w:rsid w:val="00414FF8"/>
    <w:rsid w:val="0041535F"/>
    <w:rsid w:val="004158DE"/>
    <w:rsid w:val="004169F8"/>
    <w:rsid w:val="0041797E"/>
    <w:rsid w:val="004202FF"/>
    <w:rsid w:val="00420418"/>
    <w:rsid w:val="00420D21"/>
    <w:rsid w:val="00420EEE"/>
    <w:rsid w:val="0042119B"/>
    <w:rsid w:val="00421317"/>
    <w:rsid w:val="00421638"/>
    <w:rsid w:val="00421B27"/>
    <w:rsid w:val="00421C43"/>
    <w:rsid w:val="0042291C"/>
    <w:rsid w:val="00422B32"/>
    <w:rsid w:val="00422BF0"/>
    <w:rsid w:val="00422C29"/>
    <w:rsid w:val="00422EEA"/>
    <w:rsid w:val="004242D5"/>
    <w:rsid w:val="00424398"/>
    <w:rsid w:val="0042461C"/>
    <w:rsid w:val="00424680"/>
    <w:rsid w:val="00424FC1"/>
    <w:rsid w:val="004250AB"/>
    <w:rsid w:val="0042568A"/>
    <w:rsid w:val="00426B0E"/>
    <w:rsid w:val="00427D34"/>
    <w:rsid w:val="00427FC1"/>
    <w:rsid w:val="00430AE2"/>
    <w:rsid w:val="00430DF4"/>
    <w:rsid w:val="00430FB6"/>
    <w:rsid w:val="0043159D"/>
    <w:rsid w:val="0043205E"/>
    <w:rsid w:val="004325B4"/>
    <w:rsid w:val="0043265D"/>
    <w:rsid w:val="00432716"/>
    <w:rsid w:val="00432ED7"/>
    <w:rsid w:val="00433C4D"/>
    <w:rsid w:val="004348A8"/>
    <w:rsid w:val="004352F1"/>
    <w:rsid w:val="00435867"/>
    <w:rsid w:val="004365B2"/>
    <w:rsid w:val="004366C8"/>
    <w:rsid w:val="004403E9"/>
    <w:rsid w:val="0044098B"/>
    <w:rsid w:val="00440BD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D28"/>
    <w:rsid w:val="00452F98"/>
    <w:rsid w:val="00453153"/>
    <w:rsid w:val="00453742"/>
    <w:rsid w:val="00453C35"/>
    <w:rsid w:val="00454033"/>
    <w:rsid w:val="0045423A"/>
    <w:rsid w:val="0045425E"/>
    <w:rsid w:val="004544AA"/>
    <w:rsid w:val="004544AB"/>
    <w:rsid w:val="00454B7C"/>
    <w:rsid w:val="00455EEF"/>
    <w:rsid w:val="004560CA"/>
    <w:rsid w:val="004560F6"/>
    <w:rsid w:val="00456C7B"/>
    <w:rsid w:val="00456FA4"/>
    <w:rsid w:val="0045731C"/>
    <w:rsid w:val="00460645"/>
    <w:rsid w:val="00460699"/>
    <w:rsid w:val="004609EC"/>
    <w:rsid w:val="00460C25"/>
    <w:rsid w:val="004611BA"/>
    <w:rsid w:val="00461CD8"/>
    <w:rsid w:val="00461D10"/>
    <w:rsid w:val="00462858"/>
    <w:rsid w:val="00463C07"/>
    <w:rsid w:val="00464A2A"/>
    <w:rsid w:val="00464EE3"/>
    <w:rsid w:val="004660A7"/>
    <w:rsid w:val="0046659F"/>
    <w:rsid w:val="00466A65"/>
    <w:rsid w:val="00466A87"/>
    <w:rsid w:val="00466B7A"/>
    <w:rsid w:val="00466FC0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6713"/>
    <w:rsid w:val="0047758D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19F5"/>
    <w:rsid w:val="00482081"/>
    <w:rsid w:val="004822E0"/>
    <w:rsid w:val="0048278F"/>
    <w:rsid w:val="004829D4"/>
    <w:rsid w:val="00483270"/>
    <w:rsid w:val="00483979"/>
    <w:rsid w:val="00483BE3"/>
    <w:rsid w:val="00484AC6"/>
    <w:rsid w:val="00484D67"/>
    <w:rsid w:val="00484F61"/>
    <w:rsid w:val="004854F6"/>
    <w:rsid w:val="00485D79"/>
    <w:rsid w:val="00487A54"/>
    <w:rsid w:val="00490279"/>
    <w:rsid w:val="00490E68"/>
    <w:rsid w:val="00491918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975"/>
    <w:rsid w:val="004A1BAB"/>
    <w:rsid w:val="004A2515"/>
    <w:rsid w:val="004A3020"/>
    <w:rsid w:val="004A365C"/>
    <w:rsid w:val="004A5886"/>
    <w:rsid w:val="004A5B9D"/>
    <w:rsid w:val="004A628E"/>
    <w:rsid w:val="004A6438"/>
    <w:rsid w:val="004A643A"/>
    <w:rsid w:val="004A77AB"/>
    <w:rsid w:val="004A791B"/>
    <w:rsid w:val="004B19C6"/>
    <w:rsid w:val="004B1DA2"/>
    <w:rsid w:val="004B2168"/>
    <w:rsid w:val="004B2860"/>
    <w:rsid w:val="004B313F"/>
    <w:rsid w:val="004B3905"/>
    <w:rsid w:val="004B3DEF"/>
    <w:rsid w:val="004B43F2"/>
    <w:rsid w:val="004B5681"/>
    <w:rsid w:val="004B5B7F"/>
    <w:rsid w:val="004B6067"/>
    <w:rsid w:val="004B67E5"/>
    <w:rsid w:val="004B6939"/>
    <w:rsid w:val="004B6E42"/>
    <w:rsid w:val="004B7CB0"/>
    <w:rsid w:val="004B7E34"/>
    <w:rsid w:val="004C066F"/>
    <w:rsid w:val="004C100D"/>
    <w:rsid w:val="004C12E1"/>
    <w:rsid w:val="004C157F"/>
    <w:rsid w:val="004C163C"/>
    <w:rsid w:val="004C1A4E"/>
    <w:rsid w:val="004C1DEA"/>
    <w:rsid w:val="004C2AC6"/>
    <w:rsid w:val="004C3184"/>
    <w:rsid w:val="004C320C"/>
    <w:rsid w:val="004C32AB"/>
    <w:rsid w:val="004C34D7"/>
    <w:rsid w:val="004C3B97"/>
    <w:rsid w:val="004C3DAC"/>
    <w:rsid w:val="004C41C2"/>
    <w:rsid w:val="004C5A8E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1745"/>
    <w:rsid w:val="004D2E48"/>
    <w:rsid w:val="004D2EAE"/>
    <w:rsid w:val="004D3BDB"/>
    <w:rsid w:val="004D40E7"/>
    <w:rsid w:val="004D4A1E"/>
    <w:rsid w:val="004D5CD5"/>
    <w:rsid w:val="004D634A"/>
    <w:rsid w:val="004D66F1"/>
    <w:rsid w:val="004D742E"/>
    <w:rsid w:val="004D786A"/>
    <w:rsid w:val="004E0D9F"/>
    <w:rsid w:val="004E1616"/>
    <w:rsid w:val="004E1B2F"/>
    <w:rsid w:val="004E23AD"/>
    <w:rsid w:val="004E24D5"/>
    <w:rsid w:val="004E259C"/>
    <w:rsid w:val="004E2A71"/>
    <w:rsid w:val="004E2D30"/>
    <w:rsid w:val="004E3979"/>
    <w:rsid w:val="004E5CE2"/>
    <w:rsid w:val="004E6240"/>
    <w:rsid w:val="004E6703"/>
    <w:rsid w:val="004E6860"/>
    <w:rsid w:val="004E69C4"/>
    <w:rsid w:val="004E6BAE"/>
    <w:rsid w:val="004E6C25"/>
    <w:rsid w:val="004E7B6A"/>
    <w:rsid w:val="004F00F4"/>
    <w:rsid w:val="004F0A7A"/>
    <w:rsid w:val="004F0C36"/>
    <w:rsid w:val="004F0F62"/>
    <w:rsid w:val="004F24B4"/>
    <w:rsid w:val="004F284B"/>
    <w:rsid w:val="004F2BBC"/>
    <w:rsid w:val="004F33D9"/>
    <w:rsid w:val="004F3775"/>
    <w:rsid w:val="004F4E3F"/>
    <w:rsid w:val="004F4F22"/>
    <w:rsid w:val="004F5160"/>
    <w:rsid w:val="004F53A8"/>
    <w:rsid w:val="004F5DE2"/>
    <w:rsid w:val="004F6267"/>
    <w:rsid w:val="004F6588"/>
    <w:rsid w:val="004F6D14"/>
    <w:rsid w:val="004F729A"/>
    <w:rsid w:val="004F782A"/>
    <w:rsid w:val="0050095A"/>
    <w:rsid w:val="0050155F"/>
    <w:rsid w:val="005017C1"/>
    <w:rsid w:val="00501AD7"/>
    <w:rsid w:val="005020FC"/>
    <w:rsid w:val="00503037"/>
    <w:rsid w:val="0050311F"/>
    <w:rsid w:val="00503822"/>
    <w:rsid w:val="005038D2"/>
    <w:rsid w:val="00503DE9"/>
    <w:rsid w:val="005042AD"/>
    <w:rsid w:val="00504551"/>
    <w:rsid w:val="005047B7"/>
    <w:rsid w:val="0050489E"/>
    <w:rsid w:val="00504DF0"/>
    <w:rsid w:val="00504EA3"/>
    <w:rsid w:val="005050E1"/>
    <w:rsid w:val="00506124"/>
    <w:rsid w:val="0050636C"/>
    <w:rsid w:val="00507D40"/>
    <w:rsid w:val="005103B1"/>
    <w:rsid w:val="00510E4A"/>
    <w:rsid w:val="00510EF9"/>
    <w:rsid w:val="00511133"/>
    <w:rsid w:val="00511435"/>
    <w:rsid w:val="0051153E"/>
    <w:rsid w:val="00512510"/>
    <w:rsid w:val="00512824"/>
    <w:rsid w:val="00512D80"/>
    <w:rsid w:val="00512F20"/>
    <w:rsid w:val="0051332F"/>
    <w:rsid w:val="00514B38"/>
    <w:rsid w:val="00514BD9"/>
    <w:rsid w:val="00514F42"/>
    <w:rsid w:val="00515C16"/>
    <w:rsid w:val="00515D08"/>
    <w:rsid w:val="00515E10"/>
    <w:rsid w:val="00515FD4"/>
    <w:rsid w:val="00516EBF"/>
    <w:rsid w:val="005173FF"/>
    <w:rsid w:val="0051740A"/>
    <w:rsid w:val="00517B25"/>
    <w:rsid w:val="00520798"/>
    <w:rsid w:val="00520C17"/>
    <w:rsid w:val="00521068"/>
    <w:rsid w:val="005211A8"/>
    <w:rsid w:val="005211E9"/>
    <w:rsid w:val="00521807"/>
    <w:rsid w:val="005219A3"/>
    <w:rsid w:val="00521E28"/>
    <w:rsid w:val="0052214F"/>
    <w:rsid w:val="005223EF"/>
    <w:rsid w:val="00522573"/>
    <w:rsid w:val="00522B4F"/>
    <w:rsid w:val="00522C84"/>
    <w:rsid w:val="005236B8"/>
    <w:rsid w:val="005239C7"/>
    <w:rsid w:val="00523C29"/>
    <w:rsid w:val="0052433B"/>
    <w:rsid w:val="0052565C"/>
    <w:rsid w:val="00526F1B"/>
    <w:rsid w:val="00527397"/>
    <w:rsid w:val="005274DD"/>
    <w:rsid w:val="00527517"/>
    <w:rsid w:val="005277E8"/>
    <w:rsid w:val="005300A3"/>
    <w:rsid w:val="005302B8"/>
    <w:rsid w:val="005303D8"/>
    <w:rsid w:val="005308C1"/>
    <w:rsid w:val="00530CE6"/>
    <w:rsid w:val="00530E48"/>
    <w:rsid w:val="00531509"/>
    <w:rsid w:val="00531E1A"/>
    <w:rsid w:val="00532163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63B5"/>
    <w:rsid w:val="0053718E"/>
    <w:rsid w:val="0053759E"/>
    <w:rsid w:val="00537807"/>
    <w:rsid w:val="00537A2F"/>
    <w:rsid w:val="00537DAA"/>
    <w:rsid w:val="005400F9"/>
    <w:rsid w:val="0054027D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C26"/>
    <w:rsid w:val="00544EEC"/>
    <w:rsid w:val="005459EA"/>
    <w:rsid w:val="00545AFE"/>
    <w:rsid w:val="00545C2E"/>
    <w:rsid w:val="0054671D"/>
    <w:rsid w:val="00547298"/>
    <w:rsid w:val="005474D6"/>
    <w:rsid w:val="005508C6"/>
    <w:rsid w:val="005514FA"/>
    <w:rsid w:val="00551510"/>
    <w:rsid w:val="005522B4"/>
    <w:rsid w:val="0055257D"/>
    <w:rsid w:val="005529FE"/>
    <w:rsid w:val="00552FBE"/>
    <w:rsid w:val="00553085"/>
    <w:rsid w:val="00553790"/>
    <w:rsid w:val="00553FEF"/>
    <w:rsid w:val="0055413B"/>
    <w:rsid w:val="00554460"/>
    <w:rsid w:val="00554887"/>
    <w:rsid w:val="00554A8D"/>
    <w:rsid w:val="00554B7F"/>
    <w:rsid w:val="00554CC2"/>
    <w:rsid w:val="00555075"/>
    <w:rsid w:val="00555123"/>
    <w:rsid w:val="0055594B"/>
    <w:rsid w:val="00555B6B"/>
    <w:rsid w:val="0055714C"/>
    <w:rsid w:val="00557B14"/>
    <w:rsid w:val="0056088C"/>
    <w:rsid w:val="0056089C"/>
    <w:rsid w:val="0056097B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A87"/>
    <w:rsid w:val="00565B67"/>
    <w:rsid w:val="00566B01"/>
    <w:rsid w:val="00566B1C"/>
    <w:rsid w:val="00566BA1"/>
    <w:rsid w:val="00566E21"/>
    <w:rsid w:val="00567024"/>
    <w:rsid w:val="00570157"/>
    <w:rsid w:val="00570590"/>
    <w:rsid w:val="0057069B"/>
    <w:rsid w:val="00570B5C"/>
    <w:rsid w:val="00571756"/>
    <w:rsid w:val="005726D3"/>
    <w:rsid w:val="00573355"/>
    <w:rsid w:val="00573379"/>
    <w:rsid w:val="00573A72"/>
    <w:rsid w:val="0057433C"/>
    <w:rsid w:val="00574B53"/>
    <w:rsid w:val="00575101"/>
    <w:rsid w:val="005766E7"/>
    <w:rsid w:val="00576888"/>
    <w:rsid w:val="005771DA"/>
    <w:rsid w:val="00577EB6"/>
    <w:rsid w:val="005800C8"/>
    <w:rsid w:val="005803C0"/>
    <w:rsid w:val="0058057D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0C9"/>
    <w:rsid w:val="0058715C"/>
    <w:rsid w:val="00587499"/>
    <w:rsid w:val="0058763F"/>
    <w:rsid w:val="0058766B"/>
    <w:rsid w:val="00587DA3"/>
    <w:rsid w:val="00590201"/>
    <w:rsid w:val="00590832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1F8"/>
    <w:rsid w:val="00597350"/>
    <w:rsid w:val="00597364"/>
    <w:rsid w:val="0059754E"/>
    <w:rsid w:val="00597556"/>
    <w:rsid w:val="00597AC2"/>
    <w:rsid w:val="00597B6A"/>
    <w:rsid w:val="005A007D"/>
    <w:rsid w:val="005A0832"/>
    <w:rsid w:val="005A1845"/>
    <w:rsid w:val="005A19AE"/>
    <w:rsid w:val="005A1D8C"/>
    <w:rsid w:val="005A1F1F"/>
    <w:rsid w:val="005A2597"/>
    <w:rsid w:val="005A334C"/>
    <w:rsid w:val="005A3900"/>
    <w:rsid w:val="005A4011"/>
    <w:rsid w:val="005A493E"/>
    <w:rsid w:val="005A4996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6F2D"/>
    <w:rsid w:val="005A7221"/>
    <w:rsid w:val="005A7705"/>
    <w:rsid w:val="005A792A"/>
    <w:rsid w:val="005A794A"/>
    <w:rsid w:val="005A7C13"/>
    <w:rsid w:val="005B122D"/>
    <w:rsid w:val="005B1757"/>
    <w:rsid w:val="005B1CFA"/>
    <w:rsid w:val="005B2A26"/>
    <w:rsid w:val="005B33AB"/>
    <w:rsid w:val="005B378B"/>
    <w:rsid w:val="005B3837"/>
    <w:rsid w:val="005B491D"/>
    <w:rsid w:val="005B5635"/>
    <w:rsid w:val="005B5D17"/>
    <w:rsid w:val="005B5EF9"/>
    <w:rsid w:val="005B61B5"/>
    <w:rsid w:val="005B668F"/>
    <w:rsid w:val="005B7F91"/>
    <w:rsid w:val="005B7F9A"/>
    <w:rsid w:val="005C0595"/>
    <w:rsid w:val="005C0C3B"/>
    <w:rsid w:val="005C1135"/>
    <w:rsid w:val="005C1206"/>
    <w:rsid w:val="005C1A2C"/>
    <w:rsid w:val="005C2A54"/>
    <w:rsid w:val="005C3196"/>
    <w:rsid w:val="005C34ED"/>
    <w:rsid w:val="005C4559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43DB"/>
    <w:rsid w:val="005D4A3C"/>
    <w:rsid w:val="005D4A7B"/>
    <w:rsid w:val="005D4E98"/>
    <w:rsid w:val="005D5CB2"/>
    <w:rsid w:val="005D63E7"/>
    <w:rsid w:val="005D66D5"/>
    <w:rsid w:val="005D6914"/>
    <w:rsid w:val="005D746C"/>
    <w:rsid w:val="005D7C1A"/>
    <w:rsid w:val="005E0EF2"/>
    <w:rsid w:val="005E12AB"/>
    <w:rsid w:val="005E12D3"/>
    <w:rsid w:val="005E1DED"/>
    <w:rsid w:val="005E203A"/>
    <w:rsid w:val="005E3041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955"/>
    <w:rsid w:val="005E69B2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D3"/>
    <w:rsid w:val="005F5944"/>
    <w:rsid w:val="005F5D24"/>
    <w:rsid w:val="005F5D7A"/>
    <w:rsid w:val="005F69FD"/>
    <w:rsid w:val="005F6B94"/>
    <w:rsid w:val="005F7266"/>
    <w:rsid w:val="006009D9"/>
    <w:rsid w:val="00601128"/>
    <w:rsid w:val="0060210F"/>
    <w:rsid w:val="00603981"/>
    <w:rsid w:val="00603D9B"/>
    <w:rsid w:val="006046A6"/>
    <w:rsid w:val="00605225"/>
    <w:rsid w:val="00605B65"/>
    <w:rsid w:val="0060693C"/>
    <w:rsid w:val="00606C0E"/>
    <w:rsid w:val="00607810"/>
    <w:rsid w:val="0060789C"/>
    <w:rsid w:val="00607D6A"/>
    <w:rsid w:val="0061000D"/>
    <w:rsid w:val="00610054"/>
    <w:rsid w:val="006100CF"/>
    <w:rsid w:val="006101DE"/>
    <w:rsid w:val="00610988"/>
    <w:rsid w:val="00612D03"/>
    <w:rsid w:val="00613340"/>
    <w:rsid w:val="00613518"/>
    <w:rsid w:val="00613651"/>
    <w:rsid w:val="00613D05"/>
    <w:rsid w:val="006140F4"/>
    <w:rsid w:val="00614320"/>
    <w:rsid w:val="006143A8"/>
    <w:rsid w:val="00614B57"/>
    <w:rsid w:val="00614D15"/>
    <w:rsid w:val="00615A3A"/>
    <w:rsid w:val="00615C5C"/>
    <w:rsid w:val="00616051"/>
    <w:rsid w:val="00616A71"/>
    <w:rsid w:val="00616B85"/>
    <w:rsid w:val="006170E9"/>
    <w:rsid w:val="006170ED"/>
    <w:rsid w:val="00617365"/>
    <w:rsid w:val="0062024B"/>
    <w:rsid w:val="0062055D"/>
    <w:rsid w:val="006209D0"/>
    <w:rsid w:val="00620C86"/>
    <w:rsid w:val="006212C3"/>
    <w:rsid w:val="0062166A"/>
    <w:rsid w:val="00621A6D"/>
    <w:rsid w:val="00622155"/>
    <w:rsid w:val="00622602"/>
    <w:rsid w:val="0062342F"/>
    <w:rsid w:val="00623A03"/>
    <w:rsid w:val="00624227"/>
    <w:rsid w:val="0062468F"/>
    <w:rsid w:val="00624767"/>
    <w:rsid w:val="00625579"/>
    <w:rsid w:val="00625792"/>
    <w:rsid w:val="00625DDB"/>
    <w:rsid w:val="0062620A"/>
    <w:rsid w:val="00626901"/>
    <w:rsid w:val="00626E8F"/>
    <w:rsid w:val="006270AC"/>
    <w:rsid w:val="006278A6"/>
    <w:rsid w:val="0063004A"/>
    <w:rsid w:val="006308DB"/>
    <w:rsid w:val="00631023"/>
    <w:rsid w:val="00631570"/>
    <w:rsid w:val="006328A7"/>
    <w:rsid w:val="00632BD0"/>
    <w:rsid w:val="00632C0F"/>
    <w:rsid w:val="00632C86"/>
    <w:rsid w:val="0063358D"/>
    <w:rsid w:val="006346E7"/>
    <w:rsid w:val="0063540A"/>
    <w:rsid w:val="006354DA"/>
    <w:rsid w:val="006355B7"/>
    <w:rsid w:val="00635E0A"/>
    <w:rsid w:val="00636085"/>
    <w:rsid w:val="00636937"/>
    <w:rsid w:val="00637113"/>
    <w:rsid w:val="00637691"/>
    <w:rsid w:val="00637730"/>
    <w:rsid w:val="00637789"/>
    <w:rsid w:val="006401F0"/>
    <w:rsid w:val="006402C0"/>
    <w:rsid w:val="006404CA"/>
    <w:rsid w:val="006405EF"/>
    <w:rsid w:val="006407BE"/>
    <w:rsid w:val="0064112A"/>
    <w:rsid w:val="00641515"/>
    <w:rsid w:val="00641BF3"/>
    <w:rsid w:val="00641EAA"/>
    <w:rsid w:val="00642134"/>
    <w:rsid w:val="006421F2"/>
    <w:rsid w:val="00642BBF"/>
    <w:rsid w:val="00643192"/>
    <w:rsid w:val="0064410E"/>
    <w:rsid w:val="0064481C"/>
    <w:rsid w:val="00644A80"/>
    <w:rsid w:val="00644D67"/>
    <w:rsid w:val="00644E94"/>
    <w:rsid w:val="00644F73"/>
    <w:rsid w:val="00645373"/>
    <w:rsid w:val="00645CB2"/>
    <w:rsid w:val="00646641"/>
    <w:rsid w:val="0064681A"/>
    <w:rsid w:val="00646B95"/>
    <w:rsid w:val="00647501"/>
    <w:rsid w:val="00647D25"/>
    <w:rsid w:val="00650480"/>
    <w:rsid w:val="006504B9"/>
    <w:rsid w:val="00650576"/>
    <w:rsid w:val="006508A9"/>
    <w:rsid w:val="00650981"/>
    <w:rsid w:val="00651522"/>
    <w:rsid w:val="00652212"/>
    <w:rsid w:val="0065256F"/>
    <w:rsid w:val="006528CE"/>
    <w:rsid w:val="00652D20"/>
    <w:rsid w:val="0065489B"/>
    <w:rsid w:val="00654C52"/>
    <w:rsid w:val="00655DBA"/>
    <w:rsid w:val="0065639E"/>
    <w:rsid w:val="00656B5B"/>
    <w:rsid w:val="00656CEE"/>
    <w:rsid w:val="00656D72"/>
    <w:rsid w:val="00657782"/>
    <w:rsid w:val="006577E4"/>
    <w:rsid w:val="006606C9"/>
    <w:rsid w:val="006608AD"/>
    <w:rsid w:val="00660C6A"/>
    <w:rsid w:val="00660C86"/>
    <w:rsid w:val="00660E70"/>
    <w:rsid w:val="00660F53"/>
    <w:rsid w:val="006611BE"/>
    <w:rsid w:val="00661794"/>
    <w:rsid w:val="00661894"/>
    <w:rsid w:val="00661BCA"/>
    <w:rsid w:val="00661C2C"/>
    <w:rsid w:val="00661E60"/>
    <w:rsid w:val="00662225"/>
    <w:rsid w:val="00662D58"/>
    <w:rsid w:val="00662DA8"/>
    <w:rsid w:val="00663C59"/>
    <w:rsid w:val="00664780"/>
    <w:rsid w:val="00664FF6"/>
    <w:rsid w:val="006654FA"/>
    <w:rsid w:val="00665725"/>
    <w:rsid w:val="0066596F"/>
    <w:rsid w:val="00665B50"/>
    <w:rsid w:val="00666790"/>
    <w:rsid w:val="00666BE0"/>
    <w:rsid w:val="00666D30"/>
    <w:rsid w:val="00667684"/>
    <w:rsid w:val="00667D54"/>
    <w:rsid w:val="00670004"/>
    <w:rsid w:val="00670DAB"/>
    <w:rsid w:val="00670EC6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2F7"/>
    <w:rsid w:val="0067538E"/>
    <w:rsid w:val="00675574"/>
    <w:rsid w:val="006755BA"/>
    <w:rsid w:val="00675866"/>
    <w:rsid w:val="00675B81"/>
    <w:rsid w:val="006767C7"/>
    <w:rsid w:val="00676FE3"/>
    <w:rsid w:val="006771AD"/>
    <w:rsid w:val="00677755"/>
    <w:rsid w:val="0067787E"/>
    <w:rsid w:val="00680609"/>
    <w:rsid w:val="00680CCB"/>
    <w:rsid w:val="006810D2"/>
    <w:rsid w:val="00681107"/>
    <w:rsid w:val="00682AFB"/>
    <w:rsid w:val="00683F4F"/>
    <w:rsid w:val="00684005"/>
    <w:rsid w:val="00684048"/>
    <w:rsid w:val="00684405"/>
    <w:rsid w:val="006847B8"/>
    <w:rsid w:val="00684A73"/>
    <w:rsid w:val="00684F10"/>
    <w:rsid w:val="00685DDF"/>
    <w:rsid w:val="00685E5B"/>
    <w:rsid w:val="006860E0"/>
    <w:rsid w:val="0068689E"/>
    <w:rsid w:val="00686A15"/>
    <w:rsid w:val="00686B6C"/>
    <w:rsid w:val="00690111"/>
    <w:rsid w:val="006906B3"/>
    <w:rsid w:val="0069098F"/>
    <w:rsid w:val="00690B95"/>
    <w:rsid w:val="0069125D"/>
    <w:rsid w:val="0069132E"/>
    <w:rsid w:val="00691FFB"/>
    <w:rsid w:val="006927A1"/>
    <w:rsid w:val="006927B1"/>
    <w:rsid w:val="00692A58"/>
    <w:rsid w:val="00692EB6"/>
    <w:rsid w:val="00692EB7"/>
    <w:rsid w:val="00693711"/>
    <w:rsid w:val="00693905"/>
    <w:rsid w:val="00694D0D"/>
    <w:rsid w:val="00694E7A"/>
    <w:rsid w:val="00695341"/>
    <w:rsid w:val="00695E2E"/>
    <w:rsid w:val="006960BB"/>
    <w:rsid w:val="00696276"/>
    <w:rsid w:val="0069669C"/>
    <w:rsid w:val="00696813"/>
    <w:rsid w:val="0069682A"/>
    <w:rsid w:val="006969B7"/>
    <w:rsid w:val="00697301"/>
    <w:rsid w:val="006A0627"/>
    <w:rsid w:val="006A0B98"/>
    <w:rsid w:val="006A0E60"/>
    <w:rsid w:val="006A10A3"/>
    <w:rsid w:val="006A24F1"/>
    <w:rsid w:val="006A2A32"/>
    <w:rsid w:val="006A2E1C"/>
    <w:rsid w:val="006A3281"/>
    <w:rsid w:val="006A3698"/>
    <w:rsid w:val="006A38C5"/>
    <w:rsid w:val="006A3D6C"/>
    <w:rsid w:val="006A438F"/>
    <w:rsid w:val="006A48F7"/>
    <w:rsid w:val="006A498F"/>
    <w:rsid w:val="006A4C94"/>
    <w:rsid w:val="006A569D"/>
    <w:rsid w:val="006A570B"/>
    <w:rsid w:val="006A617F"/>
    <w:rsid w:val="006A69FD"/>
    <w:rsid w:val="006A6D12"/>
    <w:rsid w:val="006A7562"/>
    <w:rsid w:val="006A7AA7"/>
    <w:rsid w:val="006A7FBE"/>
    <w:rsid w:val="006B01A4"/>
    <w:rsid w:val="006B1A6B"/>
    <w:rsid w:val="006B1DB9"/>
    <w:rsid w:val="006B1DED"/>
    <w:rsid w:val="006B1E0D"/>
    <w:rsid w:val="006B3010"/>
    <w:rsid w:val="006B3105"/>
    <w:rsid w:val="006B4091"/>
    <w:rsid w:val="006B416E"/>
    <w:rsid w:val="006B44B6"/>
    <w:rsid w:val="006B45FE"/>
    <w:rsid w:val="006B4843"/>
    <w:rsid w:val="006B489F"/>
    <w:rsid w:val="006B493B"/>
    <w:rsid w:val="006B4AB4"/>
    <w:rsid w:val="006B53EF"/>
    <w:rsid w:val="006B55FC"/>
    <w:rsid w:val="006B6224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49F"/>
    <w:rsid w:val="006C15A5"/>
    <w:rsid w:val="006C182F"/>
    <w:rsid w:val="006C2035"/>
    <w:rsid w:val="006C314E"/>
    <w:rsid w:val="006C3161"/>
    <w:rsid w:val="006C3511"/>
    <w:rsid w:val="006C3580"/>
    <w:rsid w:val="006C3865"/>
    <w:rsid w:val="006C3AE6"/>
    <w:rsid w:val="006C3CFE"/>
    <w:rsid w:val="006C450D"/>
    <w:rsid w:val="006C4822"/>
    <w:rsid w:val="006C4A4C"/>
    <w:rsid w:val="006C501A"/>
    <w:rsid w:val="006C5D9D"/>
    <w:rsid w:val="006C62EE"/>
    <w:rsid w:val="006C6813"/>
    <w:rsid w:val="006C6DC6"/>
    <w:rsid w:val="006C750E"/>
    <w:rsid w:val="006C7699"/>
    <w:rsid w:val="006C789E"/>
    <w:rsid w:val="006C7958"/>
    <w:rsid w:val="006D0898"/>
    <w:rsid w:val="006D1380"/>
    <w:rsid w:val="006D16B9"/>
    <w:rsid w:val="006D1ACC"/>
    <w:rsid w:val="006D1D48"/>
    <w:rsid w:val="006D2D0D"/>
    <w:rsid w:val="006D2F01"/>
    <w:rsid w:val="006D361B"/>
    <w:rsid w:val="006D3622"/>
    <w:rsid w:val="006D367E"/>
    <w:rsid w:val="006D4162"/>
    <w:rsid w:val="006D41D8"/>
    <w:rsid w:val="006D4ED5"/>
    <w:rsid w:val="006D4F65"/>
    <w:rsid w:val="006D4F83"/>
    <w:rsid w:val="006D5024"/>
    <w:rsid w:val="006D541F"/>
    <w:rsid w:val="006D55CB"/>
    <w:rsid w:val="006D6984"/>
    <w:rsid w:val="006D6A4B"/>
    <w:rsid w:val="006D6F43"/>
    <w:rsid w:val="006D70C7"/>
    <w:rsid w:val="006E0449"/>
    <w:rsid w:val="006E0514"/>
    <w:rsid w:val="006E145A"/>
    <w:rsid w:val="006E1618"/>
    <w:rsid w:val="006E1E0F"/>
    <w:rsid w:val="006E220D"/>
    <w:rsid w:val="006E25B1"/>
    <w:rsid w:val="006E2E5D"/>
    <w:rsid w:val="006E3A87"/>
    <w:rsid w:val="006E3F93"/>
    <w:rsid w:val="006E4D07"/>
    <w:rsid w:val="006E555B"/>
    <w:rsid w:val="006E6AA4"/>
    <w:rsid w:val="006E768D"/>
    <w:rsid w:val="006E7F48"/>
    <w:rsid w:val="006F0104"/>
    <w:rsid w:val="006F0647"/>
    <w:rsid w:val="006F065E"/>
    <w:rsid w:val="006F092E"/>
    <w:rsid w:val="006F1322"/>
    <w:rsid w:val="006F1497"/>
    <w:rsid w:val="006F1E85"/>
    <w:rsid w:val="006F2109"/>
    <w:rsid w:val="006F2298"/>
    <w:rsid w:val="006F2520"/>
    <w:rsid w:val="006F2B34"/>
    <w:rsid w:val="006F2C0B"/>
    <w:rsid w:val="006F36BA"/>
    <w:rsid w:val="006F3702"/>
    <w:rsid w:val="006F3759"/>
    <w:rsid w:val="006F3ACC"/>
    <w:rsid w:val="006F418E"/>
    <w:rsid w:val="006F51FF"/>
    <w:rsid w:val="006F548E"/>
    <w:rsid w:val="006F55D6"/>
    <w:rsid w:val="006F5985"/>
    <w:rsid w:val="006F6224"/>
    <w:rsid w:val="006F6954"/>
    <w:rsid w:val="006F6A6F"/>
    <w:rsid w:val="006F6AD0"/>
    <w:rsid w:val="006F6B5B"/>
    <w:rsid w:val="006F6CA4"/>
    <w:rsid w:val="006F7858"/>
    <w:rsid w:val="00700E4A"/>
    <w:rsid w:val="00701AC8"/>
    <w:rsid w:val="00701F67"/>
    <w:rsid w:val="00702E1B"/>
    <w:rsid w:val="0070330B"/>
    <w:rsid w:val="00703400"/>
    <w:rsid w:val="00703565"/>
    <w:rsid w:val="00703599"/>
    <w:rsid w:val="00703928"/>
    <w:rsid w:val="00704322"/>
    <w:rsid w:val="00704E9E"/>
    <w:rsid w:val="0070506B"/>
    <w:rsid w:val="007054AB"/>
    <w:rsid w:val="00705BA0"/>
    <w:rsid w:val="00706241"/>
    <w:rsid w:val="007067A2"/>
    <w:rsid w:val="00706C30"/>
    <w:rsid w:val="00706C8A"/>
    <w:rsid w:val="00706F03"/>
    <w:rsid w:val="00710EAA"/>
    <w:rsid w:val="007123FF"/>
    <w:rsid w:val="007127DF"/>
    <w:rsid w:val="007130C9"/>
    <w:rsid w:val="0071392A"/>
    <w:rsid w:val="0071393C"/>
    <w:rsid w:val="00713F75"/>
    <w:rsid w:val="00713F9E"/>
    <w:rsid w:val="00715147"/>
    <w:rsid w:val="00715671"/>
    <w:rsid w:val="00715A39"/>
    <w:rsid w:val="00715F34"/>
    <w:rsid w:val="007160D9"/>
    <w:rsid w:val="007163DE"/>
    <w:rsid w:val="007165B2"/>
    <w:rsid w:val="0071682D"/>
    <w:rsid w:val="0071748B"/>
    <w:rsid w:val="00717526"/>
    <w:rsid w:val="00717D93"/>
    <w:rsid w:val="00720CEE"/>
    <w:rsid w:val="00721396"/>
    <w:rsid w:val="0072140F"/>
    <w:rsid w:val="00721624"/>
    <w:rsid w:val="007217C5"/>
    <w:rsid w:val="00721F35"/>
    <w:rsid w:val="007220AC"/>
    <w:rsid w:val="0072244C"/>
    <w:rsid w:val="00722685"/>
    <w:rsid w:val="00722857"/>
    <w:rsid w:val="00722966"/>
    <w:rsid w:val="00722E4A"/>
    <w:rsid w:val="00722F3D"/>
    <w:rsid w:val="00722FCC"/>
    <w:rsid w:val="0072365F"/>
    <w:rsid w:val="0072368E"/>
    <w:rsid w:val="00724EEC"/>
    <w:rsid w:val="00724F55"/>
    <w:rsid w:val="007257DD"/>
    <w:rsid w:val="00726B82"/>
    <w:rsid w:val="0072729C"/>
    <w:rsid w:val="0072752C"/>
    <w:rsid w:val="0072777A"/>
    <w:rsid w:val="00727840"/>
    <w:rsid w:val="007279BC"/>
    <w:rsid w:val="00730007"/>
    <w:rsid w:val="00730219"/>
    <w:rsid w:val="007310FE"/>
    <w:rsid w:val="00731D8A"/>
    <w:rsid w:val="00731EAE"/>
    <w:rsid w:val="00732DB5"/>
    <w:rsid w:val="00732F4C"/>
    <w:rsid w:val="00733004"/>
    <w:rsid w:val="0073420D"/>
    <w:rsid w:val="007354FD"/>
    <w:rsid w:val="0073581C"/>
    <w:rsid w:val="00736D15"/>
    <w:rsid w:val="007371F2"/>
    <w:rsid w:val="0073733F"/>
    <w:rsid w:val="00737556"/>
    <w:rsid w:val="007379CD"/>
    <w:rsid w:val="00737C3F"/>
    <w:rsid w:val="00737D51"/>
    <w:rsid w:val="00737EDC"/>
    <w:rsid w:val="00737F72"/>
    <w:rsid w:val="00737FBC"/>
    <w:rsid w:val="00740D79"/>
    <w:rsid w:val="00740FB5"/>
    <w:rsid w:val="00741E94"/>
    <w:rsid w:val="007422B2"/>
    <w:rsid w:val="00742883"/>
    <w:rsid w:val="00744708"/>
    <w:rsid w:val="00744B55"/>
    <w:rsid w:val="00744BD8"/>
    <w:rsid w:val="007450F6"/>
    <w:rsid w:val="0074511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38C2"/>
    <w:rsid w:val="00753DBF"/>
    <w:rsid w:val="00754073"/>
    <w:rsid w:val="007540D9"/>
    <w:rsid w:val="00754360"/>
    <w:rsid w:val="007547BD"/>
    <w:rsid w:val="007553C1"/>
    <w:rsid w:val="00755AF8"/>
    <w:rsid w:val="00756098"/>
    <w:rsid w:val="007567DB"/>
    <w:rsid w:val="00757103"/>
    <w:rsid w:val="0075722E"/>
    <w:rsid w:val="00757B09"/>
    <w:rsid w:val="00757E25"/>
    <w:rsid w:val="0076078E"/>
    <w:rsid w:val="00760B31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6DD"/>
    <w:rsid w:val="00767977"/>
    <w:rsid w:val="0077014F"/>
    <w:rsid w:val="00770694"/>
    <w:rsid w:val="00770A5E"/>
    <w:rsid w:val="00771701"/>
    <w:rsid w:val="00772406"/>
    <w:rsid w:val="007730B8"/>
    <w:rsid w:val="00773EE4"/>
    <w:rsid w:val="00773F61"/>
    <w:rsid w:val="007748C5"/>
    <w:rsid w:val="007748EF"/>
    <w:rsid w:val="007749E7"/>
    <w:rsid w:val="00774B5E"/>
    <w:rsid w:val="00775215"/>
    <w:rsid w:val="007756AA"/>
    <w:rsid w:val="00775726"/>
    <w:rsid w:val="007762AE"/>
    <w:rsid w:val="007763E5"/>
    <w:rsid w:val="00776673"/>
    <w:rsid w:val="00776B1A"/>
    <w:rsid w:val="00776B76"/>
    <w:rsid w:val="007776F8"/>
    <w:rsid w:val="007801AD"/>
    <w:rsid w:val="007802E8"/>
    <w:rsid w:val="00780523"/>
    <w:rsid w:val="00780B77"/>
    <w:rsid w:val="00780D31"/>
    <w:rsid w:val="00780F71"/>
    <w:rsid w:val="00781569"/>
    <w:rsid w:val="00781ABB"/>
    <w:rsid w:val="00781C5C"/>
    <w:rsid w:val="00782059"/>
    <w:rsid w:val="00783291"/>
    <w:rsid w:val="00783B99"/>
    <w:rsid w:val="007843A5"/>
    <w:rsid w:val="00784959"/>
    <w:rsid w:val="00784DCD"/>
    <w:rsid w:val="0078538F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7B4"/>
    <w:rsid w:val="00791EA9"/>
    <w:rsid w:val="0079238C"/>
    <w:rsid w:val="00792599"/>
    <w:rsid w:val="00792AD2"/>
    <w:rsid w:val="007933A9"/>
    <w:rsid w:val="0079387F"/>
    <w:rsid w:val="007938A6"/>
    <w:rsid w:val="00793A6E"/>
    <w:rsid w:val="00793E7F"/>
    <w:rsid w:val="00794105"/>
    <w:rsid w:val="007946A5"/>
    <w:rsid w:val="007960F3"/>
    <w:rsid w:val="007961B6"/>
    <w:rsid w:val="00796959"/>
    <w:rsid w:val="00796974"/>
    <w:rsid w:val="00796A0C"/>
    <w:rsid w:val="00796FD8"/>
    <w:rsid w:val="0079767F"/>
    <w:rsid w:val="0079792F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832"/>
    <w:rsid w:val="007A2AF3"/>
    <w:rsid w:val="007A2E3B"/>
    <w:rsid w:val="007A3BBF"/>
    <w:rsid w:val="007A49D7"/>
    <w:rsid w:val="007A4D9E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4B1E"/>
    <w:rsid w:val="007B5E88"/>
    <w:rsid w:val="007B6135"/>
    <w:rsid w:val="007B645A"/>
    <w:rsid w:val="007B6637"/>
    <w:rsid w:val="007B70B9"/>
    <w:rsid w:val="007B76E3"/>
    <w:rsid w:val="007C0659"/>
    <w:rsid w:val="007C11F2"/>
    <w:rsid w:val="007C20A9"/>
    <w:rsid w:val="007C26A0"/>
    <w:rsid w:val="007C40AE"/>
    <w:rsid w:val="007C5845"/>
    <w:rsid w:val="007C5C44"/>
    <w:rsid w:val="007C6808"/>
    <w:rsid w:val="007C712A"/>
    <w:rsid w:val="007C74F2"/>
    <w:rsid w:val="007C7530"/>
    <w:rsid w:val="007C7940"/>
    <w:rsid w:val="007C7B2B"/>
    <w:rsid w:val="007D03E2"/>
    <w:rsid w:val="007D0822"/>
    <w:rsid w:val="007D0F19"/>
    <w:rsid w:val="007D12B6"/>
    <w:rsid w:val="007D170A"/>
    <w:rsid w:val="007D19F4"/>
    <w:rsid w:val="007D1BE7"/>
    <w:rsid w:val="007D1DD0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600A"/>
    <w:rsid w:val="007D61D0"/>
    <w:rsid w:val="007D6215"/>
    <w:rsid w:val="007D6A78"/>
    <w:rsid w:val="007D6AC7"/>
    <w:rsid w:val="007D6FFA"/>
    <w:rsid w:val="007D7282"/>
    <w:rsid w:val="007D7777"/>
    <w:rsid w:val="007D7C49"/>
    <w:rsid w:val="007E008D"/>
    <w:rsid w:val="007E0268"/>
    <w:rsid w:val="007E02CB"/>
    <w:rsid w:val="007E0676"/>
    <w:rsid w:val="007E09E1"/>
    <w:rsid w:val="007E0A54"/>
    <w:rsid w:val="007E12DF"/>
    <w:rsid w:val="007E1703"/>
    <w:rsid w:val="007E26E8"/>
    <w:rsid w:val="007E2778"/>
    <w:rsid w:val="007E2A9E"/>
    <w:rsid w:val="007E2F16"/>
    <w:rsid w:val="007E3243"/>
    <w:rsid w:val="007E3582"/>
    <w:rsid w:val="007E3FE1"/>
    <w:rsid w:val="007E4274"/>
    <w:rsid w:val="007E435F"/>
    <w:rsid w:val="007E5CC6"/>
    <w:rsid w:val="007E6118"/>
    <w:rsid w:val="007E6860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151"/>
    <w:rsid w:val="007F2D3A"/>
    <w:rsid w:val="007F2DEA"/>
    <w:rsid w:val="007F2E5C"/>
    <w:rsid w:val="007F307A"/>
    <w:rsid w:val="007F36BE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0E0D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0EB"/>
    <w:rsid w:val="00805412"/>
    <w:rsid w:val="00805B59"/>
    <w:rsid w:val="00805F8F"/>
    <w:rsid w:val="0080670D"/>
    <w:rsid w:val="00806E21"/>
    <w:rsid w:val="00806E64"/>
    <w:rsid w:val="00806F03"/>
    <w:rsid w:val="008077B6"/>
    <w:rsid w:val="00807BDF"/>
    <w:rsid w:val="0081025A"/>
    <w:rsid w:val="00810AE0"/>
    <w:rsid w:val="00811145"/>
    <w:rsid w:val="00811612"/>
    <w:rsid w:val="00811937"/>
    <w:rsid w:val="00811AD4"/>
    <w:rsid w:val="00811BA2"/>
    <w:rsid w:val="00811FD1"/>
    <w:rsid w:val="008127B1"/>
    <w:rsid w:val="0081286B"/>
    <w:rsid w:val="00812969"/>
    <w:rsid w:val="008148A6"/>
    <w:rsid w:val="00814E97"/>
    <w:rsid w:val="00815AAA"/>
    <w:rsid w:val="00816210"/>
    <w:rsid w:val="0081645B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7FD"/>
    <w:rsid w:val="008239A9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982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D9F"/>
    <w:rsid w:val="00834E7A"/>
    <w:rsid w:val="00835545"/>
    <w:rsid w:val="00835601"/>
    <w:rsid w:val="008358EB"/>
    <w:rsid w:val="00835AB1"/>
    <w:rsid w:val="00835D36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1D66"/>
    <w:rsid w:val="00842158"/>
    <w:rsid w:val="008425F5"/>
    <w:rsid w:val="0084310B"/>
    <w:rsid w:val="00843301"/>
    <w:rsid w:val="00843746"/>
    <w:rsid w:val="008439DD"/>
    <w:rsid w:val="00844317"/>
    <w:rsid w:val="008447B5"/>
    <w:rsid w:val="0084553A"/>
    <w:rsid w:val="008460E4"/>
    <w:rsid w:val="00846C4D"/>
    <w:rsid w:val="0084713C"/>
    <w:rsid w:val="008475D0"/>
    <w:rsid w:val="00847F41"/>
    <w:rsid w:val="00850456"/>
    <w:rsid w:val="0085060E"/>
    <w:rsid w:val="008507AA"/>
    <w:rsid w:val="008510A7"/>
    <w:rsid w:val="00851495"/>
    <w:rsid w:val="008515B4"/>
    <w:rsid w:val="008519C0"/>
    <w:rsid w:val="00851A9C"/>
    <w:rsid w:val="0085208C"/>
    <w:rsid w:val="008525C7"/>
    <w:rsid w:val="00852CF2"/>
    <w:rsid w:val="00852EC1"/>
    <w:rsid w:val="00853315"/>
    <w:rsid w:val="00854D0C"/>
    <w:rsid w:val="00854F7F"/>
    <w:rsid w:val="00855123"/>
    <w:rsid w:val="00855CAF"/>
    <w:rsid w:val="00857C13"/>
    <w:rsid w:val="008604C3"/>
    <w:rsid w:val="008608DC"/>
    <w:rsid w:val="00860DD7"/>
    <w:rsid w:val="00861069"/>
    <w:rsid w:val="00861575"/>
    <w:rsid w:val="00861A3C"/>
    <w:rsid w:val="00861E3C"/>
    <w:rsid w:val="0086211B"/>
    <w:rsid w:val="00862523"/>
    <w:rsid w:val="0086288A"/>
    <w:rsid w:val="00863775"/>
    <w:rsid w:val="00863AF6"/>
    <w:rsid w:val="00863E31"/>
    <w:rsid w:val="00864CC3"/>
    <w:rsid w:val="00865B71"/>
    <w:rsid w:val="00865D00"/>
    <w:rsid w:val="0086623F"/>
    <w:rsid w:val="0086649B"/>
    <w:rsid w:val="00866C63"/>
    <w:rsid w:val="00867193"/>
    <w:rsid w:val="00867511"/>
    <w:rsid w:val="00867830"/>
    <w:rsid w:val="0087041B"/>
    <w:rsid w:val="0087059D"/>
    <w:rsid w:val="0087065B"/>
    <w:rsid w:val="0087096B"/>
    <w:rsid w:val="00870BE7"/>
    <w:rsid w:val="00870D41"/>
    <w:rsid w:val="00870FDD"/>
    <w:rsid w:val="0087187E"/>
    <w:rsid w:val="00872789"/>
    <w:rsid w:val="00872CD7"/>
    <w:rsid w:val="0087308A"/>
    <w:rsid w:val="008741FE"/>
    <w:rsid w:val="008752DF"/>
    <w:rsid w:val="00875F1F"/>
    <w:rsid w:val="00875F9D"/>
    <w:rsid w:val="0087602B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38B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B26"/>
    <w:rsid w:val="00886C38"/>
    <w:rsid w:val="00887699"/>
    <w:rsid w:val="0088778E"/>
    <w:rsid w:val="00887993"/>
    <w:rsid w:val="00887A88"/>
    <w:rsid w:val="00887D10"/>
    <w:rsid w:val="0089086A"/>
    <w:rsid w:val="00891D91"/>
    <w:rsid w:val="00891EC8"/>
    <w:rsid w:val="00892523"/>
    <w:rsid w:val="008934BB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6E5"/>
    <w:rsid w:val="008A0E29"/>
    <w:rsid w:val="008A1029"/>
    <w:rsid w:val="008A1146"/>
    <w:rsid w:val="008A138C"/>
    <w:rsid w:val="008A14E5"/>
    <w:rsid w:val="008A18DF"/>
    <w:rsid w:val="008A2036"/>
    <w:rsid w:val="008A376E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8D"/>
    <w:rsid w:val="008B0C63"/>
    <w:rsid w:val="008B0D9F"/>
    <w:rsid w:val="008B1698"/>
    <w:rsid w:val="008B1C92"/>
    <w:rsid w:val="008B243D"/>
    <w:rsid w:val="008B264D"/>
    <w:rsid w:val="008B2CC0"/>
    <w:rsid w:val="008B2FCC"/>
    <w:rsid w:val="008B30D4"/>
    <w:rsid w:val="008B31BE"/>
    <w:rsid w:val="008B3B3A"/>
    <w:rsid w:val="008B3E33"/>
    <w:rsid w:val="008B43B7"/>
    <w:rsid w:val="008B4A0D"/>
    <w:rsid w:val="008B4B2B"/>
    <w:rsid w:val="008B55EC"/>
    <w:rsid w:val="008B576A"/>
    <w:rsid w:val="008B57E7"/>
    <w:rsid w:val="008B5B45"/>
    <w:rsid w:val="008B60A2"/>
    <w:rsid w:val="008B60D7"/>
    <w:rsid w:val="008B652A"/>
    <w:rsid w:val="008B6886"/>
    <w:rsid w:val="008B6893"/>
    <w:rsid w:val="008B7EB8"/>
    <w:rsid w:val="008C0B61"/>
    <w:rsid w:val="008C10E6"/>
    <w:rsid w:val="008C11E6"/>
    <w:rsid w:val="008C1BBF"/>
    <w:rsid w:val="008C2D2C"/>
    <w:rsid w:val="008C2D4A"/>
    <w:rsid w:val="008C40DE"/>
    <w:rsid w:val="008C4217"/>
    <w:rsid w:val="008C4566"/>
    <w:rsid w:val="008C4D85"/>
    <w:rsid w:val="008C539C"/>
    <w:rsid w:val="008C58A6"/>
    <w:rsid w:val="008C6B1F"/>
    <w:rsid w:val="008C6C76"/>
    <w:rsid w:val="008C6CCF"/>
    <w:rsid w:val="008D1004"/>
    <w:rsid w:val="008D13B9"/>
    <w:rsid w:val="008D230E"/>
    <w:rsid w:val="008D25DE"/>
    <w:rsid w:val="008D27D1"/>
    <w:rsid w:val="008D2E17"/>
    <w:rsid w:val="008D3D18"/>
    <w:rsid w:val="008D446C"/>
    <w:rsid w:val="008D48CA"/>
    <w:rsid w:val="008D4AC6"/>
    <w:rsid w:val="008D73D1"/>
    <w:rsid w:val="008D74B0"/>
    <w:rsid w:val="008D7E87"/>
    <w:rsid w:val="008E004D"/>
    <w:rsid w:val="008E02DD"/>
    <w:rsid w:val="008E0318"/>
    <w:rsid w:val="008E0ABE"/>
    <w:rsid w:val="008E0ACB"/>
    <w:rsid w:val="008E0B7D"/>
    <w:rsid w:val="008E1136"/>
    <w:rsid w:val="008E15CA"/>
    <w:rsid w:val="008E268E"/>
    <w:rsid w:val="008E27ED"/>
    <w:rsid w:val="008E2E04"/>
    <w:rsid w:val="008E34FD"/>
    <w:rsid w:val="008E3C7F"/>
    <w:rsid w:val="008E40E3"/>
    <w:rsid w:val="008E40F9"/>
    <w:rsid w:val="008E41A4"/>
    <w:rsid w:val="008E4FB3"/>
    <w:rsid w:val="008E51EA"/>
    <w:rsid w:val="008E53DD"/>
    <w:rsid w:val="008E545A"/>
    <w:rsid w:val="008E5B8C"/>
    <w:rsid w:val="008E5E54"/>
    <w:rsid w:val="008E6543"/>
    <w:rsid w:val="008E66C4"/>
    <w:rsid w:val="008E6B1C"/>
    <w:rsid w:val="008E6D0C"/>
    <w:rsid w:val="008E7132"/>
    <w:rsid w:val="008E7937"/>
    <w:rsid w:val="008F0120"/>
    <w:rsid w:val="008F0F5A"/>
    <w:rsid w:val="008F1859"/>
    <w:rsid w:val="008F1DB5"/>
    <w:rsid w:val="008F339E"/>
    <w:rsid w:val="008F37BB"/>
    <w:rsid w:val="008F37FC"/>
    <w:rsid w:val="008F425A"/>
    <w:rsid w:val="008F42A7"/>
    <w:rsid w:val="008F440C"/>
    <w:rsid w:val="008F464B"/>
    <w:rsid w:val="008F465F"/>
    <w:rsid w:val="008F468C"/>
    <w:rsid w:val="008F4F2F"/>
    <w:rsid w:val="008F5400"/>
    <w:rsid w:val="008F5A80"/>
    <w:rsid w:val="008F6E31"/>
    <w:rsid w:val="008F706F"/>
    <w:rsid w:val="008F73BB"/>
    <w:rsid w:val="009000C5"/>
    <w:rsid w:val="00900D39"/>
    <w:rsid w:val="009010E8"/>
    <w:rsid w:val="00901793"/>
    <w:rsid w:val="00901B3C"/>
    <w:rsid w:val="00901E12"/>
    <w:rsid w:val="0090210B"/>
    <w:rsid w:val="0090376E"/>
    <w:rsid w:val="0090385C"/>
    <w:rsid w:val="00904488"/>
    <w:rsid w:val="00904587"/>
    <w:rsid w:val="00905677"/>
    <w:rsid w:val="009058BA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1A4"/>
    <w:rsid w:val="0091231E"/>
    <w:rsid w:val="0091257E"/>
    <w:rsid w:val="009126E3"/>
    <w:rsid w:val="00912A86"/>
    <w:rsid w:val="0091388D"/>
    <w:rsid w:val="00913DB9"/>
    <w:rsid w:val="00914B56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556"/>
    <w:rsid w:val="00921A5D"/>
    <w:rsid w:val="00921CE5"/>
    <w:rsid w:val="00922549"/>
    <w:rsid w:val="00922655"/>
    <w:rsid w:val="00922EAC"/>
    <w:rsid w:val="00923337"/>
    <w:rsid w:val="009238DA"/>
    <w:rsid w:val="009265F3"/>
    <w:rsid w:val="00926671"/>
    <w:rsid w:val="00926BF9"/>
    <w:rsid w:val="00927CD9"/>
    <w:rsid w:val="009300D8"/>
    <w:rsid w:val="009306EB"/>
    <w:rsid w:val="00930A7E"/>
    <w:rsid w:val="00931A32"/>
    <w:rsid w:val="00931CFA"/>
    <w:rsid w:val="009322A3"/>
    <w:rsid w:val="009322C7"/>
    <w:rsid w:val="00932A4A"/>
    <w:rsid w:val="00934195"/>
    <w:rsid w:val="00934688"/>
    <w:rsid w:val="0093487E"/>
    <w:rsid w:val="00934906"/>
    <w:rsid w:val="00935277"/>
    <w:rsid w:val="009352D1"/>
    <w:rsid w:val="0093538A"/>
    <w:rsid w:val="009353D8"/>
    <w:rsid w:val="00935750"/>
    <w:rsid w:val="009358E4"/>
    <w:rsid w:val="00935BEB"/>
    <w:rsid w:val="009364EC"/>
    <w:rsid w:val="00936742"/>
    <w:rsid w:val="00936857"/>
    <w:rsid w:val="0093690A"/>
    <w:rsid w:val="009374A0"/>
    <w:rsid w:val="00940FFF"/>
    <w:rsid w:val="00942759"/>
    <w:rsid w:val="00942B37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158"/>
    <w:rsid w:val="009561D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1118"/>
    <w:rsid w:val="00962A44"/>
    <w:rsid w:val="00962D9F"/>
    <w:rsid w:val="009634C5"/>
    <w:rsid w:val="00963AD0"/>
    <w:rsid w:val="00963F78"/>
    <w:rsid w:val="0096490C"/>
    <w:rsid w:val="00964AB0"/>
    <w:rsid w:val="00964C75"/>
    <w:rsid w:val="00964DC3"/>
    <w:rsid w:val="0096680D"/>
    <w:rsid w:val="00966D9B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402F"/>
    <w:rsid w:val="009741D0"/>
    <w:rsid w:val="009748E6"/>
    <w:rsid w:val="00974A14"/>
    <w:rsid w:val="00974D5F"/>
    <w:rsid w:val="009751C5"/>
    <w:rsid w:val="009751DC"/>
    <w:rsid w:val="0097568A"/>
    <w:rsid w:val="009758E1"/>
    <w:rsid w:val="00977592"/>
    <w:rsid w:val="009808D4"/>
    <w:rsid w:val="009815B8"/>
    <w:rsid w:val="009816CD"/>
    <w:rsid w:val="00981C93"/>
    <w:rsid w:val="00981D0B"/>
    <w:rsid w:val="00981E8A"/>
    <w:rsid w:val="009822FE"/>
    <w:rsid w:val="00982E87"/>
    <w:rsid w:val="0098337F"/>
    <w:rsid w:val="009835DA"/>
    <w:rsid w:val="00983681"/>
    <w:rsid w:val="009839DF"/>
    <w:rsid w:val="00983C5A"/>
    <w:rsid w:val="00983DD0"/>
    <w:rsid w:val="00984BF6"/>
    <w:rsid w:val="00984E71"/>
    <w:rsid w:val="009852F3"/>
    <w:rsid w:val="009858DE"/>
    <w:rsid w:val="00985999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97495"/>
    <w:rsid w:val="009A075D"/>
    <w:rsid w:val="009A09D6"/>
    <w:rsid w:val="009A2DA2"/>
    <w:rsid w:val="009A38BE"/>
    <w:rsid w:val="009A38D6"/>
    <w:rsid w:val="009A40EE"/>
    <w:rsid w:val="009A45C7"/>
    <w:rsid w:val="009A4D9A"/>
    <w:rsid w:val="009A500C"/>
    <w:rsid w:val="009A5534"/>
    <w:rsid w:val="009A5902"/>
    <w:rsid w:val="009A5D71"/>
    <w:rsid w:val="009A69E9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2E5"/>
    <w:rsid w:val="009B27C1"/>
    <w:rsid w:val="009B2EE0"/>
    <w:rsid w:val="009B2F5E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6CCB"/>
    <w:rsid w:val="009B73B9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24AC"/>
    <w:rsid w:val="009C258E"/>
    <w:rsid w:val="009C294D"/>
    <w:rsid w:val="009C2E08"/>
    <w:rsid w:val="009C2F93"/>
    <w:rsid w:val="009C3346"/>
    <w:rsid w:val="009C422F"/>
    <w:rsid w:val="009C4257"/>
    <w:rsid w:val="009C48DF"/>
    <w:rsid w:val="009C5829"/>
    <w:rsid w:val="009C58C6"/>
    <w:rsid w:val="009C5A6B"/>
    <w:rsid w:val="009C5D9C"/>
    <w:rsid w:val="009C5F33"/>
    <w:rsid w:val="009C603D"/>
    <w:rsid w:val="009C6383"/>
    <w:rsid w:val="009D045D"/>
    <w:rsid w:val="009D1AB1"/>
    <w:rsid w:val="009D1CE0"/>
    <w:rsid w:val="009D3096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0F78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65A"/>
    <w:rsid w:val="009E78C8"/>
    <w:rsid w:val="009E7A31"/>
    <w:rsid w:val="009F0211"/>
    <w:rsid w:val="009F0533"/>
    <w:rsid w:val="009F073F"/>
    <w:rsid w:val="009F0940"/>
    <w:rsid w:val="009F2CB5"/>
    <w:rsid w:val="009F2DCC"/>
    <w:rsid w:val="009F35BC"/>
    <w:rsid w:val="009F3CCF"/>
    <w:rsid w:val="009F3D7B"/>
    <w:rsid w:val="009F3EBF"/>
    <w:rsid w:val="009F45A0"/>
    <w:rsid w:val="009F592D"/>
    <w:rsid w:val="009F5CBE"/>
    <w:rsid w:val="009F5E72"/>
    <w:rsid w:val="009F5FD1"/>
    <w:rsid w:val="009F7CB4"/>
    <w:rsid w:val="009F7E50"/>
    <w:rsid w:val="00A00BA7"/>
    <w:rsid w:val="00A02401"/>
    <w:rsid w:val="00A0246C"/>
    <w:rsid w:val="00A02FC5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6E13"/>
    <w:rsid w:val="00A1036B"/>
    <w:rsid w:val="00A10B62"/>
    <w:rsid w:val="00A11443"/>
    <w:rsid w:val="00A114E7"/>
    <w:rsid w:val="00A1280A"/>
    <w:rsid w:val="00A128D7"/>
    <w:rsid w:val="00A13C0E"/>
    <w:rsid w:val="00A141CF"/>
    <w:rsid w:val="00A146D5"/>
    <w:rsid w:val="00A14861"/>
    <w:rsid w:val="00A14940"/>
    <w:rsid w:val="00A14C6B"/>
    <w:rsid w:val="00A150BA"/>
    <w:rsid w:val="00A15320"/>
    <w:rsid w:val="00A1544D"/>
    <w:rsid w:val="00A167D8"/>
    <w:rsid w:val="00A16DEA"/>
    <w:rsid w:val="00A179F2"/>
    <w:rsid w:val="00A17C8E"/>
    <w:rsid w:val="00A17CE2"/>
    <w:rsid w:val="00A20581"/>
    <w:rsid w:val="00A21EAD"/>
    <w:rsid w:val="00A22C60"/>
    <w:rsid w:val="00A22FE2"/>
    <w:rsid w:val="00A2343D"/>
    <w:rsid w:val="00A2397D"/>
    <w:rsid w:val="00A23F54"/>
    <w:rsid w:val="00A24019"/>
    <w:rsid w:val="00A2463A"/>
    <w:rsid w:val="00A2513F"/>
    <w:rsid w:val="00A252A2"/>
    <w:rsid w:val="00A25450"/>
    <w:rsid w:val="00A25462"/>
    <w:rsid w:val="00A25468"/>
    <w:rsid w:val="00A25481"/>
    <w:rsid w:val="00A255BB"/>
    <w:rsid w:val="00A2573C"/>
    <w:rsid w:val="00A257CA"/>
    <w:rsid w:val="00A25D93"/>
    <w:rsid w:val="00A25F4A"/>
    <w:rsid w:val="00A263C6"/>
    <w:rsid w:val="00A266BD"/>
    <w:rsid w:val="00A27209"/>
    <w:rsid w:val="00A30199"/>
    <w:rsid w:val="00A30391"/>
    <w:rsid w:val="00A306C3"/>
    <w:rsid w:val="00A308EE"/>
    <w:rsid w:val="00A3096A"/>
    <w:rsid w:val="00A30B0B"/>
    <w:rsid w:val="00A31852"/>
    <w:rsid w:val="00A3202B"/>
    <w:rsid w:val="00A32310"/>
    <w:rsid w:val="00A3232C"/>
    <w:rsid w:val="00A32AD1"/>
    <w:rsid w:val="00A32EDA"/>
    <w:rsid w:val="00A332EE"/>
    <w:rsid w:val="00A33F30"/>
    <w:rsid w:val="00A34708"/>
    <w:rsid w:val="00A35B81"/>
    <w:rsid w:val="00A361A5"/>
    <w:rsid w:val="00A36335"/>
    <w:rsid w:val="00A3660F"/>
    <w:rsid w:val="00A369AB"/>
    <w:rsid w:val="00A36CAA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3B3A"/>
    <w:rsid w:val="00A540C5"/>
    <w:rsid w:val="00A541AC"/>
    <w:rsid w:val="00A54AD7"/>
    <w:rsid w:val="00A5531A"/>
    <w:rsid w:val="00A553EB"/>
    <w:rsid w:val="00A55615"/>
    <w:rsid w:val="00A55B5B"/>
    <w:rsid w:val="00A55BDD"/>
    <w:rsid w:val="00A563EC"/>
    <w:rsid w:val="00A56B2B"/>
    <w:rsid w:val="00A56DB5"/>
    <w:rsid w:val="00A56EA1"/>
    <w:rsid w:val="00A5788E"/>
    <w:rsid w:val="00A607DB"/>
    <w:rsid w:val="00A60EFF"/>
    <w:rsid w:val="00A61676"/>
    <w:rsid w:val="00A626AF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C3D"/>
    <w:rsid w:val="00A66E1A"/>
    <w:rsid w:val="00A671B6"/>
    <w:rsid w:val="00A678DC"/>
    <w:rsid w:val="00A67E8E"/>
    <w:rsid w:val="00A7057B"/>
    <w:rsid w:val="00A711F0"/>
    <w:rsid w:val="00A713D8"/>
    <w:rsid w:val="00A71AF3"/>
    <w:rsid w:val="00A734C5"/>
    <w:rsid w:val="00A74C0E"/>
    <w:rsid w:val="00A75682"/>
    <w:rsid w:val="00A75AA9"/>
    <w:rsid w:val="00A77021"/>
    <w:rsid w:val="00A7748B"/>
    <w:rsid w:val="00A775C4"/>
    <w:rsid w:val="00A776F6"/>
    <w:rsid w:val="00A77CF9"/>
    <w:rsid w:val="00A80677"/>
    <w:rsid w:val="00A81634"/>
    <w:rsid w:val="00A8189E"/>
    <w:rsid w:val="00A82BCC"/>
    <w:rsid w:val="00A82CCF"/>
    <w:rsid w:val="00A82DBA"/>
    <w:rsid w:val="00A83609"/>
    <w:rsid w:val="00A83E26"/>
    <w:rsid w:val="00A8497A"/>
    <w:rsid w:val="00A85097"/>
    <w:rsid w:val="00A853D3"/>
    <w:rsid w:val="00A85B2D"/>
    <w:rsid w:val="00A85B5E"/>
    <w:rsid w:val="00A860DD"/>
    <w:rsid w:val="00A8654D"/>
    <w:rsid w:val="00A868AC"/>
    <w:rsid w:val="00A86DE5"/>
    <w:rsid w:val="00A86E85"/>
    <w:rsid w:val="00A86FD8"/>
    <w:rsid w:val="00A87E64"/>
    <w:rsid w:val="00A87F03"/>
    <w:rsid w:val="00A91125"/>
    <w:rsid w:val="00A91325"/>
    <w:rsid w:val="00A914C6"/>
    <w:rsid w:val="00A91D2B"/>
    <w:rsid w:val="00A92269"/>
    <w:rsid w:val="00A930AA"/>
    <w:rsid w:val="00A93281"/>
    <w:rsid w:val="00A937A0"/>
    <w:rsid w:val="00A937A2"/>
    <w:rsid w:val="00A93938"/>
    <w:rsid w:val="00A93FB8"/>
    <w:rsid w:val="00A968FF"/>
    <w:rsid w:val="00A96B4D"/>
    <w:rsid w:val="00A96E2F"/>
    <w:rsid w:val="00A97379"/>
    <w:rsid w:val="00A97700"/>
    <w:rsid w:val="00A97CB7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C7B"/>
    <w:rsid w:val="00AA3DDE"/>
    <w:rsid w:val="00AA46F1"/>
    <w:rsid w:val="00AA4ED7"/>
    <w:rsid w:val="00AA66CC"/>
    <w:rsid w:val="00AA66F9"/>
    <w:rsid w:val="00AA7596"/>
    <w:rsid w:val="00AA7AFC"/>
    <w:rsid w:val="00AB04E4"/>
    <w:rsid w:val="00AB0A18"/>
    <w:rsid w:val="00AB159A"/>
    <w:rsid w:val="00AB17F7"/>
    <w:rsid w:val="00AB2D04"/>
    <w:rsid w:val="00AB3421"/>
    <w:rsid w:val="00AB357C"/>
    <w:rsid w:val="00AB35AC"/>
    <w:rsid w:val="00AB3DE1"/>
    <w:rsid w:val="00AB4953"/>
    <w:rsid w:val="00AB526A"/>
    <w:rsid w:val="00AB595F"/>
    <w:rsid w:val="00AB5D49"/>
    <w:rsid w:val="00AB649A"/>
    <w:rsid w:val="00AB65F5"/>
    <w:rsid w:val="00AB6F36"/>
    <w:rsid w:val="00AB7249"/>
    <w:rsid w:val="00AB7B06"/>
    <w:rsid w:val="00AB7BFF"/>
    <w:rsid w:val="00AC0602"/>
    <w:rsid w:val="00AC068D"/>
    <w:rsid w:val="00AC0CB9"/>
    <w:rsid w:val="00AC0DBF"/>
    <w:rsid w:val="00AC0EFD"/>
    <w:rsid w:val="00AC151C"/>
    <w:rsid w:val="00AC171E"/>
    <w:rsid w:val="00AC1721"/>
    <w:rsid w:val="00AC1D0B"/>
    <w:rsid w:val="00AC1F9C"/>
    <w:rsid w:val="00AC217C"/>
    <w:rsid w:val="00AC2B50"/>
    <w:rsid w:val="00AC2E6C"/>
    <w:rsid w:val="00AC312E"/>
    <w:rsid w:val="00AC3332"/>
    <w:rsid w:val="00AC366F"/>
    <w:rsid w:val="00AC3740"/>
    <w:rsid w:val="00AC41DA"/>
    <w:rsid w:val="00AC4A48"/>
    <w:rsid w:val="00AC4B19"/>
    <w:rsid w:val="00AC5186"/>
    <w:rsid w:val="00AC6586"/>
    <w:rsid w:val="00AC6F16"/>
    <w:rsid w:val="00AC727D"/>
    <w:rsid w:val="00AC7D04"/>
    <w:rsid w:val="00AD09F5"/>
    <w:rsid w:val="00AD0B19"/>
    <w:rsid w:val="00AD0EED"/>
    <w:rsid w:val="00AD187E"/>
    <w:rsid w:val="00AD21A0"/>
    <w:rsid w:val="00AD22D0"/>
    <w:rsid w:val="00AD2815"/>
    <w:rsid w:val="00AD3ADC"/>
    <w:rsid w:val="00AD4173"/>
    <w:rsid w:val="00AD417C"/>
    <w:rsid w:val="00AD44B5"/>
    <w:rsid w:val="00AD4836"/>
    <w:rsid w:val="00AD4909"/>
    <w:rsid w:val="00AD4B42"/>
    <w:rsid w:val="00AD5051"/>
    <w:rsid w:val="00AD54BC"/>
    <w:rsid w:val="00AD6E53"/>
    <w:rsid w:val="00AD703F"/>
    <w:rsid w:val="00AD713B"/>
    <w:rsid w:val="00AD71F7"/>
    <w:rsid w:val="00AD78D3"/>
    <w:rsid w:val="00AD79F1"/>
    <w:rsid w:val="00AE0546"/>
    <w:rsid w:val="00AE08BF"/>
    <w:rsid w:val="00AE09FF"/>
    <w:rsid w:val="00AE12A0"/>
    <w:rsid w:val="00AE1DE2"/>
    <w:rsid w:val="00AE1F2B"/>
    <w:rsid w:val="00AE20D7"/>
    <w:rsid w:val="00AE2920"/>
    <w:rsid w:val="00AE2BC7"/>
    <w:rsid w:val="00AE3683"/>
    <w:rsid w:val="00AE376C"/>
    <w:rsid w:val="00AE43D7"/>
    <w:rsid w:val="00AE46C7"/>
    <w:rsid w:val="00AE53F4"/>
    <w:rsid w:val="00AE61CB"/>
    <w:rsid w:val="00AE622A"/>
    <w:rsid w:val="00AE644F"/>
    <w:rsid w:val="00AE6989"/>
    <w:rsid w:val="00AE6E15"/>
    <w:rsid w:val="00AE71EE"/>
    <w:rsid w:val="00AE72E4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3E8F"/>
    <w:rsid w:val="00AF5076"/>
    <w:rsid w:val="00AF548C"/>
    <w:rsid w:val="00AF557D"/>
    <w:rsid w:val="00AF56AC"/>
    <w:rsid w:val="00AF61FA"/>
    <w:rsid w:val="00AF6348"/>
    <w:rsid w:val="00AF640D"/>
    <w:rsid w:val="00AF6810"/>
    <w:rsid w:val="00AF69C0"/>
    <w:rsid w:val="00AF6A43"/>
    <w:rsid w:val="00AF7049"/>
    <w:rsid w:val="00AF73CF"/>
    <w:rsid w:val="00AF77EE"/>
    <w:rsid w:val="00AF7AC2"/>
    <w:rsid w:val="00B0003E"/>
    <w:rsid w:val="00B002A7"/>
    <w:rsid w:val="00B0041F"/>
    <w:rsid w:val="00B0056E"/>
    <w:rsid w:val="00B005FE"/>
    <w:rsid w:val="00B008FC"/>
    <w:rsid w:val="00B0134F"/>
    <w:rsid w:val="00B01B9B"/>
    <w:rsid w:val="00B02E44"/>
    <w:rsid w:val="00B03391"/>
    <w:rsid w:val="00B033F6"/>
    <w:rsid w:val="00B05714"/>
    <w:rsid w:val="00B05E01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3921"/>
    <w:rsid w:val="00B14122"/>
    <w:rsid w:val="00B1466F"/>
    <w:rsid w:val="00B14DFF"/>
    <w:rsid w:val="00B14FD3"/>
    <w:rsid w:val="00B15263"/>
    <w:rsid w:val="00B15B02"/>
    <w:rsid w:val="00B15D6E"/>
    <w:rsid w:val="00B171E4"/>
    <w:rsid w:val="00B172AA"/>
    <w:rsid w:val="00B17D59"/>
    <w:rsid w:val="00B2029F"/>
    <w:rsid w:val="00B20405"/>
    <w:rsid w:val="00B206AD"/>
    <w:rsid w:val="00B206EA"/>
    <w:rsid w:val="00B20D1E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2ED"/>
    <w:rsid w:val="00B24B16"/>
    <w:rsid w:val="00B24EEC"/>
    <w:rsid w:val="00B25D40"/>
    <w:rsid w:val="00B25DCA"/>
    <w:rsid w:val="00B275A7"/>
    <w:rsid w:val="00B278DF"/>
    <w:rsid w:val="00B30C1B"/>
    <w:rsid w:val="00B30EF4"/>
    <w:rsid w:val="00B311D2"/>
    <w:rsid w:val="00B313DE"/>
    <w:rsid w:val="00B31620"/>
    <w:rsid w:val="00B317C6"/>
    <w:rsid w:val="00B317F4"/>
    <w:rsid w:val="00B3187F"/>
    <w:rsid w:val="00B31AE7"/>
    <w:rsid w:val="00B31E10"/>
    <w:rsid w:val="00B32204"/>
    <w:rsid w:val="00B33A01"/>
    <w:rsid w:val="00B33E18"/>
    <w:rsid w:val="00B3448E"/>
    <w:rsid w:val="00B344DA"/>
    <w:rsid w:val="00B344E3"/>
    <w:rsid w:val="00B344E9"/>
    <w:rsid w:val="00B34F6F"/>
    <w:rsid w:val="00B35D06"/>
    <w:rsid w:val="00B369F7"/>
    <w:rsid w:val="00B3742A"/>
    <w:rsid w:val="00B4036F"/>
    <w:rsid w:val="00B403AF"/>
    <w:rsid w:val="00B40584"/>
    <w:rsid w:val="00B41452"/>
    <w:rsid w:val="00B41952"/>
    <w:rsid w:val="00B41CFF"/>
    <w:rsid w:val="00B429F2"/>
    <w:rsid w:val="00B4382E"/>
    <w:rsid w:val="00B43869"/>
    <w:rsid w:val="00B43B24"/>
    <w:rsid w:val="00B4440E"/>
    <w:rsid w:val="00B455D2"/>
    <w:rsid w:val="00B4623A"/>
    <w:rsid w:val="00B46940"/>
    <w:rsid w:val="00B475AB"/>
    <w:rsid w:val="00B47B55"/>
    <w:rsid w:val="00B47D47"/>
    <w:rsid w:val="00B50A20"/>
    <w:rsid w:val="00B50CFD"/>
    <w:rsid w:val="00B5262D"/>
    <w:rsid w:val="00B52EFA"/>
    <w:rsid w:val="00B53310"/>
    <w:rsid w:val="00B538B4"/>
    <w:rsid w:val="00B5452C"/>
    <w:rsid w:val="00B5472C"/>
    <w:rsid w:val="00B5492D"/>
    <w:rsid w:val="00B54D75"/>
    <w:rsid w:val="00B550C3"/>
    <w:rsid w:val="00B5518B"/>
    <w:rsid w:val="00B55B47"/>
    <w:rsid w:val="00B55BC1"/>
    <w:rsid w:val="00B561F6"/>
    <w:rsid w:val="00B5659F"/>
    <w:rsid w:val="00B56A61"/>
    <w:rsid w:val="00B56B78"/>
    <w:rsid w:val="00B571A4"/>
    <w:rsid w:val="00B57EEA"/>
    <w:rsid w:val="00B57F60"/>
    <w:rsid w:val="00B606C7"/>
    <w:rsid w:val="00B608D2"/>
    <w:rsid w:val="00B60F24"/>
    <w:rsid w:val="00B611B7"/>
    <w:rsid w:val="00B61953"/>
    <w:rsid w:val="00B62827"/>
    <w:rsid w:val="00B6312B"/>
    <w:rsid w:val="00B6620C"/>
    <w:rsid w:val="00B6686F"/>
    <w:rsid w:val="00B66894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0B"/>
    <w:rsid w:val="00B76DE3"/>
    <w:rsid w:val="00B775B7"/>
    <w:rsid w:val="00B777D6"/>
    <w:rsid w:val="00B77C3A"/>
    <w:rsid w:val="00B80728"/>
    <w:rsid w:val="00B813C4"/>
    <w:rsid w:val="00B82202"/>
    <w:rsid w:val="00B8221F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4CA"/>
    <w:rsid w:val="00BA1760"/>
    <w:rsid w:val="00BA1861"/>
    <w:rsid w:val="00BA18BF"/>
    <w:rsid w:val="00BA24C2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330"/>
    <w:rsid w:val="00BB06ED"/>
    <w:rsid w:val="00BB12BC"/>
    <w:rsid w:val="00BB17A7"/>
    <w:rsid w:val="00BB238E"/>
    <w:rsid w:val="00BB2E2C"/>
    <w:rsid w:val="00BB3056"/>
    <w:rsid w:val="00BB3080"/>
    <w:rsid w:val="00BB3742"/>
    <w:rsid w:val="00BB377A"/>
    <w:rsid w:val="00BB3C0A"/>
    <w:rsid w:val="00BB4082"/>
    <w:rsid w:val="00BB4D60"/>
    <w:rsid w:val="00BB4DC2"/>
    <w:rsid w:val="00BB505B"/>
    <w:rsid w:val="00BB5228"/>
    <w:rsid w:val="00BB57EF"/>
    <w:rsid w:val="00BB5ADC"/>
    <w:rsid w:val="00BB69E0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5CCA"/>
    <w:rsid w:val="00BC5CE4"/>
    <w:rsid w:val="00BC6395"/>
    <w:rsid w:val="00BC6D3D"/>
    <w:rsid w:val="00BC70DC"/>
    <w:rsid w:val="00BC73EF"/>
    <w:rsid w:val="00BD0174"/>
    <w:rsid w:val="00BD04F9"/>
    <w:rsid w:val="00BD0792"/>
    <w:rsid w:val="00BD093B"/>
    <w:rsid w:val="00BD0981"/>
    <w:rsid w:val="00BD1680"/>
    <w:rsid w:val="00BD1740"/>
    <w:rsid w:val="00BD2548"/>
    <w:rsid w:val="00BD267C"/>
    <w:rsid w:val="00BD2E4F"/>
    <w:rsid w:val="00BD31A3"/>
    <w:rsid w:val="00BD3262"/>
    <w:rsid w:val="00BD3BE8"/>
    <w:rsid w:val="00BD3E66"/>
    <w:rsid w:val="00BD40A5"/>
    <w:rsid w:val="00BD4245"/>
    <w:rsid w:val="00BD4633"/>
    <w:rsid w:val="00BD48CC"/>
    <w:rsid w:val="00BD4E4E"/>
    <w:rsid w:val="00BD5544"/>
    <w:rsid w:val="00BD5E59"/>
    <w:rsid w:val="00BD614C"/>
    <w:rsid w:val="00BD64EC"/>
    <w:rsid w:val="00BD69CA"/>
    <w:rsid w:val="00BD6B43"/>
    <w:rsid w:val="00BD6D84"/>
    <w:rsid w:val="00BD6F91"/>
    <w:rsid w:val="00BD7EA3"/>
    <w:rsid w:val="00BE02AC"/>
    <w:rsid w:val="00BE0346"/>
    <w:rsid w:val="00BE0776"/>
    <w:rsid w:val="00BE0B69"/>
    <w:rsid w:val="00BE10B3"/>
    <w:rsid w:val="00BE17D1"/>
    <w:rsid w:val="00BE20B5"/>
    <w:rsid w:val="00BE25D8"/>
    <w:rsid w:val="00BE2753"/>
    <w:rsid w:val="00BE2E7F"/>
    <w:rsid w:val="00BE31A0"/>
    <w:rsid w:val="00BE3487"/>
    <w:rsid w:val="00BE365F"/>
    <w:rsid w:val="00BE39E1"/>
    <w:rsid w:val="00BE3D10"/>
    <w:rsid w:val="00BE405C"/>
    <w:rsid w:val="00BE4E1C"/>
    <w:rsid w:val="00BE5A16"/>
    <w:rsid w:val="00BE5BB5"/>
    <w:rsid w:val="00BE6342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216"/>
    <w:rsid w:val="00BF19C5"/>
    <w:rsid w:val="00BF1CFD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676C"/>
    <w:rsid w:val="00BF7548"/>
    <w:rsid w:val="00BF78AC"/>
    <w:rsid w:val="00BF7E9F"/>
    <w:rsid w:val="00C003FF"/>
    <w:rsid w:val="00C00B48"/>
    <w:rsid w:val="00C013DA"/>
    <w:rsid w:val="00C01CDD"/>
    <w:rsid w:val="00C01EC4"/>
    <w:rsid w:val="00C02592"/>
    <w:rsid w:val="00C025C9"/>
    <w:rsid w:val="00C03836"/>
    <w:rsid w:val="00C03A14"/>
    <w:rsid w:val="00C03B7E"/>
    <w:rsid w:val="00C03FD5"/>
    <w:rsid w:val="00C03FEA"/>
    <w:rsid w:val="00C0442E"/>
    <w:rsid w:val="00C05356"/>
    <w:rsid w:val="00C05956"/>
    <w:rsid w:val="00C06D4A"/>
    <w:rsid w:val="00C071F9"/>
    <w:rsid w:val="00C07844"/>
    <w:rsid w:val="00C0797D"/>
    <w:rsid w:val="00C07B0A"/>
    <w:rsid w:val="00C07BA9"/>
    <w:rsid w:val="00C1029A"/>
    <w:rsid w:val="00C10358"/>
    <w:rsid w:val="00C109FE"/>
    <w:rsid w:val="00C10CF3"/>
    <w:rsid w:val="00C10D68"/>
    <w:rsid w:val="00C12D48"/>
    <w:rsid w:val="00C12EC0"/>
    <w:rsid w:val="00C12FF2"/>
    <w:rsid w:val="00C13122"/>
    <w:rsid w:val="00C1350C"/>
    <w:rsid w:val="00C13832"/>
    <w:rsid w:val="00C13F61"/>
    <w:rsid w:val="00C14B70"/>
    <w:rsid w:val="00C14CFB"/>
    <w:rsid w:val="00C154FB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2504"/>
    <w:rsid w:val="00C22E7F"/>
    <w:rsid w:val="00C23150"/>
    <w:rsid w:val="00C254EB"/>
    <w:rsid w:val="00C260E2"/>
    <w:rsid w:val="00C2624B"/>
    <w:rsid w:val="00C26DCD"/>
    <w:rsid w:val="00C26DFB"/>
    <w:rsid w:val="00C27190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5C04"/>
    <w:rsid w:val="00C36F0E"/>
    <w:rsid w:val="00C36F75"/>
    <w:rsid w:val="00C37689"/>
    <w:rsid w:val="00C3768C"/>
    <w:rsid w:val="00C376E5"/>
    <w:rsid w:val="00C407B2"/>
    <w:rsid w:val="00C4094E"/>
    <w:rsid w:val="00C40C5A"/>
    <w:rsid w:val="00C40FB8"/>
    <w:rsid w:val="00C412A4"/>
    <w:rsid w:val="00C413F4"/>
    <w:rsid w:val="00C415C2"/>
    <w:rsid w:val="00C41943"/>
    <w:rsid w:val="00C419FE"/>
    <w:rsid w:val="00C41E14"/>
    <w:rsid w:val="00C422ED"/>
    <w:rsid w:val="00C42BE4"/>
    <w:rsid w:val="00C42F31"/>
    <w:rsid w:val="00C4352E"/>
    <w:rsid w:val="00C4398E"/>
    <w:rsid w:val="00C43D12"/>
    <w:rsid w:val="00C43D24"/>
    <w:rsid w:val="00C45137"/>
    <w:rsid w:val="00C4583A"/>
    <w:rsid w:val="00C45ED8"/>
    <w:rsid w:val="00C46663"/>
    <w:rsid w:val="00C4684C"/>
    <w:rsid w:val="00C46BD4"/>
    <w:rsid w:val="00C478CD"/>
    <w:rsid w:val="00C47D38"/>
    <w:rsid w:val="00C47D40"/>
    <w:rsid w:val="00C5056E"/>
    <w:rsid w:val="00C5099D"/>
    <w:rsid w:val="00C50B9B"/>
    <w:rsid w:val="00C5143E"/>
    <w:rsid w:val="00C524DB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6EF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5E9D"/>
    <w:rsid w:val="00C66BBC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1BF"/>
    <w:rsid w:val="00C76763"/>
    <w:rsid w:val="00C77707"/>
    <w:rsid w:val="00C7789F"/>
    <w:rsid w:val="00C77DB2"/>
    <w:rsid w:val="00C77F33"/>
    <w:rsid w:val="00C80410"/>
    <w:rsid w:val="00C80874"/>
    <w:rsid w:val="00C81207"/>
    <w:rsid w:val="00C81B72"/>
    <w:rsid w:val="00C81D0F"/>
    <w:rsid w:val="00C81D22"/>
    <w:rsid w:val="00C826FC"/>
    <w:rsid w:val="00C82F6D"/>
    <w:rsid w:val="00C83A48"/>
    <w:rsid w:val="00C83D04"/>
    <w:rsid w:val="00C83D0D"/>
    <w:rsid w:val="00C83EAF"/>
    <w:rsid w:val="00C849DD"/>
    <w:rsid w:val="00C84BF1"/>
    <w:rsid w:val="00C84D4F"/>
    <w:rsid w:val="00C8517B"/>
    <w:rsid w:val="00C86685"/>
    <w:rsid w:val="00C868AD"/>
    <w:rsid w:val="00C86E64"/>
    <w:rsid w:val="00C872DE"/>
    <w:rsid w:val="00C874F5"/>
    <w:rsid w:val="00C8790C"/>
    <w:rsid w:val="00C90BD0"/>
    <w:rsid w:val="00C9187A"/>
    <w:rsid w:val="00C91BE7"/>
    <w:rsid w:val="00C924BB"/>
    <w:rsid w:val="00C92791"/>
    <w:rsid w:val="00C928EC"/>
    <w:rsid w:val="00C92C3A"/>
    <w:rsid w:val="00C932CE"/>
    <w:rsid w:val="00C93A5F"/>
    <w:rsid w:val="00C93C8A"/>
    <w:rsid w:val="00C94518"/>
    <w:rsid w:val="00C947CB"/>
    <w:rsid w:val="00C94C19"/>
    <w:rsid w:val="00C9538E"/>
    <w:rsid w:val="00C962EF"/>
    <w:rsid w:val="00C97B8C"/>
    <w:rsid w:val="00CA0D34"/>
    <w:rsid w:val="00CA1240"/>
    <w:rsid w:val="00CA1BB1"/>
    <w:rsid w:val="00CA1C37"/>
    <w:rsid w:val="00CA1C76"/>
    <w:rsid w:val="00CA1FFA"/>
    <w:rsid w:val="00CA28FD"/>
    <w:rsid w:val="00CA2A06"/>
    <w:rsid w:val="00CA38C4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56F"/>
    <w:rsid w:val="00CA6EDC"/>
    <w:rsid w:val="00CA76DC"/>
    <w:rsid w:val="00CB001C"/>
    <w:rsid w:val="00CB1122"/>
    <w:rsid w:val="00CB1617"/>
    <w:rsid w:val="00CB1C0C"/>
    <w:rsid w:val="00CB2469"/>
    <w:rsid w:val="00CB2AE2"/>
    <w:rsid w:val="00CB2C7D"/>
    <w:rsid w:val="00CB2DD2"/>
    <w:rsid w:val="00CB2E59"/>
    <w:rsid w:val="00CB3218"/>
    <w:rsid w:val="00CB32CB"/>
    <w:rsid w:val="00CB38AE"/>
    <w:rsid w:val="00CB3DB1"/>
    <w:rsid w:val="00CB4A06"/>
    <w:rsid w:val="00CB55CE"/>
    <w:rsid w:val="00CB5AD4"/>
    <w:rsid w:val="00CB5DC3"/>
    <w:rsid w:val="00CB6DB5"/>
    <w:rsid w:val="00CB7BAA"/>
    <w:rsid w:val="00CC01E3"/>
    <w:rsid w:val="00CC02A9"/>
    <w:rsid w:val="00CC131E"/>
    <w:rsid w:val="00CC17B1"/>
    <w:rsid w:val="00CC1EBC"/>
    <w:rsid w:val="00CC2E6A"/>
    <w:rsid w:val="00CC304C"/>
    <w:rsid w:val="00CC3AEE"/>
    <w:rsid w:val="00CC4660"/>
    <w:rsid w:val="00CC4926"/>
    <w:rsid w:val="00CC5216"/>
    <w:rsid w:val="00CC5222"/>
    <w:rsid w:val="00CC53C3"/>
    <w:rsid w:val="00CC666C"/>
    <w:rsid w:val="00CC6F7B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4FD9"/>
    <w:rsid w:val="00CD5072"/>
    <w:rsid w:val="00CD53DA"/>
    <w:rsid w:val="00CD5BAB"/>
    <w:rsid w:val="00CD63DC"/>
    <w:rsid w:val="00CD694E"/>
    <w:rsid w:val="00CD73CE"/>
    <w:rsid w:val="00CD7DF9"/>
    <w:rsid w:val="00CE037C"/>
    <w:rsid w:val="00CE050F"/>
    <w:rsid w:val="00CE0A5B"/>
    <w:rsid w:val="00CE0A82"/>
    <w:rsid w:val="00CE1153"/>
    <w:rsid w:val="00CE1891"/>
    <w:rsid w:val="00CE2038"/>
    <w:rsid w:val="00CE2220"/>
    <w:rsid w:val="00CE2E58"/>
    <w:rsid w:val="00CE2FE6"/>
    <w:rsid w:val="00CE3914"/>
    <w:rsid w:val="00CE3AE4"/>
    <w:rsid w:val="00CE3DE6"/>
    <w:rsid w:val="00CE4242"/>
    <w:rsid w:val="00CE47A1"/>
    <w:rsid w:val="00CE48B2"/>
    <w:rsid w:val="00CE4A71"/>
    <w:rsid w:val="00CE5368"/>
    <w:rsid w:val="00CE551C"/>
    <w:rsid w:val="00CE5831"/>
    <w:rsid w:val="00CE5A4C"/>
    <w:rsid w:val="00CE5E07"/>
    <w:rsid w:val="00CE6003"/>
    <w:rsid w:val="00CE60B2"/>
    <w:rsid w:val="00CE6800"/>
    <w:rsid w:val="00CE6806"/>
    <w:rsid w:val="00CE696F"/>
    <w:rsid w:val="00CE6F47"/>
    <w:rsid w:val="00CE6FA7"/>
    <w:rsid w:val="00CE7851"/>
    <w:rsid w:val="00CE7A87"/>
    <w:rsid w:val="00CF0018"/>
    <w:rsid w:val="00CF026B"/>
    <w:rsid w:val="00CF0864"/>
    <w:rsid w:val="00CF12B0"/>
    <w:rsid w:val="00CF1326"/>
    <w:rsid w:val="00CF1937"/>
    <w:rsid w:val="00CF1AC0"/>
    <w:rsid w:val="00CF1FF4"/>
    <w:rsid w:val="00CF20EF"/>
    <w:rsid w:val="00CF24AD"/>
    <w:rsid w:val="00CF2743"/>
    <w:rsid w:val="00CF28C8"/>
    <w:rsid w:val="00CF2DE0"/>
    <w:rsid w:val="00CF35C2"/>
    <w:rsid w:val="00CF36FF"/>
    <w:rsid w:val="00CF3DF4"/>
    <w:rsid w:val="00CF4829"/>
    <w:rsid w:val="00CF4835"/>
    <w:rsid w:val="00CF6759"/>
    <w:rsid w:val="00CF6780"/>
    <w:rsid w:val="00CF67F0"/>
    <w:rsid w:val="00CF69FF"/>
    <w:rsid w:val="00CF6E4F"/>
    <w:rsid w:val="00CF705E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C3"/>
    <w:rsid w:val="00D048D8"/>
    <w:rsid w:val="00D054B7"/>
    <w:rsid w:val="00D05828"/>
    <w:rsid w:val="00D05B66"/>
    <w:rsid w:val="00D068E4"/>
    <w:rsid w:val="00D069FF"/>
    <w:rsid w:val="00D06EF4"/>
    <w:rsid w:val="00D06FDC"/>
    <w:rsid w:val="00D07C2D"/>
    <w:rsid w:val="00D1032F"/>
    <w:rsid w:val="00D1036B"/>
    <w:rsid w:val="00D10F5E"/>
    <w:rsid w:val="00D10FC2"/>
    <w:rsid w:val="00D1260C"/>
    <w:rsid w:val="00D12DC7"/>
    <w:rsid w:val="00D136B5"/>
    <w:rsid w:val="00D13A56"/>
    <w:rsid w:val="00D13FE8"/>
    <w:rsid w:val="00D1471A"/>
    <w:rsid w:val="00D149D8"/>
    <w:rsid w:val="00D14F36"/>
    <w:rsid w:val="00D15C80"/>
    <w:rsid w:val="00D16345"/>
    <w:rsid w:val="00D164E9"/>
    <w:rsid w:val="00D16C03"/>
    <w:rsid w:val="00D172EC"/>
    <w:rsid w:val="00D17C7A"/>
    <w:rsid w:val="00D17CF0"/>
    <w:rsid w:val="00D20091"/>
    <w:rsid w:val="00D2047F"/>
    <w:rsid w:val="00D20932"/>
    <w:rsid w:val="00D20C57"/>
    <w:rsid w:val="00D20D41"/>
    <w:rsid w:val="00D21772"/>
    <w:rsid w:val="00D21C9C"/>
    <w:rsid w:val="00D22844"/>
    <w:rsid w:val="00D22C85"/>
    <w:rsid w:val="00D24F53"/>
    <w:rsid w:val="00D257DD"/>
    <w:rsid w:val="00D25971"/>
    <w:rsid w:val="00D25A54"/>
    <w:rsid w:val="00D25B4E"/>
    <w:rsid w:val="00D25CD5"/>
    <w:rsid w:val="00D26224"/>
    <w:rsid w:val="00D26276"/>
    <w:rsid w:val="00D26621"/>
    <w:rsid w:val="00D26752"/>
    <w:rsid w:val="00D278E9"/>
    <w:rsid w:val="00D27B7C"/>
    <w:rsid w:val="00D3098D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476"/>
    <w:rsid w:val="00D40777"/>
    <w:rsid w:val="00D40802"/>
    <w:rsid w:val="00D40A43"/>
    <w:rsid w:val="00D41817"/>
    <w:rsid w:val="00D41B15"/>
    <w:rsid w:val="00D41BBB"/>
    <w:rsid w:val="00D420A9"/>
    <w:rsid w:val="00D4229C"/>
    <w:rsid w:val="00D4277E"/>
    <w:rsid w:val="00D42875"/>
    <w:rsid w:val="00D429AA"/>
    <w:rsid w:val="00D436E3"/>
    <w:rsid w:val="00D4386B"/>
    <w:rsid w:val="00D4391A"/>
    <w:rsid w:val="00D4395C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955"/>
    <w:rsid w:val="00D46EB1"/>
    <w:rsid w:val="00D474C2"/>
    <w:rsid w:val="00D47E9B"/>
    <w:rsid w:val="00D50551"/>
    <w:rsid w:val="00D51745"/>
    <w:rsid w:val="00D51892"/>
    <w:rsid w:val="00D5206E"/>
    <w:rsid w:val="00D5221E"/>
    <w:rsid w:val="00D522A2"/>
    <w:rsid w:val="00D5294E"/>
    <w:rsid w:val="00D52C7A"/>
    <w:rsid w:val="00D53759"/>
    <w:rsid w:val="00D53F1C"/>
    <w:rsid w:val="00D5438A"/>
    <w:rsid w:val="00D5471E"/>
    <w:rsid w:val="00D54B29"/>
    <w:rsid w:val="00D551B6"/>
    <w:rsid w:val="00D5583F"/>
    <w:rsid w:val="00D55A82"/>
    <w:rsid w:val="00D55C84"/>
    <w:rsid w:val="00D56742"/>
    <w:rsid w:val="00D56BFF"/>
    <w:rsid w:val="00D57B42"/>
    <w:rsid w:val="00D603BC"/>
    <w:rsid w:val="00D60417"/>
    <w:rsid w:val="00D60B4F"/>
    <w:rsid w:val="00D60D10"/>
    <w:rsid w:val="00D61085"/>
    <w:rsid w:val="00D61372"/>
    <w:rsid w:val="00D614FC"/>
    <w:rsid w:val="00D62A76"/>
    <w:rsid w:val="00D636FF"/>
    <w:rsid w:val="00D63AC2"/>
    <w:rsid w:val="00D6403E"/>
    <w:rsid w:val="00D655F4"/>
    <w:rsid w:val="00D66326"/>
    <w:rsid w:val="00D6679A"/>
    <w:rsid w:val="00D668E1"/>
    <w:rsid w:val="00D6706E"/>
    <w:rsid w:val="00D67625"/>
    <w:rsid w:val="00D67E53"/>
    <w:rsid w:val="00D70476"/>
    <w:rsid w:val="00D70531"/>
    <w:rsid w:val="00D70FA9"/>
    <w:rsid w:val="00D715A3"/>
    <w:rsid w:val="00D7169A"/>
    <w:rsid w:val="00D718E4"/>
    <w:rsid w:val="00D719B3"/>
    <w:rsid w:val="00D72542"/>
    <w:rsid w:val="00D736FE"/>
    <w:rsid w:val="00D73774"/>
    <w:rsid w:val="00D74881"/>
    <w:rsid w:val="00D748C0"/>
    <w:rsid w:val="00D754A3"/>
    <w:rsid w:val="00D755FF"/>
    <w:rsid w:val="00D75621"/>
    <w:rsid w:val="00D75DB4"/>
    <w:rsid w:val="00D76213"/>
    <w:rsid w:val="00D7671D"/>
    <w:rsid w:val="00D76915"/>
    <w:rsid w:val="00D7714B"/>
    <w:rsid w:val="00D7739B"/>
    <w:rsid w:val="00D77761"/>
    <w:rsid w:val="00D77A92"/>
    <w:rsid w:val="00D77B20"/>
    <w:rsid w:val="00D77DF1"/>
    <w:rsid w:val="00D8002D"/>
    <w:rsid w:val="00D80155"/>
    <w:rsid w:val="00D81570"/>
    <w:rsid w:val="00D82047"/>
    <w:rsid w:val="00D825D0"/>
    <w:rsid w:val="00D83304"/>
    <w:rsid w:val="00D83F8C"/>
    <w:rsid w:val="00D843C3"/>
    <w:rsid w:val="00D84D1B"/>
    <w:rsid w:val="00D84D53"/>
    <w:rsid w:val="00D854B0"/>
    <w:rsid w:val="00D85519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273"/>
    <w:rsid w:val="00D949B6"/>
    <w:rsid w:val="00D94C9B"/>
    <w:rsid w:val="00D953EF"/>
    <w:rsid w:val="00D95CD0"/>
    <w:rsid w:val="00D9672D"/>
    <w:rsid w:val="00D97FA2"/>
    <w:rsid w:val="00DA0069"/>
    <w:rsid w:val="00DA0161"/>
    <w:rsid w:val="00DA020C"/>
    <w:rsid w:val="00DA02F7"/>
    <w:rsid w:val="00DA0DE2"/>
    <w:rsid w:val="00DA16E3"/>
    <w:rsid w:val="00DA1C3B"/>
    <w:rsid w:val="00DA2061"/>
    <w:rsid w:val="00DA22E9"/>
    <w:rsid w:val="00DA291B"/>
    <w:rsid w:val="00DA2C5D"/>
    <w:rsid w:val="00DA2ED2"/>
    <w:rsid w:val="00DA2F36"/>
    <w:rsid w:val="00DA33E2"/>
    <w:rsid w:val="00DA49B4"/>
    <w:rsid w:val="00DA4DD0"/>
    <w:rsid w:val="00DA58C6"/>
    <w:rsid w:val="00DA5A39"/>
    <w:rsid w:val="00DA5ED9"/>
    <w:rsid w:val="00DA614C"/>
    <w:rsid w:val="00DA62E9"/>
    <w:rsid w:val="00DA6602"/>
    <w:rsid w:val="00DA6A67"/>
    <w:rsid w:val="00DB024A"/>
    <w:rsid w:val="00DB029C"/>
    <w:rsid w:val="00DB0B59"/>
    <w:rsid w:val="00DB0B90"/>
    <w:rsid w:val="00DB0F66"/>
    <w:rsid w:val="00DB0FE8"/>
    <w:rsid w:val="00DB1BB8"/>
    <w:rsid w:val="00DB244E"/>
    <w:rsid w:val="00DB29CF"/>
    <w:rsid w:val="00DB358B"/>
    <w:rsid w:val="00DB3B47"/>
    <w:rsid w:val="00DB3C0C"/>
    <w:rsid w:val="00DB40D3"/>
    <w:rsid w:val="00DB495B"/>
    <w:rsid w:val="00DB4A13"/>
    <w:rsid w:val="00DB4EC2"/>
    <w:rsid w:val="00DB5066"/>
    <w:rsid w:val="00DB592B"/>
    <w:rsid w:val="00DB596A"/>
    <w:rsid w:val="00DB5987"/>
    <w:rsid w:val="00DB5FFC"/>
    <w:rsid w:val="00DB6347"/>
    <w:rsid w:val="00DB651B"/>
    <w:rsid w:val="00DB6683"/>
    <w:rsid w:val="00DB6B6F"/>
    <w:rsid w:val="00DB719C"/>
    <w:rsid w:val="00DB75B8"/>
    <w:rsid w:val="00DB7E84"/>
    <w:rsid w:val="00DC091B"/>
    <w:rsid w:val="00DC11DB"/>
    <w:rsid w:val="00DC122D"/>
    <w:rsid w:val="00DC25DA"/>
    <w:rsid w:val="00DC25E1"/>
    <w:rsid w:val="00DC2753"/>
    <w:rsid w:val="00DC2EB3"/>
    <w:rsid w:val="00DC327D"/>
    <w:rsid w:val="00DC3624"/>
    <w:rsid w:val="00DC3E4E"/>
    <w:rsid w:val="00DC4254"/>
    <w:rsid w:val="00DC4715"/>
    <w:rsid w:val="00DC4817"/>
    <w:rsid w:val="00DC48B7"/>
    <w:rsid w:val="00DC4913"/>
    <w:rsid w:val="00DC4D11"/>
    <w:rsid w:val="00DC4E00"/>
    <w:rsid w:val="00DC5B78"/>
    <w:rsid w:val="00DC5E38"/>
    <w:rsid w:val="00DC6032"/>
    <w:rsid w:val="00DC7157"/>
    <w:rsid w:val="00DC723E"/>
    <w:rsid w:val="00DD10CD"/>
    <w:rsid w:val="00DD15EF"/>
    <w:rsid w:val="00DD17EA"/>
    <w:rsid w:val="00DD1835"/>
    <w:rsid w:val="00DD1E83"/>
    <w:rsid w:val="00DD3954"/>
    <w:rsid w:val="00DD3CC4"/>
    <w:rsid w:val="00DD4227"/>
    <w:rsid w:val="00DD43B3"/>
    <w:rsid w:val="00DD4924"/>
    <w:rsid w:val="00DD50A6"/>
    <w:rsid w:val="00DD5B27"/>
    <w:rsid w:val="00DD5C2F"/>
    <w:rsid w:val="00DD67D8"/>
    <w:rsid w:val="00DD6FC8"/>
    <w:rsid w:val="00DD70BC"/>
    <w:rsid w:val="00DD7559"/>
    <w:rsid w:val="00DD7640"/>
    <w:rsid w:val="00DD7D3B"/>
    <w:rsid w:val="00DE08E8"/>
    <w:rsid w:val="00DE0D80"/>
    <w:rsid w:val="00DE1128"/>
    <w:rsid w:val="00DE1882"/>
    <w:rsid w:val="00DE1FA8"/>
    <w:rsid w:val="00DE246F"/>
    <w:rsid w:val="00DE378E"/>
    <w:rsid w:val="00DE3AAA"/>
    <w:rsid w:val="00DE3FBB"/>
    <w:rsid w:val="00DE40B2"/>
    <w:rsid w:val="00DE458D"/>
    <w:rsid w:val="00DE45AB"/>
    <w:rsid w:val="00DE50FF"/>
    <w:rsid w:val="00DE5F1E"/>
    <w:rsid w:val="00DE6170"/>
    <w:rsid w:val="00DE635E"/>
    <w:rsid w:val="00DE6495"/>
    <w:rsid w:val="00DE65DF"/>
    <w:rsid w:val="00DE68B4"/>
    <w:rsid w:val="00DE6906"/>
    <w:rsid w:val="00DE718B"/>
    <w:rsid w:val="00DE75DA"/>
    <w:rsid w:val="00DE7749"/>
    <w:rsid w:val="00DF0648"/>
    <w:rsid w:val="00DF0E3D"/>
    <w:rsid w:val="00DF0EFE"/>
    <w:rsid w:val="00DF1D50"/>
    <w:rsid w:val="00DF1EE0"/>
    <w:rsid w:val="00DF2113"/>
    <w:rsid w:val="00DF21A4"/>
    <w:rsid w:val="00DF22A0"/>
    <w:rsid w:val="00DF2566"/>
    <w:rsid w:val="00DF40C2"/>
    <w:rsid w:val="00DF4883"/>
    <w:rsid w:val="00DF48A2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060"/>
    <w:rsid w:val="00E0010B"/>
    <w:rsid w:val="00E00589"/>
    <w:rsid w:val="00E00CA2"/>
    <w:rsid w:val="00E014CF"/>
    <w:rsid w:val="00E01A10"/>
    <w:rsid w:val="00E01E59"/>
    <w:rsid w:val="00E01E5B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557E"/>
    <w:rsid w:val="00E06493"/>
    <w:rsid w:val="00E06C4A"/>
    <w:rsid w:val="00E07E67"/>
    <w:rsid w:val="00E11C4A"/>
    <w:rsid w:val="00E1235D"/>
    <w:rsid w:val="00E1306C"/>
    <w:rsid w:val="00E13788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8D1"/>
    <w:rsid w:val="00E22ABA"/>
    <w:rsid w:val="00E22D72"/>
    <w:rsid w:val="00E22F31"/>
    <w:rsid w:val="00E23834"/>
    <w:rsid w:val="00E23C63"/>
    <w:rsid w:val="00E24657"/>
    <w:rsid w:val="00E248F7"/>
    <w:rsid w:val="00E2550E"/>
    <w:rsid w:val="00E25F23"/>
    <w:rsid w:val="00E25F9B"/>
    <w:rsid w:val="00E265E5"/>
    <w:rsid w:val="00E26C1F"/>
    <w:rsid w:val="00E26D87"/>
    <w:rsid w:val="00E2795D"/>
    <w:rsid w:val="00E30A15"/>
    <w:rsid w:val="00E30BA6"/>
    <w:rsid w:val="00E30CCF"/>
    <w:rsid w:val="00E30E07"/>
    <w:rsid w:val="00E317D5"/>
    <w:rsid w:val="00E31C2C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37C"/>
    <w:rsid w:val="00E367E1"/>
    <w:rsid w:val="00E40199"/>
    <w:rsid w:val="00E40938"/>
    <w:rsid w:val="00E40B87"/>
    <w:rsid w:val="00E40CC0"/>
    <w:rsid w:val="00E4135A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5C6"/>
    <w:rsid w:val="00E45971"/>
    <w:rsid w:val="00E45A23"/>
    <w:rsid w:val="00E45B6F"/>
    <w:rsid w:val="00E46933"/>
    <w:rsid w:val="00E47AE0"/>
    <w:rsid w:val="00E50081"/>
    <w:rsid w:val="00E50349"/>
    <w:rsid w:val="00E505EA"/>
    <w:rsid w:val="00E50CFC"/>
    <w:rsid w:val="00E511B9"/>
    <w:rsid w:val="00E51271"/>
    <w:rsid w:val="00E51DBF"/>
    <w:rsid w:val="00E52030"/>
    <w:rsid w:val="00E52802"/>
    <w:rsid w:val="00E52FCF"/>
    <w:rsid w:val="00E530AA"/>
    <w:rsid w:val="00E534B3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55C"/>
    <w:rsid w:val="00E61F76"/>
    <w:rsid w:val="00E62198"/>
    <w:rsid w:val="00E627D3"/>
    <w:rsid w:val="00E62CD9"/>
    <w:rsid w:val="00E65D2D"/>
    <w:rsid w:val="00E65E8E"/>
    <w:rsid w:val="00E66CEB"/>
    <w:rsid w:val="00E66F46"/>
    <w:rsid w:val="00E679E6"/>
    <w:rsid w:val="00E7033E"/>
    <w:rsid w:val="00E70A37"/>
    <w:rsid w:val="00E71101"/>
    <w:rsid w:val="00E713E4"/>
    <w:rsid w:val="00E71509"/>
    <w:rsid w:val="00E7162E"/>
    <w:rsid w:val="00E71A25"/>
    <w:rsid w:val="00E71D69"/>
    <w:rsid w:val="00E722C3"/>
    <w:rsid w:val="00E7260F"/>
    <w:rsid w:val="00E728D3"/>
    <w:rsid w:val="00E72B7E"/>
    <w:rsid w:val="00E72C00"/>
    <w:rsid w:val="00E72C78"/>
    <w:rsid w:val="00E7343B"/>
    <w:rsid w:val="00E744BD"/>
    <w:rsid w:val="00E747AB"/>
    <w:rsid w:val="00E74BBC"/>
    <w:rsid w:val="00E74C54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16F3"/>
    <w:rsid w:val="00E819BC"/>
    <w:rsid w:val="00E81AB8"/>
    <w:rsid w:val="00E81D1A"/>
    <w:rsid w:val="00E8206A"/>
    <w:rsid w:val="00E820B2"/>
    <w:rsid w:val="00E82662"/>
    <w:rsid w:val="00E82B69"/>
    <w:rsid w:val="00E82FB5"/>
    <w:rsid w:val="00E83065"/>
    <w:rsid w:val="00E837E1"/>
    <w:rsid w:val="00E83931"/>
    <w:rsid w:val="00E841B1"/>
    <w:rsid w:val="00E843D2"/>
    <w:rsid w:val="00E844A5"/>
    <w:rsid w:val="00E8496A"/>
    <w:rsid w:val="00E84A62"/>
    <w:rsid w:val="00E857E7"/>
    <w:rsid w:val="00E8596E"/>
    <w:rsid w:val="00E85EB5"/>
    <w:rsid w:val="00E85FEE"/>
    <w:rsid w:val="00E865EF"/>
    <w:rsid w:val="00E8672F"/>
    <w:rsid w:val="00E86C4E"/>
    <w:rsid w:val="00E86E3D"/>
    <w:rsid w:val="00E87244"/>
    <w:rsid w:val="00E879D3"/>
    <w:rsid w:val="00E87E2F"/>
    <w:rsid w:val="00E87EA5"/>
    <w:rsid w:val="00E90676"/>
    <w:rsid w:val="00E907AF"/>
    <w:rsid w:val="00E9242C"/>
    <w:rsid w:val="00E926A3"/>
    <w:rsid w:val="00E92832"/>
    <w:rsid w:val="00E931C2"/>
    <w:rsid w:val="00E9343E"/>
    <w:rsid w:val="00E939AF"/>
    <w:rsid w:val="00E93DF3"/>
    <w:rsid w:val="00E951EA"/>
    <w:rsid w:val="00E955D4"/>
    <w:rsid w:val="00E95A0E"/>
    <w:rsid w:val="00E95ADD"/>
    <w:rsid w:val="00E95E6D"/>
    <w:rsid w:val="00E96043"/>
    <w:rsid w:val="00E96125"/>
    <w:rsid w:val="00E963ED"/>
    <w:rsid w:val="00E973F9"/>
    <w:rsid w:val="00E97F7E"/>
    <w:rsid w:val="00EA022E"/>
    <w:rsid w:val="00EA05F4"/>
    <w:rsid w:val="00EA0DA1"/>
    <w:rsid w:val="00EA1E2C"/>
    <w:rsid w:val="00EA25B8"/>
    <w:rsid w:val="00EA2698"/>
    <w:rsid w:val="00EA2B5B"/>
    <w:rsid w:val="00EA3827"/>
    <w:rsid w:val="00EA397E"/>
    <w:rsid w:val="00EA3A45"/>
    <w:rsid w:val="00EA47AA"/>
    <w:rsid w:val="00EA5A20"/>
    <w:rsid w:val="00EA5B4C"/>
    <w:rsid w:val="00EA66AC"/>
    <w:rsid w:val="00EA6A0E"/>
    <w:rsid w:val="00EA6AA0"/>
    <w:rsid w:val="00EA6C34"/>
    <w:rsid w:val="00EA7620"/>
    <w:rsid w:val="00EA7DBE"/>
    <w:rsid w:val="00EB03FA"/>
    <w:rsid w:val="00EB17C9"/>
    <w:rsid w:val="00EB1A5F"/>
    <w:rsid w:val="00EB1E9F"/>
    <w:rsid w:val="00EB23BF"/>
    <w:rsid w:val="00EB2688"/>
    <w:rsid w:val="00EB29EA"/>
    <w:rsid w:val="00EB31FF"/>
    <w:rsid w:val="00EB3934"/>
    <w:rsid w:val="00EB39A8"/>
    <w:rsid w:val="00EB4221"/>
    <w:rsid w:val="00EB47A3"/>
    <w:rsid w:val="00EB521E"/>
    <w:rsid w:val="00EB55CC"/>
    <w:rsid w:val="00EB5A23"/>
    <w:rsid w:val="00EB5E75"/>
    <w:rsid w:val="00EB7596"/>
    <w:rsid w:val="00EB7ABF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331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09B1"/>
    <w:rsid w:val="00ED1066"/>
    <w:rsid w:val="00ED10C2"/>
    <w:rsid w:val="00ED1EDA"/>
    <w:rsid w:val="00ED2887"/>
    <w:rsid w:val="00ED3459"/>
    <w:rsid w:val="00ED417A"/>
    <w:rsid w:val="00ED58A4"/>
    <w:rsid w:val="00ED6C99"/>
    <w:rsid w:val="00ED6E64"/>
    <w:rsid w:val="00ED6F96"/>
    <w:rsid w:val="00ED737B"/>
    <w:rsid w:val="00EE0E84"/>
    <w:rsid w:val="00EE15C5"/>
    <w:rsid w:val="00EE1892"/>
    <w:rsid w:val="00EE1B13"/>
    <w:rsid w:val="00EE1D78"/>
    <w:rsid w:val="00EE1FDC"/>
    <w:rsid w:val="00EE2D59"/>
    <w:rsid w:val="00EE3ACD"/>
    <w:rsid w:val="00EE3B51"/>
    <w:rsid w:val="00EE478B"/>
    <w:rsid w:val="00EE55E1"/>
    <w:rsid w:val="00EE5D37"/>
    <w:rsid w:val="00EE613B"/>
    <w:rsid w:val="00EE679E"/>
    <w:rsid w:val="00EE69FF"/>
    <w:rsid w:val="00EE6A85"/>
    <w:rsid w:val="00EE6D76"/>
    <w:rsid w:val="00EE719E"/>
    <w:rsid w:val="00EE738C"/>
    <w:rsid w:val="00EE7AE5"/>
    <w:rsid w:val="00EE7CF3"/>
    <w:rsid w:val="00EE7DA4"/>
    <w:rsid w:val="00EF0082"/>
    <w:rsid w:val="00EF035C"/>
    <w:rsid w:val="00EF0D1E"/>
    <w:rsid w:val="00EF16C1"/>
    <w:rsid w:val="00EF1BED"/>
    <w:rsid w:val="00EF22AF"/>
    <w:rsid w:val="00EF2ABF"/>
    <w:rsid w:val="00EF4312"/>
    <w:rsid w:val="00EF48F9"/>
    <w:rsid w:val="00EF4D34"/>
    <w:rsid w:val="00EF56B7"/>
    <w:rsid w:val="00EF5901"/>
    <w:rsid w:val="00EF68A2"/>
    <w:rsid w:val="00EF6B02"/>
    <w:rsid w:val="00EF6ED2"/>
    <w:rsid w:val="00EF7B45"/>
    <w:rsid w:val="00F000FE"/>
    <w:rsid w:val="00F001A3"/>
    <w:rsid w:val="00F004F9"/>
    <w:rsid w:val="00F01242"/>
    <w:rsid w:val="00F01701"/>
    <w:rsid w:val="00F01996"/>
    <w:rsid w:val="00F01FE0"/>
    <w:rsid w:val="00F02111"/>
    <w:rsid w:val="00F02325"/>
    <w:rsid w:val="00F02F7C"/>
    <w:rsid w:val="00F0406B"/>
    <w:rsid w:val="00F045DD"/>
    <w:rsid w:val="00F047AD"/>
    <w:rsid w:val="00F065FD"/>
    <w:rsid w:val="00F06657"/>
    <w:rsid w:val="00F07491"/>
    <w:rsid w:val="00F078DD"/>
    <w:rsid w:val="00F1085E"/>
    <w:rsid w:val="00F10CF9"/>
    <w:rsid w:val="00F115C6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5DA"/>
    <w:rsid w:val="00F22892"/>
    <w:rsid w:val="00F23B13"/>
    <w:rsid w:val="00F23B78"/>
    <w:rsid w:val="00F23E89"/>
    <w:rsid w:val="00F2460C"/>
    <w:rsid w:val="00F24611"/>
    <w:rsid w:val="00F24D4C"/>
    <w:rsid w:val="00F24E53"/>
    <w:rsid w:val="00F24EEF"/>
    <w:rsid w:val="00F250AA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90"/>
    <w:rsid w:val="00F27C79"/>
    <w:rsid w:val="00F3098E"/>
    <w:rsid w:val="00F30BD4"/>
    <w:rsid w:val="00F31120"/>
    <w:rsid w:val="00F31A6C"/>
    <w:rsid w:val="00F32D12"/>
    <w:rsid w:val="00F32E9D"/>
    <w:rsid w:val="00F32F8F"/>
    <w:rsid w:val="00F332F4"/>
    <w:rsid w:val="00F3337E"/>
    <w:rsid w:val="00F33454"/>
    <w:rsid w:val="00F34B10"/>
    <w:rsid w:val="00F34DC3"/>
    <w:rsid w:val="00F35692"/>
    <w:rsid w:val="00F35CE0"/>
    <w:rsid w:val="00F36149"/>
    <w:rsid w:val="00F366F1"/>
    <w:rsid w:val="00F3671F"/>
    <w:rsid w:val="00F37348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5AD3"/>
    <w:rsid w:val="00F45C72"/>
    <w:rsid w:val="00F4724E"/>
    <w:rsid w:val="00F47406"/>
    <w:rsid w:val="00F47A7E"/>
    <w:rsid w:val="00F47EFF"/>
    <w:rsid w:val="00F5043B"/>
    <w:rsid w:val="00F50DB5"/>
    <w:rsid w:val="00F5103B"/>
    <w:rsid w:val="00F513C3"/>
    <w:rsid w:val="00F518C6"/>
    <w:rsid w:val="00F5194D"/>
    <w:rsid w:val="00F52A3A"/>
    <w:rsid w:val="00F52EB0"/>
    <w:rsid w:val="00F5341A"/>
    <w:rsid w:val="00F53663"/>
    <w:rsid w:val="00F543C6"/>
    <w:rsid w:val="00F545DA"/>
    <w:rsid w:val="00F54D15"/>
    <w:rsid w:val="00F54E4C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5FC2"/>
    <w:rsid w:val="00F6667A"/>
    <w:rsid w:val="00F66F0A"/>
    <w:rsid w:val="00F67549"/>
    <w:rsid w:val="00F6755C"/>
    <w:rsid w:val="00F67699"/>
    <w:rsid w:val="00F6777C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399B"/>
    <w:rsid w:val="00F74636"/>
    <w:rsid w:val="00F750FF"/>
    <w:rsid w:val="00F7555E"/>
    <w:rsid w:val="00F75D2C"/>
    <w:rsid w:val="00F7618F"/>
    <w:rsid w:val="00F76E85"/>
    <w:rsid w:val="00F774BB"/>
    <w:rsid w:val="00F800E9"/>
    <w:rsid w:val="00F808A5"/>
    <w:rsid w:val="00F815A1"/>
    <w:rsid w:val="00F817FE"/>
    <w:rsid w:val="00F8185C"/>
    <w:rsid w:val="00F824E7"/>
    <w:rsid w:val="00F8287B"/>
    <w:rsid w:val="00F82EA9"/>
    <w:rsid w:val="00F8352D"/>
    <w:rsid w:val="00F8424F"/>
    <w:rsid w:val="00F85649"/>
    <w:rsid w:val="00F864D3"/>
    <w:rsid w:val="00F864E8"/>
    <w:rsid w:val="00F86F78"/>
    <w:rsid w:val="00F8718C"/>
    <w:rsid w:val="00F873A2"/>
    <w:rsid w:val="00F87BF0"/>
    <w:rsid w:val="00F90042"/>
    <w:rsid w:val="00F9019D"/>
    <w:rsid w:val="00F90D8F"/>
    <w:rsid w:val="00F914CA"/>
    <w:rsid w:val="00F91B01"/>
    <w:rsid w:val="00F923B5"/>
    <w:rsid w:val="00F924FF"/>
    <w:rsid w:val="00F926F3"/>
    <w:rsid w:val="00F9368F"/>
    <w:rsid w:val="00F939AC"/>
    <w:rsid w:val="00F93B72"/>
    <w:rsid w:val="00F9415C"/>
    <w:rsid w:val="00F9426D"/>
    <w:rsid w:val="00F943F0"/>
    <w:rsid w:val="00F9446A"/>
    <w:rsid w:val="00F94723"/>
    <w:rsid w:val="00F94F57"/>
    <w:rsid w:val="00F95962"/>
    <w:rsid w:val="00F95CF0"/>
    <w:rsid w:val="00F96B84"/>
    <w:rsid w:val="00F96E87"/>
    <w:rsid w:val="00F97473"/>
    <w:rsid w:val="00F975E8"/>
    <w:rsid w:val="00F978B8"/>
    <w:rsid w:val="00F97B2E"/>
    <w:rsid w:val="00F97DE3"/>
    <w:rsid w:val="00FA0860"/>
    <w:rsid w:val="00FA0FAF"/>
    <w:rsid w:val="00FA236E"/>
    <w:rsid w:val="00FA2393"/>
    <w:rsid w:val="00FA23AC"/>
    <w:rsid w:val="00FA2410"/>
    <w:rsid w:val="00FA2B41"/>
    <w:rsid w:val="00FA2B9A"/>
    <w:rsid w:val="00FA2C4E"/>
    <w:rsid w:val="00FA32F9"/>
    <w:rsid w:val="00FA3470"/>
    <w:rsid w:val="00FA39E0"/>
    <w:rsid w:val="00FA3AB2"/>
    <w:rsid w:val="00FA3ADD"/>
    <w:rsid w:val="00FA4F4B"/>
    <w:rsid w:val="00FA55C1"/>
    <w:rsid w:val="00FA5948"/>
    <w:rsid w:val="00FA5DCF"/>
    <w:rsid w:val="00FA63FC"/>
    <w:rsid w:val="00FA701E"/>
    <w:rsid w:val="00FB03CA"/>
    <w:rsid w:val="00FB0D32"/>
    <w:rsid w:val="00FB1354"/>
    <w:rsid w:val="00FB1607"/>
    <w:rsid w:val="00FB1634"/>
    <w:rsid w:val="00FB1BAE"/>
    <w:rsid w:val="00FB1D7C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992"/>
    <w:rsid w:val="00FB7FFE"/>
    <w:rsid w:val="00FC0ABF"/>
    <w:rsid w:val="00FC0B1D"/>
    <w:rsid w:val="00FC1DE2"/>
    <w:rsid w:val="00FC1E14"/>
    <w:rsid w:val="00FC2574"/>
    <w:rsid w:val="00FC3040"/>
    <w:rsid w:val="00FC30E4"/>
    <w:rsid w:val="00FC39EB"/>
    <w:rsid w:val="00FC3CBD"/>
    <w:rsid w:val="00FC41A1"/>
    <w:rsid w:val="00FC4241"/>
    <w:rsid w:val="00FC4B33"/>
    <w:rsid w:val="00FC600A"/>
    <w:rsid w:val="00FC6522"/>
    <w:rsid w:val="00FC6DB5"/>
    <w:rsid w:val="00FD017D"/>
    <w:rsid w:val="00FD07BC"/>
    <w:rsid w:val="00FD0E5A"/>
    <w:rsid w:val="00FD0EBE"/>
    <w:rsid w:val="00FD1518"/>
    <w:rsid w:val="00FD1A9C"/>
    <w:rsid w:val="00FD29F6"/>
    <w:rsid w:val="00FD2D40"/>
    <w:rsid w:val="00FD2F93"/>
    <w:rsid w:val="00FD3529"/>
    <w:rsid w:val="00FD36F3"/>
    <w:rsid w:val="00FD3EE2"/>
    <w:rsid w:val="00FD401C"/>
    <w:rsid w:val="00FD4259"/>
    <w:rsid w:val="00FD4384"/>
    <w:rsid w:val="00FD49D8"/>
    <w:rsid w:val="00FD4E1E"/>
    <w:rsid w:val="00FD4EAC"/>
    <w:rsid w:val="00FD5170"/>
    <w:rsid w:val="00FD5294"/>
    <w:rsid w:val="00FD5354"/>
    <w:rsid w:val="00FD5F91"/>
    <w:rsid w:val="00FD6543"/>
    <w:rsid w:val="00FD6D0C"/>
    <w:rsid w:val="00FD70FB"/>
    <w:rsid w:val="00FD73C2"/>
    <w:rsid w:val="00FE0063"/>
    <w:rsid w:val="00FE1CE9"/>
    <w:rsid w:val="00FE2699"/>
    <w:rsid w:val="00FE2E01"/>
    <w:rsid w:val="00FE3940"/>
    <w:rsid w:val="00FE3D59"/>
    <w:rsid w:val="00FE3E5A"/>
    <w:rsid w:val="00FE5141"/>
    <w:rsid w:val="00FE517B"/>
    <w:rsid w:val="00FE5E9B"/>
    <w:rsid w:val="00FE63CD"/>
    <w:rsid w:val="00FE69F2"/>
    <w:rsid w:val="00FE6F15"/>
    <w:rsid w:val="00FE7087"/>
    <w:rsid w:val="00FE73C6"/>
    <w:rsid w:val="00FE7464"/>
    <w:rsid w:val="00FF0175"/>
    <w:rsid w:val="00FF0BF3"/>
    <w:rsid w:val="00FF0DDC"/>
    <w:rsid w:val="00FF0F3B"/>
    <w:rsid w:val="00FF14C2"/>
    <w:rsid w:val="00FF2AA2"/>
    <w:rsid w:val="00FF2AAD"/>
    <w:rsid w:val="00FF2B81"/>
    <w:rsid w:val="00FF6040"/>
    <w:rsid w:val="00FF6151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99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3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0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8E56D8-548A-48E5-8D18-302A9E4CC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purl.org/dc/terms/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4825a47-9aeb-4ba6-aa33-2f871dd2b705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432561-8FE4-453A-9169-1435D35C6DC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</cp:lastModifiedBy>
  <cp:revision>2</cp:revision>
  <cp:lastPrinted>2024-07-12T08:19:00Z</cp:lastPrinted>
  <dcterms:created xsi:type="dcterms:W3CDTF">2024-07-12T08:26:00Z</dcterms:created>
  <dcterms:modified xsi:type="dcterms:W3CDTF">2024-07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62c7fa89-b928-4e30-896f-33a5a492b107</vt:lpwstr>
  </property>
  <property fmtid="{D5CDD505-2E9C-101B-9397-08002B2CF9AE}" pid="5" name="bjSaver">
    <vt:lpwstr>ro7IvPi4tixRr6WJATIBG1cR9+CC2wJ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